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17B" w:rsidRPr="0090217B" w:rsidRDefault="0090217B" w:rsidP="0090217B">
      <w:pPr>
        <w:pStyle w:val="a3"/>
        <w:spacing w:after="0" w:line="240" w:lineRule="auto"/>
        <w:ind w:left="5954"/>
        <w:rPr>
          <w:rFonts w:ascii="Times New Roman" w:hAnsi="Times New Roman" w:cs="Times New Roman"/>
          <w:b/>
          <w:sz w:val="24"/>
          <w:szCs w:val="28"/>
          <w:lang w:val="ky-KG"/>
        </w:rPr>
      </w:pPr>
      <w:r w:rsidRPr="0090217B">
        <w:rPr>
          <w:rFonts w:ascii="Times New Roman" w:hAnsi="Times New Roman" w:cs="Times New Roman"/>
          <w:b/>
          <w:sz w:val="24"/>
          <w:szCs w:val="28"/>
          <w:lang w:val="ky-KG"/>
        </w:rPr>
        <w:t>Тиркеме № 1</w:t>
      </w:r>
    </w:p>
    <w:p w:rsidR="0090217B" w:rsidRDefault="0090217B" w:rsidP="0090217B">
      <w:pPr>
        <w:spacing w:after="0" w:line="240" w:lineRule="auto"/>
        <w:ind w:left="5954"/>
        <w:rPr>
          <w:rStyle w:val="a6"/>
          <w:rFonts w:ascii="Times New Roman" w:hAnsi="Times New Roman" w:cs="Times New Roman"/>
          <w:sz w:val="24"/>
          <w:szCs w:val="25"/>
          <w:shd w:val="clear" w:color="auto" w:fill="FFFFFF"/>
          <w:lang w:val="ky-KG"/>
        </w:rPr>
      </w:pPr>
      <w:r w:rsidRPr="0090217B">
        <w:rPr>
          <w:rStyle w:val="a6"/>
          <w:rFonts w:ascii="Times New Roman" w:hAnsi="Times New Roman" w:cs="Times New Roman"/>
          <w:sz w:val="24"/>
          <w:szCs w:val="25"/>
          <w:shd w:val="clear" w:color="auto" w:fill="FFFFFF"/>
          <w:lang w:val="ky-KG"/>
        </w:rPr>
        <w:t xml:space="preserve">Кыргыз Республикасынын Шайлоо жана референдум өткөрүү боюнча борбордук комиссиясынын </w:t>
      </w:r>
    </w:p>
    <w:p w:rsidR="0090217B" w:rsidRPr="0090217B" w:rsidRDefault="0090217B" w:rsidP="0090217B">
      <w:pPr>
        <w:spacing w:after="0" w:line="240" w:lineRule="auto"/>
        <w:ind w:left="5954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90217B">
        <w:rPr>
          <w:rStyle w:val="a6"/>
          <w:rFonts w:ascii="Times New Roman" w:hAnsi="Times New Roman" w:cs="Times New Roman"/>
          <w:sz w:val="24"/>
          <w:szCs w:val="25"/>
          <w:shd w:val="clear" w:color="auto" w:fill="FFFFFF"/>
          <w:lang w:val="ky-KG"/>
        </w:rPr>
        <w:t>201</w:t>
      </w:r>
      <w:r>
        <w:rPr>
          <w:rStyle w:val="a6"/>
          <w:rFonts w:ascii="Times New Roman" w:hAnsi="Times New Roman" w:cs="Times New Roman"/>
          <w:sz w:val="24"/>
          <w:szCs w:val="25"/>
          <w:shd w:val="clear" w:color="auto" w:fill="FFFFFF"/>
          <w:lang w:val="ky-KG"/>
        </w:rPr>
        <w:t>9</w:t>
      </w:r>
      <w:r w:rsidRPr="0090217B">
        <w:rPr>
          <w:rStyle w:val="a6"/>
          <w:rFonts w:ascii="Times New Roman" w:hAnsi="Times New Roman" w:cs="Times New Roman"/>
          <w:sz w:val="24"/>
          <w:szCs w:val="25"/>
          <w:shd w:val="clear" w:color="auto" w:fill="FFFFFF"/>
          <w:lang w:val="ky-KG"/>
        </w:rPr>
        <w:t xml:space="preserve">-жылдын </w:t>
      </w:r>
      <w:r w:rsidR="00191330">
        <w:rPr>
          <w:rStyle w:val="a6"/>
          <w:rFonts w:ascii="Times New Roman" w:hAnsi="Times New Roman" w:cs="Times New Roman"/>
          <w:sz w:val="24"/>
          <w:szCs w:val="25"/>
          <w:shd w:val="clear" w:color="auto" w:fill="FFFFFF"/>
          <w:lang w:val="ky-KG"/>
        </w:rPr>
        <w:t>26</w:t>
      </w:r>
      <w:r w:rsidRPr="0090217B">
        <w:rPr>
          <w:rStyle w:val="a6"/>
          <w:rFonts w:ascii="Times New Roman" w:hAnsi="Times New Roman" w:cs="Times New Roman"/>
          <w:sz w:val="24"/>
          <w:szCs w:val="25"/>
          <w:shd w:val="clear" w:color="auto" w:fill="FFFFFF"/>
          <w:lang w:val="ky-KG"/>
        </w:rPr>
        <w:t>-</w:t>
      </w:r>
      <w:r>
        <w:rPr>
          <w:rStyle w:val="a6"/>
          <w:rFonts w:ascii="Times New Roman" w:hAnsi="Times New Roman" w:cs="Times New Roman"/>
          <w:sz w:val="24"/>
          <w:szCs w:val="25"/>
          <w:shd w:val="clear" w:color="auto" w:fill="FFFFFF"/>
          <w:lang w:val="ky-KG"/>
        </w:rPr>
        <w:t>июлун</w:t>
      </w:r>
      <w:r w:rsidRPr="0090217B">
        <w:rPr>
          <w:rStyle w:val="a6"/>
          <w:rFonts w:ascii="Times New Roman" w:hAnsi="Times New Roman" w:cs="Times New Roman"/>
          <w:sz w:val="24"/>
          <w:szCs w:val="25"/>
          <w:shd w:val="clear" w:color="auto" w:fill="FFFFFF"/>
          <w:lang w:val="ky-KG"/>
        </w:rPr>
        <w:t>дагы № 1</w:t>
      </w:r>
      <w:r w:rsidR="00191330">
        <w:rPr>
          <w:rStyle w:val="a6"/>
          <w:rFonts w:ascii="Times New Roman" w:hAnsi="Times New Roman" w:cs="Times New Roman"/>
          <w:sz w:val="24"/>
          <w:szCs w:val="25"/>
          <w:shd w:val="clear" w:color="auto" w:fill="FFFFFF"/>
          <w:lang w:val="ky-KG"/>
        </w:rPr>
        <w:t>11</w:t>
      </w:r>
      <w:r w:rsidRPr="0090217B">
        <w:rPr>
          <w:rStyle w:val="a6"/>
          <w:rFonts w:ascii="Times New Roman" w:hAnsi="Times New Roman" w:cs="Times New Roman"/>
          <w:sz w:val="24"/>
          <w:szCs w:val="25"/>
          <w:shd w:val="clear" w:color="auto" w:fill="FFFFFF"/>
          <w:lang w:val="ky-KG"/>
        </w:rPr>
        <w:t xml:space="preserve"> токтому менен БЕКИТИЛГЕН</w:t>
      </w:r>
    </w:p>
    <w:p w:rsidR="0090217B" w:rsidRDefault="0090217B" w:rsidP="00167C9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90217B" w:rsidRDefault="0090217B" w:rsidP="00167C99">
      <w:pPr>
        <w:pStyle w:val="a3"/>
        <w:spacing w:before="120"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945174" w:rsidRPr="00167C99" w:rsidRDefault="00167C99" w:rsidP="00167C99">
      <w:pPr>
        <w:pStyle w:val="a3"/>
        <w:spacing w:before="120"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167C99">
        <w:rPr>
          <w:rFonts w:ascii="Times New Roman" w:hAnsi="Times New Roman" w:cs="Times New Roman"/>
          <w:b/>
          <w:sz w:val="28"/>
          <w:szCs w:val="28"/>
          <w:lang w:val="ky-KG"/>
        </w:rPr>
        <w:t>ЖОБО</w:t>
      </w:r>
    </w:p>
    <w:p w:rsidR="00945174" w:rsidRPr="00167C99" w:rsidRDefault="00945174" w:rsidP="00167C99">
      <w:pPr>
        <w:pStyle w:val="a3"/>
        <w:spacing w:before="120"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945174" w:rsidRPr="00167C99" w:rsidRDefault="00167C99" w:rsidP="00167C99">
      <w:pPr>
        <w:pStyle w:val="a3"/>
        <w:spacing w:before="120"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167C99">
        <w:rPr>
          <w:rFonts w:ascii="Times New Roman" w:hAnsi="Times New Roman" w:cs="Times New Roman"/>
          <w:b/>
          <w:sz w:val="28"/>
          <w:szCs w:val="28"/>
          <w:lang w:val="ky-KG"/>
        </w:rPr>
        <w:t>Аймактык шайлоо комиссияларынын төрагаларынын кеңеши жөнүндө</w:t>
      </w:r>
    </w:p>
    <w:p w:rsidR="00945174" w:rsidRDefault="00945174" w:rsidP="00945174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45174" w:rsidRPr="00167C99" w:rsidRDefault="00167C99" w:rsidP="00167C99">
      <w:pPr>
        <w:pStyle w:val="a3"/>
        <w:spacing w:before="120"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167C99">
        <w:rPr>
          <w:rFonts w:ascii="Times New Roman" w:hAnsi="Times New Roman" w:cs="Times New Roman"/>
          <w:b/>
          <w:sz w:val="28"/>
          <w:szCs w:val="28"/>
          <w:lang w:val="ky-KG"/>
        </w:rPr>
        <w:t>1. Жалпы жоболор</w:t>
      </w:r>
    </w:p>
    <w:p w:rsidR="00945174" w:rsidRDefault="00945174" w:rsidP="00945174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45174" w:rsidRDefault="00945174" w:rsidP="00945174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45174" w:rsidRDefault="00167C99" w:rsidP="00945174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.1. </w:t>
      </w:r>
      <w:r w:rsidRPr="00167C99">
        <w:rPr>
          <w:rFonts w:ascii="Times New Roman" w:hAnsi="Times New Roman" w:cs="Times New Roman"/>
          <w:sz w:val="28"/>
          <w:szCs w:val="28"/>
          <w:lang w:val="ky-KG"/>
        </w:rPr>
        <w:t xml:space="preserve">Аймактык шайлоо комиссияларынын төрагаларынын </w:t>
      </w:r>
      <w:r>
        <w:rPr>
          <w:rFonts w:ascii="Times New Roman" w:hAnsi="Times New Roman" w:cs="Times New Roman"/>
          <w:sz w:val="28"/>
          <w:szCs w:val="28"/>
          <w:lang w:val="ky-KG"/>
        </w:rPr>
        <w:t>К</w:t>
      </w:r>
      <w:r w:rsidRPr="00167C99">
        <w:rPr>
          <w:rFonts w:ascii="Times New Roman" w:hAnsi="Times New Roman" w:cs="Times New Roman"/>
          <w:sz w:val="28"/>
          <w:szCs w:val="28"/>
          <w:lang w:val="ky-KG"/>
        </w:rPr>
        <w:t>еңеши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(мындан ары – К</w:t>
      </w:r>
      <w:r w:rsidRPr="00167C99">
        <w:rPr>
          <w:rFonts w:ascii="Times New Roman" w:hAnsi="Times New Roman" w:cs="Times New Roman"/>
          <w:sz w:val="28"/>
          <w:szCs w:val="28"/>
          <w:lang w:val="ky-KG"/>
        </w:rPr>
        <w:t>еңеш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) – бул </w:t>
      </w:r>
      <w:r w:rsidR="00421C22" w:rsidRPr="00167C99">
        <w:rPr>
          <w:rFonts w:ascii="Times New Roman" w:hAnsi="Times New Roman" w:cs="Times New Roman"/>
          <w:sz w:val="28"/>
          <w:szCs w:val="28"/>
          <w:lang w:val="ky-KG"/>
        </w:rPr>
        <w:t xml:space="preserve">шайлоо комиссияларынын </w:t>
      </w:r>
      <w:r w:rsidR="001C2FED" w:rsidRPr="000D7154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</w:t>
      </w:r>
      <w:r w:rsidR="001C2FE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1C2FED" w:rsidRPr="00167C99">
        <w:rPr>
          <w:rFonts w:ascii="Times New Roman" w:hAnsi="Times New Roman" w:cs="Times New Roman"/>
          <w:sz w:val="28"/>
          <w:szCs w:val="28"/>
          <w:lang w:val="ky-KG"/>
        </w:rPr>
        <w:t>шайлоо</w:t>
      </w:r>
      <w:r w:rsidR="001C2FED" w:rsidRPr="000D715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21C22">
        <w:rPr>
          <w:rFonts w:ascii="Times New Roman" w:hAnsi="Times New Roman" w:cs="Times New Roman"/>
          <w:sz w:val="28"/>
          <w:szCs w:val="28"/>
          <w:lang w:val="ky-KG"/>
        </w:rPr>
        <w:t xml:space="preserve">мыйзамдарында белгиленген ыйгарым укуктарын ишке ашырууга, </w:t>
      </w:r>
      <w:r w:rsidR="000D7154" w:rsidRPr="000D7154">
        <w:rPr>
          <w:rFonts w:ascii="Times New Roman" w:hAnsi="Times New Roman" w:cs="Times New Roman"/>
          <w:sz w:val="28"/>
          <w:szCs w:val="28"/>
          <w:lang w:val="ky-KG"/>
        </w:rPr>
        <w:t>Кыргыз Республикасын</w:t>
      </w:r>
      <w:r w:rsidR="00E1425F">
        <w:rPr>
          <w:rFonts w:ascii="Times New Roman" w:hAnsi="Times New Roman" w:cs="Times New Roman"/>
          <w:sz w:val="28"/>
          <w:szCs w:val="28"/>
          <w:lang w:val="ky-KG"/>
        </w:rPr>
        <w:t>да</w:t>
      </w:r>
      <w:r w:rsidR="000D7154" w:rsidRPr="000D715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1425F" w:rsidRPr="00167C99">
        <w:rPr>
          <w:rFonts w:ascii="Times New Roman" w:hAnsi="Times New Roman" w:cs="Times New Roman"/>
          <w:sz w:val="28"/>
          <w:szCs w:val="28"/>
          <w:lang w:val="ky-KG"/>
        </w:rPr>
        <w:t>шайлоо</w:t>
      </w:r>
      <w:r w:rsidR="00E1425F">
        <w:rPr>
          <w:rFonts w:ascii="Times New Roman" w:hAnsi="Times New Roman" w:cs="Times New Roman"/>
          <w:sz w:val="28"/>
          <w:szCs w:val="28"/>
          <w:lang w:val="ky-KG"/>
        </w:rPr>
        <w:t>лорду</w:t>
      </w:r>
      <w:r w:rsidR="00E1425F" w:rsidRPr="00167C9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1425F" w:rsidRPr="000D7154">
        <w:rPr>
          <w:rFonts w:ascii="Times New Roman" w:hAnsi="Times New Roman" w:cs="Times New Roman"/>
          <w:sz w:val="28"/>
          <w:szCs w:val="28"/>
          <w:lang w:val="ky-KG"/>
        </w:rPr>
        <w:t>жана референдум</w:t>
      </w:r>
      <w:r w:rsidR="00E1425F">
        <w:rPr>
          <w:rFonts w:ascii="Times New Roman" w:hAnsi="Times New Roman" w:cs="Times New Roman"/>
          <w:sz w:val="28"/>
          <w:szCs w:val="28"/>
          <w:lang w:val="ky-KG"/>
        </w:rPr>
        <w:t>дарды</w:t>
      </w:r>
      <w:r w:rsidR="00E1425F" w:rsidRPr="000D715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1425F">
        <w:rPr>
          <w:rFonts w:ascii="Times New Roman" w:hAnsi="Times New Roman" w:cs="Times New Roman"/>
          <w:sz w:val="28"/>
          <w:szCs w:val="28"/>
          <w:lang w:val="ky-KG"/>
        </w:rPr>
        <w:t xml:space="preserve">уюштуруу жана </w:t>
      </w:r>
      <w:r w:rsidR="00E1425F" w:rsidRPr="000D7154">
        <w:rPr>
          <w:rFonts w:ascii="Times New Roman" w:hAnsi="Times New Roman" w:cs="Times New Roman"/>
          <w:sz w:val="28"/>
          <w:szCs w:val="28"/>
          <w:lang w:val="ky-KG"/>
        </w:rPr>
        <w:t>өткөрүү</w:t>
      </w:r>
      <w:r w:rsidR="00E1425F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1425F" w:rsidRPr="00E1425F">
        <w:rPr>
          <w:rFonts w:ascii="Times New Roman" w:hAnsi="Times New Roman" w:cs="Times New Roman"/>
          <w:sz w:val="28"/>
          <w:szCs w:val="28"/>
          <w:lang w:val="ky-KG"/>
        </w:rPr>
        <w:t xml:space="preserve">жөнүндө </w:t>
      </w:r>
      <w:r w:rsidR="00E1425F">
        <w:rPr>
          <w:rFonts w:ascii="Times New Roman" w:hAnsi="Times New Roman" w:cs="Times New Roman"/>
          <w:sz w:val="28"/>
          <w:szCs w:val="28"/>
          <w:lang w:val="ky-KG"/>
        </w:rPr>
        <w:t xml:space="preserve">мыйзамдарды өркүндөтүү жана колдонуу боюнча </w:t>
      </w:r>
      <w:r w:rsidR="004018C1">
        <w:rPr>
          <w:rFonts w:ascii="Times New Roman" w:hAnsi="Times New Roman" w:cs="Times New Roman"/>
          <w:sz w:val="28"/>
          <w:szCs w:val="28"/>
          <w:lang w:val="ky-KG"/>
        </w:rPr>
        <w:t xml:space="preserve">тажрыйба алмашуу жана сунуштарды иштеп чыгуу жолу менен </w:t>
      </w:r>
      <w:r w:rsidR="004018C1" w:rsidRPr="00167C99">
        <w:rPr>
          <w:rFonts w:ascii="Times New Roman" w:hAnsi="Times New Roman" w:cs="Times New Roman"/>
          <w:sz w:val="28"/>
          <w:szCs w:val="28"/>
          <w:lang w:val="ky-KG"/>
        </w:rPr>
        <w:t>шайлоо</w:t>
      </w:r>
      <w:r w:rsidR="004018C1">
        <w:rPr>
          <w:rFonts w:ascii="Times New Roman" w:hAnsi="Times New Roman" w:cs="Times New Roman"/>
          <w:sz w:val="28"/>
          <w:szCs w:val="28"/>
          <w:lang w:val="ky-KG"/>
        </w:rPr>
        <w:t>лорду</w:t>
      </w:r>
      <w:r w:rsidR="004018C1" w:rsidRPr="00167C9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018C1">
        <w:rPr>
          <w:rFonts w:ascii="Times New Roman" w:hAnsi="Times New Roman" w:cs="Times New Roman"/>
          <w:sz w:val="28"/>
          <w:szCs w:val="28"/>
          <w:lang w:val="ky-KG"/>
        </w:rPr>
        <w:t xml:space="preserve">уюштуруу жана </w:t>
      </w:r>
      <w:r w:rsidR="004018C1" w:rsidRPr="000D7154">
        <w:rPr>
          <w:rFonts w:ascii="Times New Roman" w:hAnsi="Times New Roman" w:cs="Times New Roman"/>
          <w:sz w:val="28"/>
          <w:szCs w:val="28"/>
          <w:lang w:val="ky-KG"/>
        </w:rPr>
        <w:t>өткөрүү</w:t>
      </w:r>
      <w:r w:rsidR="004018C1">
        <w:rPr>
          <w:rFonts w:ascii="Times New Roman" w:hAnsi="Times New Roman" w:cs="Times New Roman"/>
          <w:sz w:val="28"/>
          <w:szCs w:val="28"/>
          <w:lang w:val="ky-KG"/>
        </w:rPr>
        <w:t xml:space="preserve"> боюнча </w:t>
      </w:r>
      <w:r w:rsidR="00E1425F">
        <w:rPr>
          <w:rFonts w:ascii="Times New Roman" w:hAnsi="Times New Roman" w:cs="Times New Roman"/>
          <w:sz w:val="28"/>
          <w:szCs w:val="28"/>
          <w:lang w:val="ky-KG"/>
        </w:rPr>
        <w:t xml:space="preserve">иштердин тажрыйбасын </w:t>
      </w:r>
      <w:r w:rsidR="004018C1">
        <w:rPr>
          <w:rFonts w:ascii="Times New Roman" w:hAnsi="Times New Roman" w:cs="Times New Roman"/>
          <w:sz w:val="28"/>
          <w:szCs w:val="28"/>
          <w:lang w:val="ky-KG"/>
        </w:rPr>
        <w:t xml:space="preserve">өркүндөтүүгө, </w:t>
      </w:r>
      <w:r w:rsidR="004018C1" w:rsidRPr="00167C99">
        <w:rPr>
          <w:rFonts w:ascii="Times New Roman" w:hAnsi="Times New Roman" w:cs="Times New Roman"/>
          <w:sz w:val="28"/>
          <w:szCs w:val="28"/>
          <w:lang w:val="ky-KG"/>
        </w:rPr>
        <w:t>шайлоо</w:t>
      </w:r>
      <w:r w:rsidR="004018C1">
        <w:rPr>
          <w:rFonts w:ascii="Times New Roman" w:hAnsi="Times New Roman" w:cs="Times New Roman"/>
          <w:sz w:val="28"/>
          <w:szCs w:val="28"/>
          <w:lang w:val="ky-KG"/>
        </w:rPr>
        <w:t>лорду</w:t>
      </w:r>
      <w:r w:rsidR="004018C1" w:rsidRPr="00167C9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018C1">
        <w:rPr>
          <w:rFonts w:ascii="Times New Roman" w:hAnsi="Times New Roman" w:cs="Times New Roman"/>
          <w:sz w:val="28"/>
          <w:szCs w:val="28"/>
          <w:lang w:val="ky-KG"/>
        </w:rPr>
        <w:t>уюштурууну жакшыртууга</w:t>
      </w:r>
      <w:r w:rsidR="00C67615">
        <w:rPr>
          <w:rFonts w:ascii="Times New Roman" w:hAnsi="Times New Roman" w:cs="Times New Roman"/>
          <w:sz w:val="28"/>
          <w:szCs w:val="28"/>
          <w:lang w:val="ky-KG"/>
        </w:rPr>
        <w:t xml:space="preserve"> көмөктөшүү максатында түзүлүүчү</w:t>
      </w:r>
      <w:r w:rsidR="004018C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0D7154">
        <w:rPr>
          <w:rFonts w:ascii="Times New Roman" w:hAnsi="Times New Roman" w:cs="Times New Roman"/>
          <w:sz w:val="28"/>
          <w:szCs w:val="28"/>
          <w:lang w:val="ky-KG"/>
        </w:rPr>
        <w:t xml:space="preserve">кеңеш берүүчү </w:t>
      </w:r>
      <w:r w:rsidR="000D7154" w:rsidRPr="00465662">
        <w:rPr>
          <w:rFonts w:ascii="Times New Roman" w:hAnsi="Times New Roman" w:cs="Times New Roman"/>
          <w:sz w:val="28"/>
          <w:szCs w:val="28"/>
          <w:lang w:val="ky-KG"/>
        </w:rPr>
        <w:t>(консультатив</w:t>
      </w:r>
      <w:r w:rsidR="000D7154">
        <w:rPr>
          <w:rFonts w:ascii="Times New Roman" w:hAnsi="Times New Roman" w:cs="Times New Roman"/>
          <w:sz w:val="28"/>
          <w:szCs w:val="28"/>
          <w:lang w:val="ky-KG"/>
        </w:rPr>
        <w:t>дик</w:t>
      </w:r>
      <w:r w:rsidR="000D7154" w:rsidRPr="00465662">
        <w:rPr>
          <w:rFonts w:ascii="Times New Roman" w:hAnsi="Times New Roman" w:cs="Times New Roman"/>
          <w:sz w:val="28"/>
          <w:szCs w:val="28"/>
          <w:lang w:val="ky-KG"/>
        </w:rPr>
        <w:t>) орган</w:t>
      </w:r>
      <w:r w:rsidR="000D7154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</w:p>
    <w:p w:rsidR="00945174" w:rsidRDefault="00945174" w:rsidP="00945174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45174" w:rsidRDefault="00421C22" w:rsidP="00945174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.2. К</w:t>
      </w:r>
      <w:r w:rsidRPr="00167C99">
        <w:rPr>
          <w:rFonts w:ascii="Times New Roman" w:hAnsi="Times New Roman" w:cs="Times New Roman"/>
          <w:sz w:val="28"/>
          <w:szCs w:val="28"/>
          <w:lang w:val="ky-KG"/>
        </w:rPr>
        <w:t>еңеш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өз ишинде төмөнкүлөрдү жетекчиликке алат: </w:t>
      </w:r>
      <w:r w:rsidR="007B6FEA" w:rsidRPr="00ED03F7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</w:t>
      </w:r>
      <w:r w:rsidR="007B6FEA"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7B6FEA" w:rsidRPr="00ED03F7">
        <w:rPr>
          <w:rFonts w:ascii="Times New Roman" w:hAnsi="Times New Roman" w:cs="Times New Roman"/>
          <w:sz w:val="28"/>
          <w:szCs w:val="28"/>
          <w:lang w:val="ky-KG"/>
        </w:rPr>
        <w:t>онституция</w:t>
      </w:r>
      <w:r w:rsidR="007B6FEA">
        <w:rPr>
          <w:rFonts w:ascii="Times New Roman" w:hAnsi="Times New Roman" w:cs="Times New Roman"/>
          <w:sz w:val="28"/>
          <w:szCs w:val="28"/>
          <w:lang w:val="ky-KG"/>
        </w:rPr>
        <w:t>сын,</w:t>
      </w:r>
      <w:r w:rsidR="00132C12" w:rsidRPr="00132C12">
        <w:rPr>
          <w:lang w:val="ky-KG"/>
        </w:rPr>
        <w:t xml:space="preserve"> </w:t>
      </w:r>
      <w:r w:rsidR="00132C12" w:rsidRPr="00132C12">
        <w:rPr>
          <w:rFonts w:ascii="Times New Roman" w:hAnsi="Times New Roman" w:cs="Times New Roman"/>
          <w:sz w:val="28"/>
          <w:szCs w:val="28"/>
          <w:lang w:val="ky-KG"/>
        </w:rPr>
        <w:t xml:space="preserve">“Кыргыз Республикасынын Президентин жана Кыргыз Республикасынын </w:t>
      </w:r>
      <w:r w:rsidR="00850DC8" w:rsidRPr="00A34983">
        <w:rPr>
          <w:rFonts w:ascii="Times New Roman" w:hAnsi="Times New Roman" w:cs="Times New Roman"/>
          <w:sz w:val="28"/>
          <w:szCs w:val="28"/>
          <w:lang w:val="ky-KG"/>
        </w:rPr>
        <w:t>Жогорку Кеңешинин депутат</w:t>
      </w:r>
      <w:r w:rsidR="00132C12" w:rsidRPr="00132C12">
        <w:rPr>
          <w:rFonts w:ascii="Times New Roman" w:hAnsi="Times New Roman" w:cs="Times New Roman"/>
          <w:sz w:val="28"/>
          <w:szCs w:val="28"/>
          <w:lang w:val="ky-KG"/>
        </w:rPr>
        <w:t>тарын шайлоо жөнүндө”</w:t>
      </w:r>
      <w:r w:rsidR="00132C12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132C12" w:rsidRPr="00132C12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B6FE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D03F7" w:rsidRPr="00ED03F7">
        <w:rPr>
          <w:rFonts w:ascii="Times New Roman" w:hAnsi="Times New Roman" w:cs="Times New Roman"/>
          <w:sz w:val="28"/>
          <w:szCs w:val="28"/>
          <w:lang w:val="ky-KG"/>
        </w:rPr>
        <w:t xml:space="preserve">“Кыргыз Республикасынын референдуму жөнүндө” Кыргыз </w:t>
      </w:r>
      <w:r w:rsidR="00F07D44">
        <w:rPr>
          <w:rFonts w:ascii="Times New Roman" w:hAnsi="Times New Roman" w:cs="Times New Roman"/>
          <w:sz w:val="28"/>
          <w:szCs w:val="28"/>
          <w:lang w:val="ky-KG"/>
        </w:rPr>
        <w:t>Республикасынын конституциялык м</w:t>
      </w:r>
      <w:r w:rsidR="00ED03F7" w:rsidRPr="00ED03F7">
        <w:rPr>
          <w:rFonts w:ascii="Times New Roman" w:hAnsi="Times New Roman" w:cs="Times New Roman"/>
          <w:sz w:val="28"/>
          <w:szCs w:val="28"/>
          <w:lang w:val="ky-KG"/>
        </w:rPr>
        <w:t>ыйзам</w:t>
      </w:r>
      <w:r w:rsidR="007B6FEA">
        <w:rPr>
          <w:rFonts w:ascii="Times New Roman" w:hAnsi="Times New Roman" w:cs="Times New Roman"/>
          <w:sz w:val="28"/>
          <w:szCs w:val="28"/>
          <w:lang w:val="ky-KG"/>
        </w:rPr>
        <w:t>дар</w:t>
      </w:r>
      <w:r w:rsidR="00ED03F7" w:rsidRPr="00ED03F7">
        <w:rPr>
          <w:rFonts w:ascii="Times New Roman" w:hAnsi="Times New Roman" w:cs="Times New Roman"/>
          <w:sz w:val="28"/>
          <w:szCs w:val="28"/>
          <w:lang w:val="ky-KG"/>
        </w:rPr>
        <w:t>ын</w:t>
      </w:r>
      <w:r w:rsidR="007B6FEA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ED03F7" w:rsidRPr="00ED03F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132C12" w:rsidRPr="00ED03F7">
        <w:rPr>
          <w:rFonts w:ascii="Times New Roman" w:hAnsi="Times New Roman" w:cs="Times New Roman"/>
          <w:sz w:val="28"/>
          <w:szCs w:val="28"/>
          <w:lang w:val="ky-KG"/>
        </w:rPr>
        <w:t>“Кыргыз Республикасынын шайлоо жана референдум өткөрүү боюнча шайлоо комиссиялары жөнүндө”</w:t>
      </w:r>
      <w:r w:rsidR="00132C12">
        <w:rPr>
          <w:rFonts w:ascii="Times New Roman" w:hAnsi="Times New Roman" w:cs="Times New Roman"/>
          <w:sz w:val="28"/>
          <w:szCs w:val="28"/>
          <w:lang w:val="ky-KG"/>
        </w:rPr>
        <w:t>, “</w:t>
      </w:r>
      <w:r w:rsidR="00A34983" w:rsidRPr="00A34983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Жогорку Кеңешинин депутатынын статусу жөнүндө</w:t>
      </w:r>
      <w:r w:rsidR="00132C12">
        <w:rPr>
          <w:rFonts w:ascii="Times New Roman" w:hAnsi="Times New Roman" w:cs="Times New Roman"/>
          <w:sz w:val="28"/>
          <w:szCs w:val="28"/>
          <w:lang w:val="ky-KG"/>
        </w:rPr>
        <w:t>”</w:t>
      </w:r>
      <w:r w:rsidR="00A34983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132C12" w:rsidRPr="00ED03F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D03F7" w:rsidRPr="00ED03F7">
        <w:rPr>
          <w:rFonts w:ascii="Times New Roman" w:hAnsi="Times New Roman" w:cs="Times New Roman"/>
          <w:sz w:val="28"/>
          <w:szCs w:val="28"/>
          <w:lang w:val="ky-KG"/>
        </w:rPr>
        <w:t>“Жергиликтүү кеңештердин депутаттарын шайлоо жөнүндө”</w:t>
      </w:r>
      <w:r w:rsidR="00A34983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C80D08" w:rsidRPr="00C80D08">
        <w:rPr>
          <w:rFonts w:ascii="Times New Roman" w:hAnsi="Times New Roman" w:cs="Times New Roman"/>
          <w:sz w:val="28"/>
          <w:szCs w:val="28"/>
          <w:lang w:val="ky-KG"/>
        </w:rPr>
        <w:t>“Жергиликтүү кеңештердин депутаттарынын статусу жөнүндө”,</w:t>
      </w:r>
      <w:r w:rsidR="00ED03F7" w:rsidRPr="00ED03F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DA7703" w:rsidRPr="00ED03F7">
        <w:rPr>
          <w:rFonts w:ascii="Times New Roman" w:hAnsi="Times New Roman" w:cs="Times New Roman"/>
          <w:sz w:val="28"/>
          <w:szCs w:val="28"/>
          <w:lang w:val="ky-KG"/>
        </w:rPr>
        <w:t xml:space="preserve">“Жергиликтүү өз алдынча башкаруу жөнүндө” </w:t>
      </w:r>
      <w:r w:rsidR="00ED03F7" w:rsidRPr="00ED03F7"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DA7703">
        <w:rPr>
          <w:rFonts w:ascii="Times New Roman" w:hAnsi="Times New Roman" w:cs="Times New Roman"/>
          <w:sz w:val="28"/>
          <w:szCs w:val="28"/>
          <w:lang w:val="ky-KG"/>
        </w:rPr>
        <w:t>ыргыз Республикасынын м</w:t>
      </w:r>
      <w:r w:rsidR="00ED03F7" w:rsidRPr="00ED03F7">
        <w:rPr>
          <w:rFonts w:ascii="Times New Roman" w:hAnsi="Times New Roman" w:cs="Times New Roman"/>
          <w:sz w:val="28"/>
          <w:szCs w:val="28"/>
          <w:lang w:val="ky-KG"/>
        </w:rPr>
        <w:t>ыйзам</w:t>
      </w:r>
      <w:r w:rsidR="00977DF9">
        <w:rPr>
          <w:rFonts w:ascii="Times New Roman" w:hAnsi="Times New Roman" w:cs="Times New Roman"/>
          <w:sz w:val="28"/>
          <w:szCs w:val="28"/>
          <w:lang w:val="ky-KG"/>
        </w:rPr>
        <w:t>дарын,</w:t>
      </w:r>
      <w:r w:rsidR="00ED03F7" w:rsidRPr="00ED03F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77DF9" w:rsidRPr="00132C12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</w:t>
      </w:r>
      <w:r w:rsidR="0090217B">
        <w:rPr>
          <w:rFonts w:ascii="Times New Roman" w:hAnsi="Times New Roman" w:cs="Times New Roman"/>
          <w:sz w:val="28"/>
          <w:szCs w:val="28"/>
          <w:lang w:val="ky-KG"/>
        </w:rPr>
        <w:t xml:space="preserve"> башка ченемдик укуктук актыларын жана</w:t>
      </w:r>
      <w:r w:rsidR="00977DF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77DF9" w:rsidRPr="00ED03F7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</w:t>
      </w:r>
      <w:r w:rsidR="00977DF9">
        <w:rPr>
          <w:rFonts w:ascii="Times New Roman" w:hAnsi="Times New Roman" w:cs="Times New Roman"/>
          <w:sz w:val="28"/>
          <w:szCs w:val="28"/>
          <w:lang w:val="ky-KG"/>
        </w:rPr>
        <w:t xml:space="preserve"> жана </w:t>
      </w:r>
      <w:r w:rsidR="0090217B" w:rsidRPr="005D0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y-KG"/>
        </w:rPr>
        <w:t>Кыргыз Республикасынын Шайлоо жана референдум өткөрүү боюнча борбордук комиссиясы</w:t>
      </w:r>
      <w:r w:rsidR="009021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y-KG"/>
        </w:rPr>
        <w:t>нын</w:t>
      </w:r>
      <w:r w:rsidR="0090217B">
        <w:rPr>
          <w:rFonts w:ascii="Times New Roman" w:hAnsi="Times New Roman" w:cs="Times New Roman"/>
          <w:sz w:val="28"/>
          <w:szCs w:val="28"/>
          <w:lang w:val="ky-KG"/>
        </w:rPr>
        <w:t xml:space="preserve"> (мындан ары - </w:t>
      </w:r>
      <w:r w:rsidR="00977DF9">
        <w:rPr>
          <w:rFonts w:ascii="Times New Roman" w:hAnsi="Times New Roman" w:cs="Times New Roman"/>
          <w:sz w:val="28"/>
          <w:szCs w:val="28"/>
          <w:lang w:val="ky-KG"/>
        </w:rPr>
        <w:t>КР БШК</w:t>
      </w:r>
      <w:r w:rsidR="0090217B">
        <w:rPr>
          <w:rFonts w:ascii="Times New Roman" w:hAnsi="Times New Roman" w:cs="Times New Roman"/>
          <w:sz w:val="28"/>
          <w:szCs w:val="28"/>
          <w:lang w:val="ky-KG"/>
        </w:rPr>
        <w:t>) чечимдерин</w:t>
      </w:r>
      <w:r w:rsidR="00977DF9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945174" w:rsidRDefault="00945174" w:rsidP="00945174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45174" w:rsidRPr="00977DF9" w:rsidRDefault="00977DF9" w:rsidP="00977DF9">
      <w:pPr>
        <w:pStyle w:val="a3"/>
        <w:spacing w:before="120"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977DF9">
        <w:rPr>
          <w:rFonts w:ascii="Times New Roman" w:hAnsi="Times New Roman" w:cs="Times New Roman"/>
          <w:b/>
          <w:sz w:val="28"/>
          <w:szCs w:val="28"/>
          <w:lang w:val="ky-KG"/>
        </w:rPr>
        <w:t>2. Кеңештин негизги милдеттери</w:t>
      </w:r>
    </w:p>
    <w:p w:rsidR="00945174" w:rsidRDefault="00945174" w:rsidP="00945174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77DF9" w:rsidRDefault="00977DF9" w:rsidP="00977DF9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. Төмөнкүлөр К</w:t>
      </w:r>
      <w:r w:rsidRPr="00167C99">
        <w:rPr>
          <w:rFonts w:ascii="Times New Roman" w:hAnsi="Times New Roman" w:cs="Times New Roman"/>
          <w:sz w:val="28"/>
          <w:szCs w:val="28"/>
          <w:lang w:val="ky-KG"/>
        </w:rPr>
        <w:t>еңеш</w:t>
      </w:r>
      <w:r>
        <w:rPr>
          <w:rFonts w:ascii="Times New Roman" w:hAnsi="Times New Roman" w:cs="Times New Roman"/>
          <w:sz w:val="28"/>
          <w:szCs w:val="28"/>
          <w:lang w:val="ky-KG"/>
        </w:rPr>
        <w:t>тин негизги милдеттери болуп саналат:</w:t>
      </w:r>
    </w:p>
    <w:p w:rsidR="00977DF9" w:rsidRDefault="00977DF9" w:rsidP="00977DF9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) </w:t>
      </w:r>
      <w:r w:rsidRPr="00167C99">
        <w:rPr>
          <w:rFonts w:ascii="Times New Roman" w:hAnsi="Times New Roman" w:cs="Times New Roman"/>
          <w:sz w:val="28"/>
          <w:szCs w:val="28"/>
          <w:lang w:val="ky-KG"/>
        </w:rPr>
        <w:t>шайлоо</w:t>
      </w:r>
      <w:r w:rsidRPr="000D715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мыйзамдарынын тажрыйбада колдонулушуна байкоо жүргүзүү, </w:t>
      </w:r>
      <w:r w:rsidRPr="00ED03F7">
        <w:rPr>
          <w:rFonts w:ascii="Times New Roman" w:hAnsi="Times New Roman" w:cs="Times New Roman"/>
          <w:sz w:val="28"/>
          <w:szCs w:val="28"/>
          <w:lang w:val="ky-KG"/>
        </w:rPr>
        <w:t>К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ыргыз Республикасында </w:t>
      </w:r>
      <w:r w:rsidRPr="00167C99">
        <w:rPr>
          <w:rFonts w:ascii="Times New Roman" w:hAnsi="Times New Roman" w:cs="Times New Roman"/>
          <w:sz w:val="28"/>
          <w:szCs w:val="28"/>
          <w:lang w:val="ky-KG"/>
        </w:rPr>
        <w:t>шайлоо</w:t>
      </w:r>
      <w:r>
        <w:rPr>
          <w:rFonts w:ascii="Times New Roman" w:hAnsi="Times New Roman" w:cs="Times New Roman"/>
          <w:sz w:val="28"/>
          <w:szCs w:val="28"/>
          <w:lang w:val="ky-KG"/>
        </w:rPr>
        <w:t>лорго</w:t>
      </w:r>
      <w:r w:rsidRPr="00167C9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0D7154">
        <w:rPr>
          <w:rFonts w:ascii="Times New Roman" w:hAnsi="Times New Roman" w:cs="Times New Roman"/>
          <w:sz w:val="28"/>
          <w:szCs w:val="28"/>
          <w:lang w:val="ky-KG"/>
        </w:rPr>
        <w:t>жана референдум</w:t>
      </w:r>
      <w:r>
        <w:rPr>
          <w:rFonts w:ascii="Times New Roman" w:hAnsi="Times New Roman" w:cs="Times New Roman"/>
          <w:sz w:val="28"/>
          <w:szCs w:val="28"/>
          <w:lang w:val="ky-KG"/>
        </w:rPr>
        <w:t>дарга даярдануу</w:t>
      </w:r>
      <w:r w:rsidRPr="000D715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жана аларды </w:t>
      </w:r>
      <w:r w:rsidRPr="000D7154">
        <w:rPr>
          <w:rFonts w:ascii="Times New Roman" w:hAnsi="Times New Roman" w:cs="Times New Roman"/>
          <w:sz w:val="28"/>
          <w:szCs w:val="28"/>
          <w:lang w:val="ky-KG"/>
        </w:rPr>
        <w:t>өткөрүү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тажрыйбасын окуп-үйрөнүү жана жалпылоо;</w:t>
      </w:r>
    </w:p>
    <w:p w:rsidR="00977DF9" w:rsidRDefault="00977DF9" w:rsidP="00977DF9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2) </w:t>
      </w:r>
      <w:r w:rsidRPr="00167C99">
        <w:rPr>
          <w:rFonts w:ascii="Times New Roman" w:hAnsi="Times New Roman" w:cs="Times New Roman"/>
          <w:sz w:val="28"/>
          <w:szCs w:val="28"/>
          <w:lang w:val="ky-KG"/>
        </w:rPr>
        <w:t>шайлоо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процессин жана мыйзамдарын</w:t>
      </w:r>
      <w:r w:rsidRPr="00977DF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өркүндөтүү, </w:t>
      </w:r>
      <w:r w:rsidR="00EC1CD4">
        <w:rPr>
          <w:rFonts w:ascii="Times New Roman" w:hAnsi="Times New Roman" w:cs="Times New Roman"/>
          <w:sz w:val="28"/>
          <w:szCs w:val="28"/>
          <w:lang w:val="ky-KG"/>
        </w:rPr>
        <w:t>ж</w:t>
      </w:r>
      <w:r w:rsidR="00EC1CD4" w:rsidRPr="00ED03F7">
        <w:rPr>
          <w:rFonts w:ascii="Times New Roman" w:hAnsi="Times New Roman" w:cs="Times New Roman"/>
          <w:sz w:val="28"/>
          <w:szCs w:val="28"/>
          <w:lang w:val="ky-KG"/>
        </w:rPr>
        <w:t>ергиликтүү өз алдынча башкаруу</w:t>
      </w:r>
      <w:r w:rsidR="00EC1CD4">
        <w:rPr>
          <w:rFonts w:ascii="Times New Roman" w:hAnsi="Times New Roman" w:cs="Times New Roman"/>
          <w:sz w:val="28"/>
          <w:szCs w:val="28"/>
          <w:lang w:val="ky-KG"/>
        </w:rPr>
        <w:t xml:space="preserve"> органдарына </w:t>
      </w:r>
      <w:r w:rsidR="00EC1CD4" w:rsidRPr="00167C99">
        <w:rPr>
          <w:rFonts w:ascii="Times New Roman" w:hAnsi="Times New Roman" w:cs="Times New Roman"/>
          <w:sz w:val="28"/>
          <w:szCs w:val="28"/>
          <w:lang w:val="ky-KG"/>
        </w:rPr>
        <w:t>шайлоо</w:t>
      </w:r>
      <w:r w:rsidR="00EC1CD4">
        <w:rPr>
          <w:rFonts w:ascii="Times New Roman" w:hAnsi="Times New Roman" w:cs="Times New Roman"/>
          <w:sz w:val="28"/>
          <w:szCs w:val="28"/>
          <w:lang w:val="ky-KG"/>
        </w:rPr>
        <w:t>лорго даярдануу</w:t>
      </w:r>
      <w:r w:rsidR="00EC1CD4" w:rsidRPr="000D715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C1CD4">
        <w:rPr>
          <w:rFonts w:ascii="Times New Roman" w:hAnsi="Times New Roman" w:cs="Times New Roman"/>
          <w:sz w:val="28"/>
          <w:szCs w:val="28"/>
          <w:lang w:val="ky-KG"/>
        </w:rPr>
        <w:t xml:space="preserve">жана аларды </w:t>
      </w:r>
      <w:r w:rsidR="00EC1CD4" w:rsidRPr="000D7154">
        <w:rPr>
          <w:rFonts w:ascii="Times New Roman" w:hAnsi="Times New Roman" w:cs="Times New Roman"/>
          <w:sz w:val="28"/>
          <w:szCs w:val="28"/>
          <w:lang w:val="ky-KG"/>
        </w:rPr>
        <w:t>өткөрүү</w:t>
      </w:r>
      <w:r w:rsidR="00EC1CD4">
        <w:rPr>
          <w:rFonts w:ascii="Times New Roman" w:hAnsi="Times New Roman" w:cs="Times New Roman"/>
          <w:sz w:val="28"/>
          <w:szCs w:val="28"/>
          <w:lang w:val="ky-KG"/>
        </w:rPr>
        <w:t xml:space="preserve">, жарандардын укук маданиятын жогорулатуу </w:t>
      </w:r>
      <w:r>
        <w:rPr>
          <w:rFonts w:ascii="Times New Roman" w:hAnsi="Times New Roman" w:cs="Times New Roman"/>
          <w:sz w:val="28"/>
          <w:szCs w:val="28"/>
          <w:lang w:val="ky-KG"/>
        </w:rPr>
        <w:t>боюнча</w:t>
      </w:r>
      <w:r w:rsidR="00EC1CD4">
        <w:rPr>
          <w:rFonts w:ascii="Times New Roman" w:hAnsi="Times New Roman" w:cs="Times New Roman"/>
          <w:sz w:val="28"/>
          <w:szCs w:val="28"/>
          <w:lang w:val="ky-KG"/>
        </w:rPr>
        <w:t xml:space="preserve"> сунуштарды жана сунуштамаларды </w:t>
      </w:r>
      <w:r w:rsidR="007421B3">
        <w:rPr>
          <w:rFonts w:ascii="Times New Roman" w:hAnsi="Times New Roman" w:cs="Times New Roman"/>
          <w:sz w:val="28"/>
          <w:szCs w:val="28"/>
          <w:lang w:val="ky-KG"/>
        </w:rPr>
        <w:t>иштеп чыгуу;</w:t>
      </w:r>
    </w:p>
    <w:p w:rsidR="007421B3" w:rsidRDefault="007421B3" w:rsidP="00977DF9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3) </w:t>
      </w:r>
      <w:r w:rsidRPr="00167C99">
        <w:rPr>
          <w:rFonts w:ascii="Times New Roman" w:hAnsi="Times New Roman" w:cs="Times New Roman"/>
          <w:sz w:val="28"/>
          <w:szCs w:val="28"/>
          <w:lang w:val="ky-KG"/>
        </w:rPr>
        <w:t>шайлоо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тутумун өнүктүрүүгө, </w:t>
      </w:r>
      <w:r w:rsidRPr="00167C99">
        <w:rPr>
          <w:rFonts w:ascii="Times New Roman" w:hAnsi="Times New Roman" w:cs="Times New Roman"/>
          <w:sz w:val="28"/>
          <w:szCs w:val="28"/>
          <w:lang w:val="ky-KG"/>
        </w:rPr>
        <w:t>шайлоо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процессинин катышуучуларын кабарландырууга, </w:t>
      </w:r>
      <w:r w:rsidRPr="00167C99">
        <w:rPr>
          <w:rFonts w:ascii="Times New Roman" w:hAnsi="Times New Roman" w:cs="Times New Roman"/>
          <w:sz w:val="28"/>
          <w:szCs w:val="28"/>
          <w:lang w:val="ky-KG"/>
        </w:rPr>
        <w:t>шайлоо комиссияларынын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мүчөлөрүн жана  </w:t>
      </w:r>
      <w:r w:rsidRPr="00167C99">
        <w:rPr>
          <w:rFonts w:ascii="Times New Roman" w:hAnsi="Times New Roman" w:cs="Times New Roman"/>
          <w:sz w:val="28"/>
          <w:szCs w:val="28"/>
          <w:lang w:val="ky-KG"/>
        </w:rPr>
        <w:t>шайлоо комиссияларынын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резервинде турган адамдарды окутууга көмөктөшүү.</w:t>
      </w:r>
    </w:p>
    <w:p w:rsidR="007421B3" w:rsidRDefault="007421B3" w:rsidP="00977DF9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2.2. </w:t>
      </w:r>
      <w:r w:rsidRPr="007421B3">
        <w:rPr>
          <w:rFonts w:ascii="Times New Roman" w:hAnsi="Times New Roman" w:cs="Times New Roman"/>
          <w:sz w:val="28"/>
          <w:szCs w:val="28"/>
          <w:lang w:val="ky-KG"/>
        </w:rPr>
        <w:t xml:space="preserve"> Кеңештин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ишинин </w:t>
      </w:r>
      <w:r w:rsidRPr="007421B3">
        <w:rPr>
          <w:rFonts w:ascii="Times New Roman" w:hAnsi="Times New Roman" w:cs="Times New Roman"/>
          <w:sz w:val="28"/>
          <w:szCs w:val="28"/>
          <w:lang w:val="ky-KG"/>
        </w:rPr>
        <w:t>негизги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багыттары төмөнкүлөр боюнча сунуштарды жана сунуштамаларды иштеп чыгуу болуп саналат:</w:t>
      </w:r>
    </w:p>
    <w:p w:rsidR="007421B3" w:rsidRDefault="007421B3" w:rsidP="00977DF9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) </w:t>
      </w:r>
      <w:r w:rsidRPr="000D7154">
        <w:rPr>
          <w:rFonts w:ascii="Times New Roman" w:hAnsi="Times New Roman" w:cs="Times New Roman"/>
          <w:sz w:val="28"/>
          <w:szCs w:val="28"/>
          <w:lang w:val="ky-KG"/>
        </w:rPr>
        <w:t>өткөр</w:t>
      </w:r>
      <w:r>
        <w:rPr>
          <w:rFonts w:ascii="Times New Roman" w:hAnsi="Times New Roman" w:cs="Times New Roman"/>
          <w:sz w:val="28"/>
          <w:szCs w:val="28"/>
          <w:lang w:val="ky-KG"/>
        </w:rPr>
        <w:t>үл</w:t>
      </w:r>
      <w:r w:rsidRPr="000D7154">
        <w:rPr>
          <w:rFonts w:ascii="Times New Roman" w:hAnsi="Times New Roman" w:cs="Times New Roman"/>
          <w:sz w:val="28"/>
          <w:szCs w:val="28"/>
          <w:lang w:val="ky-KG"/>
        </w:rPr>
        <w:t>үү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чү </w:t>
      </w:r>
      <w:r w:rsidRPr="00167C99">
        <w:rPr>
          <w:rFonts w:ascii="Times New Roman" w:hAnsi="Times New Roman" w:cs="Times New Roman"/>
          <w:sz w:val="28"/>
          <w:szCs w:val="28"/>
          <w:lang w:val="ky-KG"/>
        </w:rPr>
        <w:t>шайлоо</w:t>
      </w:r>
      <w:r>
        <w:rPr>
          <w:rFonts w:ascii="Times New Roman" w:hAnsi="Times New Roman" w:cs="Times New Roman"/>
          <w:sz w:val="28"/>
          <w:szCs w:val="28"/>
          <w:lang w:val="ky-KG"/>
        </w:rPr>
        <w:t>лордун</w:t>
      </w:r>
      <w:r w:rsidRPr="00167C9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0D7154">
        <w:rPr>
          <w:rFonts w:ascii="Times New Roman" w:hAnsi="Times New Roman" w:cs="Times New Roman"/>
          <w:sz w:val="28"/>
          <w:szCs w:val="28"/>
          <w:lang w:val="ky-KG"/>
        </w:rPr>
        <w:t>жана референдум</w:t>
      </w:r>
      <w:r>
        <w:rPr>
          <w:rFonts w:ascii="Times New Roman" w:hAnsi="Times New Roman" w:cs="Times New Roman"/>
          <w:sz w:val="28"/>
          <w:szCs w:val="28"/>
          <w:lang w:val="ky-KG"/>
        </w:rPr>
        <w:t>дардын ачыктыгын жана айкындуулугун камсыздоо;</w:t>
      </w:r>
    </w:p>
    <w:p w:rsidR="007421B3" w:rsidRDefault="007421B3" w:rsidP="00977DF9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) укук колдонуу тажрыйбасынын көйгөйлүү өңүттөрүн талкуулоо;</w:t>
      </w:r>
    </w:p>
    <w:p w:rsidR="00945174" w:rsidRDefault="007421B3" w:rsidP="00945174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) а</w:t>
      </w:r>
      <w:r w:rsidRPr="00167C99">
        <w:rPr>
          <w:rFonts w:ascii="Times New Roman" w:hAnsi="Times New Roman" w:cs="Times New Roman"/>
          <w:sz w:val="28"/>
          <w:szCs w:val="28"/>
          <w:lang w:val="ky-KG"/>
        </w:rPr>
        <w:t>ймактык шайлоо комиссияларынын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167C99">
        <w:rPr>
          <w:rFonts w:ascii="Times New Roman" w:hAnsi="Times New Roman" w:cs="Times New Roman"/>
          <w:sz w:val="28"/>
          <w:szCs w:val="28"/>
          <w:lang w:val="ky-KG"/>
        </w:rPr>
        <w:t>шайлоо</w:t>
      </w:r>
      <w:r w:rsidRPr="000D715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ED03F7">
        <w:rPr>
          <w:rFonts w:ascii="Times New Roman" w:hAnsi="Times New Roman" w:cs="Times New Roman"/>
          <w:sz w:val="28"/>
          <w:szCs w:val="28"/>
          <w:lang w:val="ky-KG"/>
        </w:rPr>
        <w:t>жөнүндө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мыйзамдар</w:t>
      </w:r>
      <w:r w:rsidR="00880A5E">
        <w:rPr>
          <w:rFonts w:ascii="Times New Roman" w:hAnsi="Times New Roman" w:cs="Times New Roman"/>
          <w:sz w:val="28"/>
          <w:szCs w:val="28"/>
          <w:lang w:val="ky-KG"/>
        </w:rPr>
        <w:t>д</w:t>
      </w:r>
      <w:r>
        <w:rPr>
          <w:rFonts w:ascii="Times New Roman" w:hAnsi="Times New Roman" w:cs="Times New Roman"/>
          <w:sz w:val="28"/>
          <w:szCs w:val="28"/>
          <w:lang w:val="ky-KG"/>
        </w:rPr>
        <w:t>ы,</w:t>
      </w:r>
      <w:r w:rsidR="005719EA" w:rsidRPr="005719EA">
        <w:rPr>
          <w:lang w:val="ky-KG"/>
        </w:rPr>
        <w:t xml:space="preserve"> </w:t>
      </w:r>
      <w:r w:rsidR="005719EA" w:rsidRPr="005719EA">
        <w:rPr>
          <w:rFonts w:ascii="Times New Roman" w:hAnsi="Times New Roman" w:cs="Times New Roman"/>
          <w:sz w:val="28"/>
          <w:szCs w:val="28"/>
          <w:lang w:val="ky-KG"/>
        </w:rPr>
        <w:t>КР БШКнын ченемдик укуктук актыларын</w:t>
      </w:r>
      <w:r w:rsidR="005719EA">
        <w:rPr>
          <w:rFonts w:ascii="Times New Roman" w:hAnsi="Times New Roman" w:cs="Times New Roman"/>
          <w:sz w:val="28"/>
          <w:szCs w:val="28"/>
          <w:lang w:val="ky-KG"/>
        </w:rPr>
        <w:t xml:space="preserve"> ишке ашыруу боюнча иш тажрыйбасын окуп-үйрөнүү</w:t>
      </w:r>
      <w:r w:rsidR="00232228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232228" w:rsidRDefault="008346CE" w:rsidP="00945174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4)</w:t>
      </w:r>
      <w:r w:rsidRPr="008346C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а</w:t>
      </w:r>
      <w:r w:rsidRPr="00167C99">
        <w:rPr>
          <w:rFonts w:ascii="Times New Roman" w:hAnsi="Times New Roman" w:cs="Times New Roman"/>
          <w:sz w:val="28"/>
          <w:szCs w:val="28"/>
          <w:lang w:val="ky-KG"/>
        </w:rPr>
        <w:t>ймактык шайлоо комиссияларынын</w:t>
      </w:r>
      <w:r w:rsidRPr="008346C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167C99">
        <w:rPr>
          <w:rFonts w:ascii="Times New Roman" w:hAnsi="Times New Roman" w:cs="Times New Roman"/>
          <w:sz w:val="28"/>
          <w:szCs w:val="28"/>
          <w:lang w:val="ky-KG"/>
        </w:rPr>
        <w:t>шайлоо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өнөктүктөрүн – </w:t>
      </w:r>
      <w:r w:rsidRPr="00B9092C">
        <w:rPr>
          <w:rFonts w:ascii="Times New Roman" w:hAnsi="Times New Roman" w:cs="Times New Roman"/>
          <w:sz w:val="28"/>
          <w:szCs w:val="28"/>
          <w:lang w:val="ky-KG"/>
        </w:rPr>
        <w:t>республика</w:t>
      </w:r>
      <w:r>
        <w:rPr>
          <w:rFonts w:ascii="Times New Roman" w:hAnsi="Times New Roman" w:cs="Times New Roman"/>
          <w:sz w:val="28"/>
          <w:szCs w:val="28"/>
          <w:lang w:val="ky-KG"/>
        </w:rPr>
        <w:t>лык жана ж</w:t>
      </w:r>
      <w:r w:rsidRPr="00ED03F7">
        <w:rPr>
          <w:rFonts w:ascii="Times New Roman" w:hAnsi="Times New Roman" w:cs="Times New Roman"/>
          <w:sz w:val="28"/>
          <w:szCs w:val="28"/>
          <w:lang w:val="ky-KG"/>
        </w:rPr>
        <w:t>ергиликтүү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деңгээлдердеги </w:t>
      </w:r>
      <w:r w:rsidRPr="00167C99">
        <w:rPr>
          <w:rFonts w:ascii="Times New Roman" w:hAnsi="Times New Roman" w:cs="Times New Roman"/>
          <w:sz w:val="28"/>
          <w:szCs w:val="28"/>
          <w:lang w:val="ky-KG"/>
        </w:rPr>
        <w:t>шайлоо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лорду </w:t>
      </w:r>
      <w:r w:rsidRPr="000D7154">
        <w:rPr>
          <w:rFonts w:ascii="Times New Roman" w:hAnsi="Times New Roman" w:cs="Times New Roman"/>
          <w:sz w:val="28"/>
          <w:szCs w:val="28"/>
          <w:lang w:val="ky-KG"/>
        </w:rPr>
        <w:t>өткөрүү</w:t>
      </w:r>
      <w:r>
        <w:rPr>
          <w:rFonts w:ascii="Times New Roman" w:hAnsi="Times New Roman" w:cs="Times New Roman"/>
          <w:sz w:val="28"/>
          <w:szCs w:val="28"/>
          <w:lang w:val="ky-KG"/>
        </w:rPr>
        <w:t>гө каржылык чыгымдарын пландоо жана жүзөгө ашыруу;</w:t>
      </w:r>
    </w:p>
    <w:p w:rsidR="004F7449" w:rsidRDefault="008346CE" w:rsidP="00945174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5) </w:t>
      </w:r>
      <w:r w:rsidR="004F7449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4F7449" w:rsidRPr="00167C99">
        <w:rPr>
          <w:rFonts w:ascii="Times New Roman" w:hAnsi="Times New Roman" w:cs="Times New Roman"/>
          <w:sz w:val="28"/>
          <w:szCs w:val="28"/>
          <w:lang w:val="ky-KG"/>
        </w:rPr>
        <w:t>ймактык шайлоо комиссияларынын</w:t>
      </w:r>
      <w:r w:rsidR="004F7449">
        <w:rPr>
          <w:rFonts w:ascii="Times New Roman" w:hAnsi="Times New Roman" w:cs="Times New Roman"/>
          <w:sz w:val="28"/>
          <w:szCs w:val="28"/>
          <w:lang w:val="ky-KG"/>
        </w:rPr>
        <w:t xml:space="preserve"> ишмердигин, алардын иштерин уюштурууну</w:t>
      </w:r>
      <w:r w:rsidR="004F7449" w:rsidRPr="004F744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F7449">
        <w:rPr>
          <w:rFonts w:ascii="Times New Roman" w:hAnsi="Times New Roman" w:cs="Times New Roman"/>
          <w:sz w:val="28"/>
          <w:szCs w:val="28"/>
          <w:lang w:val="ky-KG"/>
        </w:rPr>
        <w:t>өркүндөтүү маселелери;</w:t>
      </w:r>
    </w:p>
    <w:p w:rsidR="004F7449" w:rsidRDefault="004F7449" w:rsidP="00945174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6)  </w:t>
      </w:r>
      <w:r w:rsidRPr="00167C99">
        <w:rPr>
          <w:rFonts w:ascii="Times New Roman" w:hAnsi="Times New Roman" w:cs="Times New Roman"/>
          <w:sz w:val="28"/>
          <w:szCs w:val="28"/>
          <w:lang w:val="ky-KG"/>
        </w:rPr>
        <w:t>шайлоо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процессине жаңы </w:t>
      </w:r>
      <w:r w:rsidRPr="00B9092C">
        <w:rPr>
          <w:rFonts w:ascii="Times New Roman" w:hAnsi="Times New Roman" w:cs="Times New Roman"/>
          <w:sz w:val="28"/>
          <w:szCs w:val="28"/>
          <w:lang w:val="ky-KG"/>
        </w:rPr>
        <w:t>инноваци</w:t>
      </w:r>
      <w:r>
        <w:rPr>
          <w:rFonts w:ascii="Times New Roman" w:hAnsi="Times New Roman" w:cs="Times New Roman"/>
          <w:sz w:val="28"/>
          <w:szCs w:val="28"/>
          <w:lang w:val="ky-KG"/>
        </w:rPr>
        <w:t>ялык</w:t>
      </w:r>
      <w:r w:rsidRPr="00B9092C">
        <w:rPr>
          <w:rFonts w:ascii="Times New Roman" w:hAnsi="Times New Roman" w:cs="Times New Roman"/>
          <w:sz w:val="28"/>
          <w:szCs w:val="28"/>
          <w:lang w:val="ky-KG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  <w:lang w:val="ky-KG"/>
        </w:rPr>
        <w:t>яларды киргизүү;</w:t>
      </w:r>
    </w:p>
    <w:p w:rsidR="008346CE" w:rsidRDefault="004F7449" w:rsidP="00945174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7)  </w:t>
      </w:r>
      <w:r w:rsidRPr="00167C99">
        <w:rPr>
          <w:rFonts w:ascii="Times New Roman" w:hAnsi="Times New Roman" w:cs="Times New Roman"/>
          <w:sz w:val="28"/>
          <w:szCs w:val="28"/>
          <w:lang w:val="ky-KG"/>
        </w:rPr>
        <w:t>шайлоо</w:t>
      </w:r>
      <w:r>
        <w:rPr>
          <w:rFonts w:ascii="Times New Roman" w:hAnsi="Times New Roman" w:cs="Times New Roman"/>
          <w:sz w:val="28"/>
          <w:szCs w:val="28"/>
          <w:lang w:val="ky-KG"/>
        </w:rPr>
        <w:t>чулардын укук маданиятын жогорулатуу маселелери боюнча иш-чараларды уюштуруу;</w:t>
      </w:r>
    </w:p>
    <w:p w:rsidR="004F7449" w:rsidRDefault="004F7449" w:rsidP="00945174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8) </w:t>
      </w:r>
      <w:r w:rsidRPr="00167C99">
        <w:rPr>
          <w:rFonts w:ascii="Times New Roman" w:hAnsi="Times New Roman" w:cs="Times New Roman"/>
          <w:sz w:val="28"/>
          <w:szCs w:val="28"/>
          <w:lang w:val="ky-KG"/>
        </w:rPr>
        <w:t>шайлоо комиссияларынын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мүчөлөрүн жана </w:t>
      </w:r>
      <w:r w:rsidRPr="00167C99">
        <w:rPr>
          <w:rFonts w:ascii="Times New Roman" w:hAnsi="Times New Roman" w:cs="Times New Roman"/>
          <w:sz w:val="28"/>
          <w:szCs w:val="28"/>
          <w:lang w:val="ky-KG"/>
        </w:rPr>
        <w:t>шайлоо комиссияларынын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(АШК, УШК) курамынын резервин</w:t>
      </w:r>
      <w:r w:rsidRPr="004F744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окутуп-үйрөтүү жана</w:t>
      </w:r>
      <w:r w:rsidRPr="004F744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алардын квалификациясын жогорулатуу;</w:t>
      </w:r>
    </w:p>
    <w:p w:rsidR="004F7449" w:rsidRDefault="004F7449" w:rsidP="00945174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9) төмөнкүлөрдү сыйлоого талапкерлерди көрсөтүү: </w:t>
      </w:r>
      <w:r w:rsidRPr="004F744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1C2529">
        <w:rPr>
          <w:rFonts w:ascii="Times New Roman" w:hAnsi="Times New Roman" w:cs="Times New Roman"/>
          <w:sz w:val="28"/>
          <w:szCs w:val="28"/>
          <w:lang w:val="ky-KG"/>
        </w:rPr>
        <w:t>жүктөлгөн милдеттерди ак ниет жана сапаттуу аткарганы үчүн комиссиялард</w:t>
      </w:r>
      <w:r w:rsidR="001C2529" w:rsidRPr="00167C99">
        <w:rPr>
          <w:rFonts w:ascii="Times New Roman" w:hAnsi="Times New Roman" w:cs="Times New Roman"/>
          <w:sz w:val="28"/>
          <w:szCs w:val="28"/>
          <w:lang w:val="ky-KG"/>
        </w:rPr>
        <w:t>ын</w:t>
      </w:r>
      <w:r w:rsidR="001C2529">
        <w:rPr>
          <w:rFonts w:ascii="Times New Roman" w:hAnsi="Times New Roman" w:cs="Times New Roman"/>
          <w:sz w:val="28"/>
          <w:szCs w:val="28"/>
          <w:lang w:val="ky-KG"/>
        </w:rPr>
        <w:t xml:space="preserve"> мүчөлөрүн</w:t>
      </w:r>
      <w:r w:rsidR="001C2529" w:rsidRPr="001C252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1C2529">
        <w:rPr>
          <w:rFonts w:ascii="Times New Roman" w:hAnsi="Times New Roman" w:cs="Times New Roman"/>
          <w:sz w:val="28"/>
          <w:szCs w:val="28"/>
          <w:lang w:val="ky-KG"/>
        </w:rPr>
        <w:t xml:space="preserve">жана </w:t>
      </w:r>
      <w:r w:rsidR="00421AF5" w:rsidRPr="00167C99">
        <w:rPr>
          <w:rFonts w:ascii="Times New Roman" w:hAnsi="Times New Roman" w:cs="Times New Roman"/>
          <w:sz w:val="28"/>
          <w:szCs w:val="28"/>
          <w:lang w:val="ky-KG"/>
        </w:rPr>
        <w:t>шайлоо</w:t>
      </w:r>
      <w:r w:rsidR="00421AF5">
        <w:rPr>
          <w:rFonts w:ascii="Times New Roman" w:hAnsi="Times New Roman" w:cs="Times New Roman"/>
          <w:sz w:val="28"/>
          <w:szCs w:val="28"/>
          <w:lang w:val="ky-KG"/>
        </w:rPr>
        <w:t>лорду</w:t>
      </w:r>
      <w:r w:rsidR="00421AF5" w:rsidRPr="00167C9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21AF5" w:rsidRPr="000D7154">
        <w:rPr>
          <w:rFonts w:ascii="Times New Roman" w:hAnsi="Times New Roman" w:cs="Times New Roman"/>
          <w:sz w:val="28"/>
          <w:szCs w:val="28"/>
          <w:lang w:val="ky-KG"/>
        </w:rPr>
        <w:t>жана референдум</w:t>
      </w:r>
      <w:r w:rsidR="00421AF5">
        <w:rPr>
          <w:rFonts w:ascii="Times New Roman" w:hAnsi="Times New Roman" w:cs="Times New Roman"/>
          <w:sz w:val="28"/>
          <w:szCs w:val="28"/>
          <w:lang w:val="ky-KG"/>
        </w:rPr>
        <w:t>дарды</w:t>
      </w:r>
      <w:r w:rsidR="00421AF5" w:rsidRPr="000D715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21AF5">
        <w:rPr>
          <w:rFonts w:ascii="Times New Roman" w:hAnsi="Times New Roman" w:cs="Times New Roman"/>
          <w:sz w:val="28"/>
          <w:szCs w:val="28"/>
          <w:lang w:val="ky-KG"/>
        </w:rPr>
        <w:t xml:space="preserve">уюштурууга жана </w:t>
      </w:r>
      <w:r w:rsidR="00421AF5" w:rsidRPr="000D7154">
        <w:rPr>
          <w:rFonts w:ascii="Times New Roman" w:hAnsi="Times New Roman" w:cs="Times New Roman"/>
          <w:sz w:val="28"/>
          <w:szCs w:val="28"/>
          <w:lang w:val="ky-KG"/>
        </w:rPr>
        <w:t>өткөрүү</w:t>
      </w:r>
      <w:r w:rsidR="00421AF5">
        <w:rPr>
          <w:rFonts w:ascii="Times New Roman" w:hAnsi="Times New Roman" w:cs="Times New Roman"/>
          <w:sz w:val="28"/>
          <w:szCs w:val="28"/>
          <w:lang w:val="ky-KG"/>
        </w:rPr>
        <w:t>гө көмөктөшкөн адамдарды;</w:t>
      </w:r>
    </w:p>
    <w:p w:rsidR="00421AF5" w:rsidRDefault="00421AF5" w:rsidP="00945174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0) </w:t>
      </w:r>
      <w:r w:rsidRPr="00167C99">
        <w:rPr>
          <w:rFonts w:ascii="Times New Roman" w:hAnsi="Times New Roman" w:cs="Times New Roman"/>
          <w:sz w:val="28"/>
          <w:szCs w:val="28"/>
          <w:lang w:val="ky-KG"/>
        </w:rPr>
        <w:t>шайлоо комиссияларынын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B9092C">
        <w:rPr>
          <w:rFonts w:ascii="Times New Roman" w:hAnsi="Times New Roman" w:cs="Times New Roman"/>
          <w:sz w:val="28"/>
          <w:szCs w:val="28"/>
          <w:lang w:val="ky-KG"/>
        </w:rPr>
        <w:t>компетенци</w:t>
      </w:r>
      <w:r>
        <w:rPr>
          <w:rFonts w:ascii="Times New Roman" w:hAnsi="Times New Roman" w:cs="Times New Roman"/>
          <w:sz w:val="28"/>
          <w:szCs w:val="28"/>
          <w:lang w:val="ky-KG"/>
        </w:rPr>
        <w:t>ясына тийиштүү башка маселелерди талкуулоо.</w:t>
      </w:r>
    </w:p>
    <w:p w:rsidR="00945174" w:rsidRDefault="00945174" w:rsidP="00945174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45174" w:rsidRPr="00421AF5" w:rsidRDefault="00421AF5" w:rsidP="00421AF5">
      <w:pPr>
        <w:pStyle w:val="a3"/>
        <w:spacing w:before="120"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421AF5">
        <w:rPr>
          <w:rFonts w:ascii="Times New Roman" w:hAnsi="Times New Roman" w:cs="Times New Roman"/>
          <w:b/>
          <w:sz w:val="28"/>
          <w:szCs w:val="28"/>
          <w:lang w:val="ky-KG"/>
        </w:rPr>
        <w:t>3. Кеңештин курамы, ишин уюштуруу</w:t>
      </w:r>
    </w:p>
    <w:p w:rsidR="00945174" w:rsidRDefault="00945174" w:rsidP="00945174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45174" w:rsidRDefault="00421AF5" w:rsidP="00945174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3.1. </w:t>
      </w:r>
      <w:r w:rsidRPr="00421AF5">
        <w:rPr>
          <w:rFonts w:ascii="Times New Roman" w:hAnsi="Times New Roman" w:cs="Times New Roman"/>
          <w:sz w:val="28"/>
          <w:szCs w:val="28"/>
          <w:lang w:val="ky-KG"/>
        </w:rPr>
        <w:t>Кеңештин курамы</w:t>
      </w:r>
      <w:r>
        <w:rPr>
          <w:rFonts w:ascii="Times New Roman" w:hAnsi="Times New Roman" w:cs="Times New Roman"/>
          <w:sz w:val="28"/>
          <w:szCs w:val="28"/>
          <w:lang w:val="ky-KG"/>
        </w:rPr>
        <w:t>на төмөнкүлөр кирет: а</w:t>
      </w:r>
      <w:r w:rsidRPr="00167C99">
        <w:rPr>
          <w:rFonts w:ascii="Times New Roman" w:hAnsi="Times New Roman" w:cs="Times New Roman"/>
          <w:sz w:val="28"/>
          <w:szCs w:val="28"/>
          <w:lang w:val="ky-KG"/>
        </w:rPr>
        <w:t>ймактык шайлоо комиссияларынын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төрагалары – </w:t>
      </w:r>
      <w:r w:rsidRPr="009D48A6">
        <w:rPr>
          <w:rFonts w:ascii="Times New Roman" w:hAnsi="Times New Roman" w:cs="Times New Roman"/>
          <w:sz w:val="28"/>
          <w:szCs w:val="28"/>
          <w:lang w:val="ky-KG"/>
        </w:rPr>
        <w:t>Бишкек, Ош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шаарларыныкы</w:t>
      </w:r>
      <w:r w:rsidRPr="009D48A6">
        <w:rPr>
          <w:rFonts w:ascii="Times New Roman" w:hAnsi="Times New Roman" w:cs="Times New Roman"/>
          <w:sz w:val="28"/>
          <w:szCs w:val="28"/>
          <w:lang w:val="ky-KG"/>
        </w:rPr>
        <w:t>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ар бир </w:t>
      </w: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>облустан экиден, КР БШК Төрагасы, КР БШК Төрагасынын орун басары (</w:t>
      </w:r>
      <w:r w:rsidRPr="00167C99">
        <w:rPr>
          <w:rFonts w:ascii="Times New Roman" w:hAnsi="Times New Roman" w:cs="Times New Roman"/>
          <w:sz w:val="28"/>
          <w:szCs w:val="28"/>
          <w:lang w:val="ky-KG"/>
        </w:rPr>
        <w:t>шайлоо</w:t>
      </w:r>
      <w:r>
        <w:rPr>
          <w:rFonts w:ascii="Times New Roman" w:hAnsi="Times New Roman" w:cs="Times New Roman"/>
          <w:sz w:val="28"/>
          <w:szCs w:val="28"/>
          <w:lang w:val="ky-KG"/>
        </w:rPr>
        <w:t>лорду уюштуруу маселелери боюнча).</w:t>
      </w:r>
    </w:p>
    <w:p w:rsidR="00945174" w:rsidRDefault="00421AF5" w:rsidP="00945174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3.2. </w:t>
      </w:r>
      <w:r w:rsidRPr="00421AF5">
        <w:rPr>
          <w:rFonts w:ascii="Times New Roman" w:hAnsi="Times New Roman" w:cs="Times New Roman"/>
          <w:sz w:val="28"/>
          <w:szCs w:val="28"/>
          <w:lang w:val="ky-KG"/>
        </w:rPr>
        <w:t>Кеңештин курамы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региондордон АШКлардын </w:t>
      </w:r>
      <w:r w:rsidR="00A13E3B">
        <w:rPr>
          <w:rFonts w:ascii="Times New Roman" w:hAnsi="Times New Roman" w:cs="Times New Roman"/>
          <w:sz w:val="28"/>
          <w:szCs w:val="28"/>
          <w:lang w:val="ky-KG"/>
        </w:rPr>
        <w:t>сунуштарынын негизинде</w:t>
      </w:r>
      <w:r w:rsidR="00C733BD">
        <w:rPr>
          <w:rFonts w:ascii="Times New Roman" w:hAnsi="Times New Roman" w:cs="Times New Roman"/>
          <w:sz w:val="28"/>
          <w:szCs w:val="28"/>
          <w:lang w:val="ky-KG"/>
        </w:rPr>
        <w:t xml:space="preserve"> КР БШКнын чечими менен бекитилет.</w:t>
      </w:r>
    </w:p>
    <w:p w:rsidR="00C733BD" w:rsidRDefault="00C733BD" w:rsidP="00945174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3.3. </w:t>
      </w:r>
      <w:r w:rsidRPr="00421AF5">
        <w:rPr>
          <w:rFonts w:ascii="Times New Roman" w:hAnsi="Times New Roman" w:cs="Times New Roman"/>
          <w:sz w:val="28"/>
          <w:szCs w:val="28"/>
          <w:lang w:val="ky-KG"/>
        </w:rPr>
        <w:t>Кеңештин</w:t>
      </w:r>
      <w:r w:rsidRPr="00C733B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төрагасы </w:t>
      </w:r>
      <w:r w:rsidRPr="00421AF5">
        <w:rPr>
          <w:rFonts w:ascii="Times New Roman" w:hAnsi="Times New Roman" w:cs="Times New Roman"/>
          <w:sz w:val="28"/>
          <w:szCs w:val="28"/>
          <w:lang w:val="ky-KG"/>
        </w:rPr>
        <w:t>Кеңештин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жыйналышында </w:t>
      </w:r>
      <w:r w:rsidRPr="00421AF5">
        <w:rPr>
          <w:rFonts w:ascii="Times New Roman" w:hAnsi="Times New Roman" w:cs="Times New Roman"/>
          <w:sz w:val="28"/>
          <w:szCs w:val="28"/>
          <w:lang w:val="ky-KG"/>
        </w:rPr>
        <w:t>Кеңештин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мүчөлөрүнүн көпчүлүк добушу менен шайланат.</w:t>
      </w:r>
    </w:p>
    <w:p w:rsidR="00945174" w:rsidRDefault="00C733BD" w:rsidP="00945174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.4. Облустардан өкүлдөрдү (АШКлардын</w:t>
      </w:r>
      <w:r w:rsidRPr="00C733B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төрагаларын) ротациялоо  </w:t>
      </w:r>
      <w:r w:rsidR="00CD7000" w:rsidRPr="00421AF5">
        <w:rPr>
          <w:rFonts w:ascii="Times New Roman" w:hAnsi="Times New Roman" w:cs="Times New Roman"/>
          <w:sz w:val="28"/>
          <w:szCs w:val="28"/>
          <w:lang w:val="ky-KG"/>
        </w:rPr>
        <w:t>Кеңештин</w:t>
      </w:r>
      <w:r w:rsidR="00CD7000">
        <w:rPr>
          <w:rFonts w:ascii="Times New Roman" w:hAnsi="Times New Roman" w:cs="Times New Roman"/>
          <w:sz w:val="28"/>
          <w:szCs w:val="28"/>
          <w:lang w:val="ky-KG"/>
        </w:rPr>
        <w:t xml:space="preserve"> мурдагы </w:t>
      </w:r>
      <w:r w:rsidR="00CD7000" w:rsidRPr="00421AF5">
        <w:rPr>
          <w:rFonts w:ascii="Times New Roman" w:hAnsi="Times New Roman" w:cs="Times New Roman"/>
          <w:sz w:val="28"/>
          <w:szCs w:val="28"/>
          <w:lang w:val="ky-KG"/>
        </w:rPr>
        <w:t>курамы</w:t>
      </w:r>
      <w:r w:rsidR="00CD7000">
        <w:rPr>
          <w:rFonts w:ascii="Times New Roman" w:hAnsi="Times New Roman" w:cs="Times New Roman"/>
          <w:sz w:val="28"/>
          <w:szCs w:val="28"/>
          <w:lang w:val="ky-KG"/>
        </w:rPr>
        <w:t>на катышпаган а</w:t>
      </w:r>
      <w:r w:rsidR="00CD7000" w:rsidRPr="00167C99">
        <w:rPr>
          <w:rFonts w:ascii="Times New Roman" w:hAnsi="Times New Roman" w:cs="Times New Roman"/>
          <w:sz w:val="28"/>
          <w:szCs w:val="28"/>
          <w:lang w:val="ky-KG"/>
        </w:rPr>
        <w:t>ймактык шайлоо комиссияларынын</w:t>
      </w:r>
      <w:r w:rsidR="00CD7000" w:rsidRPr="00CD700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D7000">
        <w:rPr>
          <w:rFonts w:ascii="Times New Roman" w:hAnsi="Times New Roman" w:cs="Times New Roman"/>
          <w:sz w:val="28"/>
          <w:szCs w:val="28"/>
          <w:lang w:val="ky-KG"/>
        </w:rPr>
        <w:t xml:space="preserve">төрагаларынын </w:t>
      </w:r>
      <w:r w:rsidR="00442ADD">
        <w:rPr>
          <w:rFonts w:ascii="Times New Roman" w:hAnsi="Times New Roman" w:cs="Times New Roman"/>
          <w:sz w:val="28"/>
          <w:szCs w:val="28"/>
          <w:lang w:val="ky-KG"/>
        </w:rPr>
        <w:t>арасында чүчүкулак кармоонун негизинде эки жарым жылда бир жолу өткөрүлөт.</w:t>
      </w:r>
    </w:p>
    <w:p w:rsidR="00442ADD" w:rsidRDefault="00442ADD" w:rsidP="00945174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3.5. </w:t>
      </w:r>
      <w:r w:rsidRPr="00421AF5">
        <w:rPr>
          <w:rFonts w:ascii="Times New Roman" w:hAnsi="Times New Roman" w:cs="Times New Roman"/>
          <w:sz w:val="28"/>
          <w:szCs w:val="28"/>
          <w:lang w:val="ky-KG"/>
        </w:rPr>
        <w:t>Кеңештин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жыйналыштары план боюнча, эреже катары, </w:t>
      </w:r>
      <w:r w:rsidR="00A13E3B">
        <w:rPr>
          <w:rFonts w:ascii="Times New Roman" w:hAnsi="Times New Roman" w:cs="Times New Roman"/>
          <w:sz w:val="28"/>
          <w:szCs w:val="28"/>
          <w:lang w:val="ky-KG"/>
        </w:rPr>
        <w:t>жылына экиден кем эмес жолу өткөрүлөт.</w:t>
      </w:r>
      <w:r w:rsidR="00A13E3B" w:rsidRPr="00A13E3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A13E3B" w:rsidRPr="00421AF5">
        <w:rPr>
          <w:rFonts w:ascii="Times New Roman" w:hAnsi="Times New Roman" w:cs="Times New Roman"/>
          <w:sz w:val="28"/>
          <w:szCs w:val="28"/>
          <w:lang w:val="ky-KG"/>
        </w:rPr>
        <w:t>Кеңештин</w:t>
      </w:r>
      <w:r w:rsidR="00A13E3B">
        <w:rPr>
          <w:rFonts w:ascii="Times New Roman" w:hAnsi="Times New Roman" w:cs="Times New Roman"/>
          <w:sz w:val="28"/>
          <w:szCs w:val="28"/>
          <w:lang w:val="ky-KG"/>
        </w:rPr>
        <w:t xml:space="preserve"> жыйналыштарына КР БШКнын мүчөлөрү, КР БШКнын</w:t>
      </w:r>
      <w:r w:rsidR="00A13E3B" w:rsidRPr="00A13E3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A13E3B">
        <w:rPr>
          <w:rFonts w:ascii="Times New Roman" w:hAnsi="Times New Roman" w:cs="Times New Roman"/>
          <w:sz w:val="28"/>
          <w:szCs w:val="28"/>
          <w:lang w:val="ky-KG"/>
        </w:rPr>
        <w:t xml:space="preserve">аппаратынын кызматкерлери катыша алат. </w:t>
      </w:r>
      <w:r w:rsidR="00A13E3B" w:rsidRPr="00421AF5">
        <w:rPr>
          <w:rFonts w:ascii="Times New Roman" w:hAnsi="Times New Roman" w:cs="Times New Roman"/>
          <w:sz w:val="28"/>
          <w:szCs w:val="28"/>
          <w:lang w:val="ky-KG"/>
        </w:rPr>
        <w:t>Кеңештин</w:t>
      </w:r>
      <w:r w:rsidR="00A13E3B">
        <w:rPr>
          <w:rFonts w:ascii="Times New Roman" w:hAnsi="Times New Roman" w:cs="Times New Roman"/>
          <w:sz w:val="28"/>
          <w:szCs w:val="28"/>
          <w:lang w:val="ky-KG"/>
        </w:rPr>
        <w:t xml:space="preserve"> жыйналыштарына жыйналыштын күн тартибиндеги маселелерди кароо учурунда катышуусу максатка ылайык болгон башка адамдар дагы чакырылышы мүмкүн. </w:t>
      </w:r>
    </w:p>
    <w:p w:rsidR="00945174" w:rsidRDefault="00A13E3B" w:rsidP="00945174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3.6. </w:t>
      </w:r>
      <w:r w:rsidRPr="00421AF5">
        <w:rPr>
          <w:rFonts w:ascii="Times New Roman" w:hAnsi="Times New Roman" w:cs="Times New Roman"/>
          <w:sz w:val="28"/>
          <w:szCs w:val="28"/>
          <w:lang w:val="ky-KG"/>
        </w:rPr>
        <w:t>Кеңештин</w:t>
      </w:r>
      <w:r w:rsidRPr="00C733B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төрагасынын ыйгарым укуктары:</w:t>
      </w:r>
    </w:p>
    <w:p w:rsidR="00A13E3B" w:rsidRDefault="00A13E3B" w:rsidP="00945174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) </w:t>
      </w:r>
      <w:r w:rsidRPr="00421AF5">
        <w:rPr>
          <w:rFonts w:ascii="Times New Roman" w:hAnsi="Times New Roman" w:cs="Times New Roman"/>
          <w:sz w:val="28"/>
          <w:szCs w:val="28"/>
          <w:lang w:val="ky-KG"/>
        </w:rPr>
        <w:t>Кеңештин</w:t>
      </w:r>
      <w:r w:rsidRPr="00A13E3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мүчөлөрүнүн сунуштарынын негизинде бир жылга иш планын жана </w:t>
      </w:r>
      <w:r w:rsidRPr="00421AF5">
        <w:rPr>
          <w:rFonts w:ascii="Times New Roman" w:hAnsi="Times New Roman" w:cs="Times New Roman"/>
          <w:sz w:val="28"/>
          <w:szCs w:val="28"/>
          <w:lang w:val="ky-KG"/>
        </w:rPr>
        <w:t>Кеңештин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кезектеги жыйналышынын күн тартибин түзөт;</w:t>
      </w:r>
    </w:p>
    <w:p w:rsidR="00A13E3B" w:rsidRDefault="00A13E3B" w:rsidP="00945174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2) </w:t>
      </w:r>
      <w:r w:rsidRPr="00421AF5">
        <w:rPr>
          <w:rFonts w:ascii="Times New Roman" w:hAnsi="Times New Roman" w:cs="Times New Roman"/>
          <w:sz w:val="28"/>
          <w:szCs w:val="28"/>
          <w:lang w:val="ky-KG"/>
        </w:rPr>
        <w:t>Кеңештин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жыйналыштарын өткөрүүнүн ордун, датасын жана убактысын аныктайт;</w:t>
      </w:r>
    </w:p>
    <w:p w:rsidR="00A13E3B" w:rsidRDefault="00A13E3B" w:rsidP="00945174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3) </w:t>
      </w:r>
      <w:r w:rsidRPr="00421AF5">
        <w:rPr>
          <w:rFonts w:ascii="Times New Roman" w:hAnsi="Times New Roman" w:cs="Times New Roman"/>
          <w:sz w:val="28"/>
          <w:szCs w:val="28"/>
          <w:lang w:val="ky-KG"/>
        </w:rPr>
        <w:t>Кеңештин</w:t>
      </w:r>
      <w:r w:rsidR="005E4C61">
        <w:rPr>
          <w:rFonts w:ascii="Times New Roman" w:hAnsi="Times New Roman" w:cs="Times New Roman"/>
          <w:sz w:val="28"/>
          <w:szCs w:val="28"/>
          <w:lang w:val="ky-KG"/>
        </w:rPr>
        <w:t xml:space="preserve"> жыйналыштарын</w:t>
      </w:r>
      <w:r>
        <w:rPr>
          <w:rFonts w:ascii="Times New Roman" w:hAnsi="Times New Roman" w:cs="Times New Roman"/>
          <w:sz w:val="28"/>
          <w:szCs w:val="28"/>
          <w:lang w:val="ky-KG"/>
        </w:rPr>
        <w:t>а төрагалык кылат</w:t>
      </w:r>
      <w:r w:rsidR="00C65160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C65160" w:rsidRDefault="00C65160" w:rsidP="00945174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4) </w:t>
      </w:r>
      <w:r w:rsidRPr="00421AF5">
        <w:rPr>
          <w:rFonts w:ascii="Times New Roman" w:hAnsi="Times New Roman" w:cs="Times New Roman"/>
          <w:sz w:val="28"/>
          <w:szCs w:val="28"/>
          <w:lang w:val="ky-KG"/>
        </w:rPr>
        <w:t>Кеңештин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жыйналыштарын</w:t>
      </w:r>
      <w:r w:rsidR="00843206">
        <w:rPr>
          <w:rFonts w:ascii="Times New Roman" w:hAnsi="Times New Roman" w:cs="Times New Roman"/>
          <w:sz w:val="28"/>
          <w:szCs w:val="28"/>
          <w:lang w:val="ky-KG"/>
        </w:rPr>
        <w:t>ын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чечимдерине, ошондой эле протоколдоруна кол коёт;</w:t>
      </w:r>
    </w:p>
    <w:p w:rsidR="00C65160" w:rsidRDefault="00C65160" w:rsidP="00945174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5) </w:t>
      </w:r>
      <w:r w:rsidRPr="00421AF5">
        <w:rPr>
          <w:rFonts w:ascii="Times New Roman" w:hAnsi="Times New Roman" w:cs="Times New Roman"/>
          <w:sz w:val="28"/>
          <w:szCs w:val="28"/>
          <w:lang w:val="ky-KG"/>
        </w:rPr>
        <w:t>Кеңештин</w:t>
      </w:r>
      <w:r w:rsidRPr="00C6516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иш планынын жана чечимдеринин жүзөгө ашырылышын камсыздайт;</w:t>
      </w:r>
    </w:p>
    <w:p w:rsidR="00C65160" w:rsidRDefault="00C65160" w:rsidP="00945174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6) </w:t>
      </w:r>
      <w:r w:rsidRPr="00421AF5">
        <w:rPr>
          <w:rFonts w:ascii="Times New Roman" w:hAnsi="Times New Roman" w:cs="Times New Roman"/>
          <w:sz w:val="28"/>
          <w:szCs w:val="28"/>
          <w:lang w:val="ky-KG"/>
        </w:rPr>
        <w:t>Кеңештин</w:t>
      </w:r>
      <w:r w:rsidRPr="00A13E3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мүчөлөрүнө жана</w:t>
      </w:r>
      <w:r w:rsidR="00915A04" w:rsidRPr="00915A0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15A04" w:rsidRPr="00421AF5">
        <w:rPr>
          <w:rFonts w:ascii="Times New Roman" w:hAnsi="Times New Roman" w:cs="Times New Roman"/>
          <w:sz w:val="28"/>
          <w:szCs w:val="28"/>
          <w:lang w:val="ky-KG"/>
        </w:rPr>
        <w:t>Кеңештин</w:t>
      </w:r>
      <w:r w:rsidR="00915A04">
        <w:rPr>
          <w:rFonts w:ascii="Times New Roman" w:hAnsi="Times New Roman" w:cs="Times New Roman"/>
          <w:sz w:val="28"/>
          <w:szCs w:val="28"/>
          <w:lang w:val="ky-KG"/>
        </w:rPr>
        <w:t xml:space="preserve"> жооптуу катчысына тапшырмаларды берет.</w:t>
      </w:r>
    </w:p>
    <w:p w:rsidR="00915A04" w:rsidRDefault="00915A04" w:rsidP="00945174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3.7. </w:t>
      </w:r>
      <w:r w:rsidRPr="00421AF5">
        <w:rPr>
          <w:rFonts w:ascii="Times New Roman" w:hAnsi="Times New Roman" w:cs="Times New Roman"/>
          <w:sz w:val="28"/>
          <w:szCs w:val="28"/>
          <w:lang w:val="ky-KG"/>
        </w:rPr>
        <w:t>Кеңештин</w:t>
      </w:r>
      <w:r w:rsidRPr="00C6516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ишин уюштуруу максатында анын биринчи жыйналышында жооптуу катчы – КР БШКнын</w:t>
      </w:r>
      <w:r w:rsidRPr="00A13E3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аппаратынын кызматкери аныкталат, ал </w:t>
      </w:r>
      <w:r w:rsidRPr="00421AF5">
        <w:rPr>
          <w:rFonts w:ascii="Times New Roman" w:hAnsi="Times New Roman" w:cs="Times New Roman"/>
          <w:sz w:val="28"/>
          <w:szCs w:val="28"/>
          <w:lang w:val="ky-KG"/>
        </w:rPr>
        <w:t>Кеңештин курамы</w:t>
      </w:r>
      <w:r>
        <w:rPr>
          <w:rFonts w:ascii="Times New Roman" w:hAnsi="Times New Roman" w:cs="Times New Roman"/>
          <w:sz w:val="28"/>
          <w:szCs w:val="28"/>
          <w:lang w:val="ky-KG"/>
        </w:rPr>
        <w:t>на кирбейт.</w:t>
      </w:r>
    </w:p>
    <w:p w:rsidR="00C65160" w:rsidRDefault="00CF3DAC" w:rsidP="00945174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3.8. </w:t>
      </w:r>
      <w:r w:rsidRPr="00421AF5">
        <w:rPr>
          <w:rFonts w:ascii="Times New Roman" w:hAnsi="Times New Roman" w:cs="Times New Roman"/>
          <w:sz w:val="28"/>
          <w:szCs w:val="28"/>
          <w:lang w:val="ky-KG"/>
        </w:rPr>
        <w:t>Кеңештин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жооптуу катчысынын ыйгарым укуктары:</w:t>
      </w:r>
    </w:p>
    <w:p w:rsidR="00F96614" w:rsidRDefault="00CF3DAC" w:rsidP="00945174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) </w:t>
      </w:r>
      <w:r w:rsidR="00242983" w:rsidRPr="00421AF5">
        <w:rPr>
          <w:rFonts w:ascii="Times New Roman" w:hAnsi="Times New Roman" w:cs="Times New Roman"/>
          <w:sz w:val="28"/>
          <w:szCs w:val="28"/>
          <w:lang w:val="ky-KG"/>
        </w:rPr>
        <w:t>Кеңештин</w:t>
      </w:r>
      <w:r w:rsidR="00242983">
        <w:rPr>
          <w:rFonts w:ascii="Times New Roman" w:hAnsi="Times New Roman" w:cs="Times New Roman"/>
          <w:sz w:val="28"/>
          <w:szCs w:val="28"/>
          <w:lang w:val="ky-KG"/>
        </w:rPr>
        <w:t xml:space="preserve"> жыйналыштарын, жыйналыштардын</w:t>
      </w:r>
      <w:r w:rsidR="00242983" w:rsidRPr="0024298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242983">
        <w:rPr>
          <w:rFonts w:ascii="Times New Roman" w:hAnsi="Times New Roman" w:cs="Times New Roman"/>
          <w:sz w:val="28"/>
          <w:szCs w:val="28"/>
          <w:lang w:val="ky-KG"/>
        </w:rPr>
        <w:t xml:space="preserve">күн тартибинин, </w:t>
      </w:r>
      <w:r w:rsidR="00F96614" w:rsidRPr="00421AF5">
        <w:rPr>
          <w:rFonts w:ascii="Times New Roman" w:hAnsi="Times New Roman" w:cs="Times New Roman"/>
          <w:sz w:val="28"/>
          <w:szCs w:val="28"/>
          <w:lang w:val="ky-KG"/>
        </w:rPr>
        <w:t>Кеңештин</w:t>
      </w:r>
      <w:r w:rsidR="00F96614" w:rsidRPr="00F9661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96614">
        <w:rPr>
          <w:rFonts w:ascii="Times New Roman" w:hAnsi="Times New Roman" w:cs="Times New Roman"/>
          <w:sz w:val="28"/>
          <w:szCs w:val="28"/>
          <w:lang w:val="ky-KG"/>
        </w:rPr>
        <w:t xml:space="preserve">иш планынын долбоорлорун даярдоону камсыздайт, зарыл материалдарды, анын ичинде </w:t>
      </w:r>
      <w:r w:rsidR="00F96614" w:rsidRPr="00421AF5">
        <w:rPr>
          <w:rFonts w:ascii="Times New Roman" w:hAnsi="Times New Roman" w:cs="Times New Roman"/>
          <w:sz w:val="28"/>
          <w:szCs w:val="28"/>
          <w:lang w:val="ky-KG"/>
        </w:rPr>
        <w:t>Кеңештин</w:t>
      </w:r>
      <w:r w:rsidR="00F96614">
        <w:rPr>
          <w:rFonts w:ascii="Times New Roman" w:hAnsi="Times New Roman" w:cs="Times New Roman"/>
          <w:sz w:val="28"/>
          <w:szCs w:val="28"/>
          <w:lang w:val="ky-KG"/>
        </w:rPr>
        <w:t xml:space="preserve"> чечимдерин</w:t>
      </w:r>
      <w:r w:rsidR="00F96614" w:rsidRPr="00F9661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96614">
        <w:rPr>
          <w:rFonts w:ascii="Times New Roman" w:hAnsi="Times New Roman" w:cs="Times New Roman"/>
          <w:sz w:val="28"/>
          <w:szCs w:val="28"/>
          <w:lang w:val="ky-KG"/>
        </w:rPr>
        <w:t>даярдоону, ошондой эле иш кагаздарын жүргүзүүнү уюштурат;</w:t>
      </w:r>
    </w:p>
    <w:p w:rsidR="00945174" w:rsidRDefault="00F96614" w:rsidP="00945174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2)  </w:t>
      </w:r>
      <w:r w:rsidR="005B07DB" w:rsidRPr="00421AF5">
        <w:rPr>
          <w:rFonts w:ascii="Times New Roman" w:hAnsi="Times New Roman" w:cs="Times New Roman"/>
          <w:sz w:val="28"/>
          <w:szCs w:val="28"/>
          <w:lang w:val="ky-KG"/>
        </w:rPr>
        <w:t>Кеңештин</w:t>
      </w:r>
      <w:r w:rsidR="005B07DB" w:rsidRPr="005B07D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5B07DB">
        <w:rPr>
          <w:rFonts w:ascii="Times New Roman" w:hAnsi="Times New Roman" w:cs="Times New Roman"/>
          <w:sz w:val="28"/>
          <w:szCs w:val="28"/>
          <w:lang w:val="ky-KG"/>
        </w:rPr>
        <w:t xml:space="preserve">кезектеги жыйналышын өткөрүүнүн орду, датасы жана убактысы жана күн тартиби тууралуу </w:t>
      </w:r>
      <w:r w:rsidR="005B07DB" w:rsidRPr="00421AF5">
        <w:rPr>
          <w:rFonts w:ascii="Times New Roman" w:hAnsi="Times New Roman" w:cs="Times New Roman"/>
          <w:sz w:val="28"/>
          <w:szCs w:val="28"/>
          <w:lang w:val="ky-KG"/>
        </w:rPr>
        <w:t>Кеңештин</w:t>
      </w:r>
      <w:r w:rsidR="005B07DB">
        <w:rPr>
          <w:rFonts w:ascii="Times New Roman" w:hAnsi="Times New Roman" w:cs="Times New Roman"/>
          <w:sz w:val="28"/>
          <w:szCs w:val="28"/>
          <w:lang w:val="ky-KG"/>
        </w:rPr>
        <w:t xml:space="preserve"> мүчөлөрүн кабарландырат, аларды зарыл материалдар менен камсыздайт;</w:t>
      </w:r>
    </w:p>
    <w:p w:rsidR="005B07DB" w:rsidRDefault="005B07DB" w:rsidP="00945174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3) </w:t>
      </w:r>
      <w:r w:rsidRPr="00421AF5">
        <w:rPr>
          <w:rFonts w:ascii="Times New Roman" w:hAnsi="Times New Roman" w:cs="Times New Roman"/>
          <w:sz w:val="28"/>
          <w:szCs w:val="28"/>
          <w:lang w:val="ky-KG"/>
        </w:rPr>
        <w:t>Кеңештин</w:t>
      </w:r>
      <w:r w:rsidRPr="00C733B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төрагасынын башка тапшырмаларын аткарат.</w:t>
      </w:r>
    </w:p>
    <w:p w:rsidR="005B07DB" w:rsidRDefault="005B07DB" w:rsidP="00945174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3.9. </w:t>
      </w:r>
      <w:r w:rsidRPr="00421AF5">
        <w:rPr>
          <w:rFonts w:ascii="Times New Roman" w:hAnsi="Times New Roman" w:cs="Times New Roman"/>
          <w:sz w:val="28"/>
          <w:szCs w:val="28"/>
          <w:lang w:val="ky-KG"/>
        </w:rPr>
        <w:t>Кеңештин</w:t>
      </w:r>
      <w:r w:rsidRPr="00A13E3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мүчөлөрү </w:t>
      </w:r>
      <w:r w:rsidRPr="00421AF5">
        <w:rPr>
          <w:rFonts w:ascii="Times New Roman" w:hAnsi="Times New Roman" w:cs="Times New Roman"/>
          <w:sz w:val="28"/>
          <w:szCs w:val="28"/>
          <w:lang w:val="ky-KG"/>
        </w:rPr>
        <w:t>Кеңештин</w:t>
      </w:r>
      <w:r w:rsidRPr="00C733B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төрагасына</w:t>
      </w:r>
      <w:r w:rsidR="00D97D7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D97D7E" w:rsidRPr="00421AF5">
        <w:rPr>
          <w:rFonts w:ascii="Times New Roman" w:hAnsi="Times New Roman" w:cs="Times New Roman"/>
          <w:sz w:val="28"/>
          <w:szCs w:val="28"/>
          <w:lang w:val="ky-KG"/>
        </w:rPr>
        <w:t>Кеңештин</w:t>
      </w:r>
      <w:r w:rsidR="00D97D7E" w:rsidRPr="00C6516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D97D7E">
        <w:rPr>
          <w:rFonts w:ascii="Times New Roman" w:hAnsi="Times New Roman" w:cs="Times New Roman"/>
          <w:sz w:val="28"/>
          <w:szCs w:val="28"/>
          <w:lang w:val="ky-KG"/>
        </w:rPr>
        <w:t xml:space="preserve">иш планы, күн тартиби жана </w:t>
      </w:r>
      <w:r w:rsidR="00C50D7C">
        <w:rPr>
          <w:rFonts w:ascii="Times New Roman" w:hAnsi="Times New Roman" w:cs="Times New Roman"/>
          <w:sz w:val="28"/>
          <w:szCs w:val="28"/>
          <w:lang w:val="ky-KG"/>
        </w:rPr>
        <w:t xml:space="preserve">анын жыйналыштарын </w:t>
      </w:r>
      <w:r w:rsidR="006C6AAB">
        <w:rPr>
          <w:rFonts w:ascii="Times New Roman" w:hAnsi="Times New Roman" w:cs="Times New Roman"/>
          <w:sz w:val="28"/>
          <w:szCs w:val="28"/>
          <w:lang w:val="ky-KG"/>
        </w:rPr>
        <w:t>өткөрүүнүн</w:t>
      </w:r>
      <w:r w:rsidR="006C6AAB" w:rsidRPr="006C6AA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C6AAB">
        <w:rPr>
          <w:rFonts w:ascii="Times New Roman" w:hAnsi="Times New Roman" w:cs="Times New Roman"/>
          <w:sz w:val="28"/>
          <w:szCs w:val="28"/>
          <w:lang w:val="ky-KG"/>
        </w:rPr>
        <w:t xml:space="preserve">датасы, маселелерди талкуулоонун тартиби боюнча сунуштарды киргизет, </w:t>
      </w:r>
      <w:r w:rsidR="00B03DFE" w:rsidRPr="00421AF5">
        <w:rPr>
          <w:rFonts w:ascii="Times New Roman" w:hAnsi="Times New Roman" w:cs="Times New Roman"/>
          <w:sz w:val="28"/>
          <w:szCs w:val="28"/>
          <w:lang w:val="ky-KG"/>
        </w:rPr>
        <w:t>Кеңештин</w:t>
      </w:r>
      <w:r w:rsidR="00B03DFE">
        <w:rPr>
          <w:rFonts w:ascii="Times New Roman" w:hAnsi="Times New Roman" w:cs="Times New Roman"/>
          <w:sz w:val="28"/>
          <w:szCs w:val="28"/>
          <w:lang w:val="ky-KG"/>
        </w:rPr>
        <w:t xml:space="preserve"> жыйналыштарына материалдарды, ошондой эле </w:t>
      </w:r>
      <w:r w:rsidR="002607A8">
        <w:rPr>
          <w:rFonts w:ascii="Times New Roman" w:hAnsi="Times New Roman" w:cs="Times New Roman"/>
          <w:sz w:val="28"/>
          <w:szCs w:val="28"/>
          <w:lang w:val="ky-KG"/>
        </w:rPr>
        <w:t xml:space="preserve">анын чечимдеринин </w:t>
      </w:r>
      <w:r w:rsidR="002607A8" w:rsidRPr="00F9661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2607A8"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долбоорлорун </w:t>
      </w:r>
      <w:r w:rsidR="00B03DFE">
        <w:rPr>
          <w:rFonts w:ascii="Times New Roman" w:hAnsi="Times New Roman" w:cs="Times New Roman"/>
          <w:sz w:val="28"/>
          <w:szCs w:val="28"/>
          <w:lang w:val="ky-KG"/>
        </w:rPr>
        <w:t>даярдоого</w:t>
      </w:r>
      <w:r w:rsidR="002607A8">
        <w:rPr>
          <w:rFonts w:ascii="Times New Roman" w:hAnsi="Times New Roman" w:cs="Times New Roman"/>
          <w:sz w:val="28"/>
          <w:szCs w:val="28"/>
          <w:lang w:val="ky-KG"/>
        </w:rPr>
        <w:t xml:space="preserve"> катышат. </w:t>
      </w:r>
      <w:r w:rsidR="002607A8" w:rsidRPr="00421AF5">
        <w:rPr>
          <w:rFonts w:ascii="Times New Roman" w:hAnsi="Times New Roman" w:cs="Times New Roman"/>
          <w:sz w:val="28"/>
          <w:szCs w:val="28"/>
          <w:lang w:val="ky-KG"/>
        </w:rPr>
        <w:t>Кеңештин</w:t>
      </w:r>
      <w:r w:rsidR="002607A8" w:rsidRPr="00A13E3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2607A8">
        <w:rPr>
          <w:rFonts w:ascii="Times New Roman" w:hAnsi="Times New Roman" w:cs="Times New Roman"/>
          <w:sz w:val="28"/>
          <w:szCs w:val="28"/>
          <w:lang w:val="ky-KG"/>
        </w:rPr>
        <w:t>мүчөлөрү жыйналыштарга жеке өзүлөрү катышат</w:t>
      </w:r>
      <w:r w:rsidR="002607A8" w:rsidRPr="002607A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2607A8">
        <w:rPr>
          <w:rFonts w:ascii="Times New Roman" w:hAnsi="Times New Roman" w:cs="Times New Roman"/>
          <w:sz w:val="28"/>
          <w:szCs w:val="28"/>
          <w:lang w:val="ky-KG"/>
        </w:rPr>
        <w:t>жана өз ыйгарым укуктарын башка адамдарга өткөрүп берүүгө укуксуз.</w:t>
      </w:r>
    </w:p>
    <w:p w:rsidR="00945174" w:rsidRDefault="002607A8" w:rsidP="00945174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3.10. </w:t>
      </w:r>
      <w:r w:rsidR="00A71CFF" w:rsidRPr="00421AF5">
        <w:rPr>
          <w:rFonts w:ascii="Times New Roman" w:hAnsi="Times New Roman" w:cs="Times New Roman"/>
          <w:sz w:val="28"/>
          <w:szCs w:val="28"/>
          <w:lang w:val="ky-KG"/>
        </w:rPr>
        <w:t>Кеңеш</w:t>
      </w:r>
      <w:r w:rsidR="00A71CFF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A71CFF" w:rsidRPr="00421AF5">
        <w:rPr>
          <w:rFonts w:ascii="Times New Roman" w:hAnsi="Times New Roman" w:cs="Times New Roman"/>
          <w:sz w:val="28"/>
          <w:szCs w:val="28"/>
          <w:lang w:val="ky-KG"/>
        </w:rPr>
        <w:t>Кеңештин</w:t>
      </w:r>
      <w:r w:rsidR="00A71CFF">
        <w:rPr>
          <w:rFonts w:ascii="Times New Roman" w:hAnsi="Times New Roman" w:cs="Times New Roman"/>
          <w:sz w:val="28"/>
          <w:szCs w:val="28"/>
          <w:lang w:val="ky-KG"/>
        </w:rPr>
        <w:t xml:space="preserve"> жыйналышына киргизилүүчү маселелерди даярдоо үчүн курамына КР БШКнын, АШК, УШКлардын мүчөлөрүн киргизүү менен жумушчу топторду түзүүгө укуктуу. Бул маселелерди даярдоого</w:t>
      </w:r>
      <w:r w:rsidR="00904B6B">
        <w:rPr>
          <w:rFonts w:ascii="Times New Roman" w:hAnsi="Times New Roman" w:cs="Times New Roman"/>
          <w:sz w:val="28"/>
          <w:szCs w:val="28"/>
          <w:lang w:val="ky-KG"/>
        </w:rPr>
        <w:t xml:space="preserve"> белгиленген тартипте</w:t>
      </w:r>
      <w:r w:rsidR="00A71CFF" w:rsidRPr="00167C99">
        <w:rPr>
          <w:rFonts w:ascii="Times New Roman" w:hAnsi="Times New Roman" w:cs="Times New Roman"/>
          <w:sz w:val="28"/>
          <w:szCs w:val="28"/>
          <w:lang w:val="ky-KG"/>
        </w:rPr>
        <w:t xml:space="preserve"> шайлоо комиссияларынын</w:t>
      </w:r>
      <w:r w:rsidR="00A71CFF" w:rsidRPr="00CD700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A71CFF">
        <w:rPr>
          <w:rFonts w:ascii="Times New Roman" w:hAnsi="Times New Roman" w:cs="Times New Roman"/>
          <w:sz w:val="28"/>
          <w:szCs w:val="28"/>
          <w:lang w:val="ky-KG"/>
        </w:rPr>
        <w:t>төрагалары, КР БШКнын</w:t>
      </w:r>
      <w:r w:rsidR="00A71CFF" w:rsidRPr="00A13E3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A71CFF">
        <w:rPr>
          <w:rFonts w:ascii="Times New Roman" w:hAnsi="Times New Roman" w:cs="Times New Roman"/>
          <w:sz w:val="28"/>
          <w:szCs w:val="28"/>
          <w:lang w:val="ky-KG"/>
        </w:rPr>
        <w:t>аппаратынын кызматкерлери катыша алат.</w:t>
      </w:r>
    </w:p>
    <w:p w:rsidR="00945174" w:rsidRDefault="00904B6B" w:rsidP="00945174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.11</w:t>
      </w:r>
      <w:r w:rsidRPr="00904B6B">
        <w:rPr>
          <w:rFonts w:ascii="Times New Roman" w:hAnsi="Times New Roman" w:cs="Times New Roman"/>
          <w:sz w:val="28"/>
          <w:szCs w:val="28"/>
          <w:lang w:val="ky-KG"/>
        </w:rPr>
        <w:t>.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421AF5">
        <w:rPr>
          <w:rFonts w:ascii="Times New Roman" w:hAnsi="Times New Roman" w:cs="Times New Roman"/>
          <w:sz w:val="28"/>
          <w:szCs w:val="28"/>
          <w:lang w:val="ky-KG"/>
        </w:rPr>
        <w:t>Кеңештин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ишин камсыздоону КР БШКнын</w:t>
      </w:r>
      <w:r w:rsidRPr="00A13E3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аппаратынын тиешелүү башкармалыктары жана бөлүмдөрү ишке ашырышат.</w:t>
      </w:r>
    </w:p>
    <w:p w:rsidR="00945174" w:rsidRDefault="00904B6B" w:rsidP="00945174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.12</w:t>
      </w:r>
      <w:r w:rsidRPr="00904B6B">
        <w:rPr>
          <w:rFonts w:ascii="Times New Roman" w:hAnsi="Times New Roman" w:cs="Times New Roman"/>
          <w:sz w:val="28"/>
          <w:szCs w:val="28"/>
          <w:lang w:val="ky-KG"/>
        </w:rPr>
        <w:t>.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421AF5">
        <w:rPr>
          <w:rFonts w:ascii="Times New Roman" w:hAnsi="Times New Roman" w:cs="Times New Roman"/>
          <w:sz w:val="28"/>
          <w:szCs w:val="28"/>
          <w:lang w:val="ky-KG"/>
        </w:rPr>
        <w:t>Кеңештин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ишин аткарууга зарыл чыгымдарды төлөө КР БШКнын, тиешелүү</w:t>
      </w:r>
      <w:r w:rsidRPr="00904B6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а</w:t>
      </w:r>
      <w:r w:rsidRPr="00167C99">
        <w:rPr>
          <w:rFonts w:ascii="Times New Roman" w:hAnsi="Times New Roman" w:cs="Times New Roman"/>
          <w:sz w:val="28"/>
          <w:szCs w:val="28"/>
          <w:lang w:val="ky-KG"/>
        </w:rPr>
        <w:t>ймактык шайлоо комиссияларынын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ишин камсыздоого </w:t>
      </w:r>
      <w:r w:rsidRPr="00465662">
        <w:rPr>
          <w:rFonts w:ascii="Times New Roman" w:hAnsi="Times New Roman" w:cs="Times New Roman"/>
          <w:sz w:val="28"/>
          <w:szCs w:val="28"/>
          <w:lang w:val="ky-KG"/>
        </w:rPr>
        <w:t>республика</w:t>
      </w:r>
      <w:r>
        <w:rPr>
          <w:rFonts w:ascii="Times New Roman" w:hAnsi="Times New Roman" w:cs="Times New Roman"/>
          <w:sz w:val="28"/>
          <w:szCs w:val="28"/>
          <w:lang w:val="ky-KG"/>
        </w:rPr>
        <w:t>лык</w:t>
      </w:r>
      <w:r w:rsidRPr="00465662">
        <w:rPr>
          <w:rFonts w:ascii="Times New Roman" w:hAnsi="Times New Roman" w:cs="Times New Roman"/>
          <w:sz w:val="28"/>
          <w:szCs w:val="28"/>
          <w:lang w:val="ky-KG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тен бөлүнгөн каражаттардын, анын ичинде </w:t>
      </w:r>
      <w:r w:rsidR="00CE6C3A" w:rsidRPr="00167C99">
        <w:rPr>
          <w:rFonts w:ascii="Times New Roman" w:hAnsi="Times New Roman" w:cs="Times New Roman"/>
          <w:sz w:val="28"/>
          <w:szCs w:val="28"/>
          <w:lang w:val="ky-KG"/>
        </w:rPr>
        <w:t>шайлоо</w:t>
      </w:r>
      <w:r w:rsidR="00CE6C3A">
        <w:rPr>
          <w:rFonts w:ascii="Times New Roman" w:hAnsi="Times New Roman" w:cs="Times New Roman"/>
          <w:sz w:val="28"/>
          <w:szCs w:val="28"/>
          <w:lang w:val="ky-KG"/>
        </w:rPr>
        <w:t>лорго даярданууга</w:t>
      </w:r>
      <w:r w:rsidR="00CE6C3A" w:rsidRPr="000D715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E6C3A">
        <w:rPr>
          <w:rFonts w:ascii="Times New Roman" w:hAnsi="Times New Roman" w:cs="Times New Roman"/>
          <w:sz w:val="28"/>
          <w:szCs w:val="28"/>
          <w:lang w:val="ky-KG"/>
        </w:rPr>
        <w:t xml:space="preserve">жана аларды </w:t>
      </w:r>
      <w:r w:rsidR="00CE6C3A" w:rsidRPr="000D7154">
        <w:rPr>
          <w:rFonts w:ascii="Times New Roman" w:hAnsi="Times New Roman" w:cs="Times New Roman"/>
          <w:sz w:val="28"/>
          <w:szCs w:val="28"/>
          <w:lang w:val="ky-KG"/>
        </w:rPr>
        <w:t>өткөрүү</w:t>
      </w:r>
      <w:r w:rsidR="00CE6C3A">
        <w:rPr>
          <w:rFonts w:ascii="Times New Roman" w:hAnsi="Times New Roman" w:cs="Times New Roman"/>
          <w:sz w:val="28"/>
          <w:szCs w:val="28"/>
          <w:lang w:val="ky-KG"/>
        </w:rPr>
        <w:t>гө бөлүнгөн</w:t>
      </w:r>
      <w:r w:rsidR="00CE6C3A" w:rsidRPr="00CE6C3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E6C3A">
        <w:rPr>
          <w:rFonts w:ascii="Times New Roman" w:hAnsi="Times New Roman" w:cs="Times New Roman"/>
          <w:sz w:val="28"/>
          <w:szCs w:val="28"/>
          <w:lang w:val="ky-KG"/>
        </w:rPr>
        <w:t xml:space="preserve">каржы каражаттарынын эсебинен жана мыйзамдар менен тыюу салынбаган башка булактардан </w:t>
      </w:r>
      <w:r>
        <w:rPr>
          <w:rFonts w:ascii="Times New Roman" w:hAnsi="Times New Roman" w:cs="Times New Roman"/>
          <w:sz w:val="28"/>
          <w:szCs w:val="28"/>
          <w:lang w:val="ky-KG"/>
        </w:rPr>
        <w:t>жүргүзүлөт.</w:t>
      </w:r>
    </w:p>
    <w:p w:rsidR="00945174" w:rsidRDefault="00945174" w:rsidP="00945174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CE6C3A" w:rsidRPr="00CE6C3A" w:rsidRDefault="00CE6C3A" w:rsidP="00CE6C3A">
      <w:pPr>
        <w:pStyle w:val="a3"/>
        <w:spacing w:before="120"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CE6C3A">
        <w:rPr>
          <w:rFonts w:ascii="Times New Roman" w:hAnsi="Times New Roman" w:cs="Times New Roman"/>
          <w:b/>
          <w:sz w:val="28"/>
          <w:szCs w:val="28"/>
          <w:lang w:val="ky-KG"/>
        </w:rPr>
        <w:t>4. Кеңештин иш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тартиби</w:t>
      </w:r>
    </w:p>
    <w:p w:rsidR="00CE6C3A" w:rsidRDefault="00CE6C3A" w:rsidP="00945174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CE6C3A" w:rsidRDefault="00CE6C3A" w:rsidP="00945174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4.1. </w:t>
      </w:r>
      <w:r w:rsidR="00052FED" w:rsidRPr="00421AF5">
        <w:rPr>
          <w:rFonts w:ascii="Times New Roman" w:hAnsi="Times New Roman" w:cs="Times New Roman"/>
          <w:sz w:val="28"/>
          <w:szCs w:val="28"/>
          <w:lang w:val="ky-KG"/>
        </w:rPr>
        <w:t>Кеңештин</w:t>
      </w:r>
      <w:r w:rsidR="00052FED" w:rsidRPr="00A13E3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052FED">
        <w:rPr>
          <w:rFonts w:ascii="Times New Roman" w:hAnsi="Times New Roman" w:cs="Times New Roman"/>
          <w:sz w:val="28"/>
          <w:szCs w:val="28"/>
          <w:lang w:val="ky-KG"/>
        </w:rPr>
        <w:t xml:space="preserve">мүчөлөрүнүн жарымынан көбү катышкан учурда </w:t>
      </w:r>
      <w:r w:rsidR="00052FED" w:rsidRPr="00421AF5">
        <w:rPr>
          <w:rFonts w:ascii="Times New Roman" w:hAnsi="Times New Roman" w:cs="Times New Roman"/>
          <w:sz w:val="28"/>
          <w:szCs w:val="28"/>
          <w:lang w:val="ky-KG"/>
        </w:rPr>
        <w:t>Кеңештин</w:t>
      </w:r>
      <w:r w:rsidR="00052FED">
        <w:rPr>
          <w:rFonts w:ascii="Times New Roman" w:hAnsi="Times New Roman" w:cs="Times New Roman"/>
          <w:sz w:val="28"/>
          <w:szCs w:val="28"/>
          <w:lang w:val="ky-KG"/>
        </w:rPr>
        <w:t xml:space="preserve"> жыйналышы укук ченемдүү болуп саналат.</w:t>
      </w:r>
    </w:p>
    <w:p w:rsidR="00052FED" w:rsidRDefault="00052FED" w:rsidP="00945174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4.2. </w:t>
      </w:r>
      <w:r w:rsidR="00E46ED0" w:rsidRPr="00421AF5">
        <w:rPr>
          <w:rFonts w:ascii="Times New Roman" w:hAnsi="Times New Roman" w:cs="Times New Roman"/>
          <w:sz w:val="28"/>
          <w:szCs w:val="28"/>
          <w:lang w:val="ky-KG"/>
        </w:rPr>
        <w:t>Кеңештин</w:t>
      </w:r>
      <w:r w:rsidR="00E46ED0" w:rsidRPr="00E46ED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46ED0">
        <w:rPr>
          <w:rFonts w:ascii="Times New Roman" w:hAnsi="Times New Roman" w:cs="Times New Roman"/>
          <w:sz w:val="28"/>
          <w:szCs w:val="28"/>
          <w:lang w:val="ky-KG"/>
        </w:rPr>
        <w:t>жыйналыштары, эреже катары, КР БШКнын имаратында өткөрүлөт.</w:t>
      </w:r>
      <w:r w:rsidR="00E46ED0" w:rsidRPr="00E46ED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46ED0" w:rsidRPr="00421AF5">
        <w:rPr>
          <w:rFonts w:ascii="Times New Roman" w:hAnsi="Times New Roman" w:cs="Times New Roman"/>
          <w:sz w:val="28"/>
          <w:szCs w:val="28"/>
          <w:lang w:val="ky-KG"/>
        </w:rPr>
        <w:t>Кеңештин</w:t>
      </w:r>
      <w:r w:rsidR="00E46ED0" w:rsidRPr="00C733B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46ED0">
        <w:rPr>
          <w:rFonts w:ascii="Times New Roman" w:hAnsi="Times New Roman" w:cs="Times New Roman"/>
          <w:sz w:val="28"/>
          <w:szCs w:val="28"/>
          <w:lang w:val="ky-KG"/>
        </w:rPr>
        <w:t xml:space="preserve">төрагасы көчмө жыйналышты </w:t>
      </w:r>
      <w:r w:rsidR="000C2263">
        <w:rPr>
          <w:rFonts w:ascii="Times New Roman" w:hAnsi="Times New Roman" w:cs="Times New Roman"/>
          <w:sz w:val="28"/>
          <w:szCs w:val="28"/>
          <w:lang w:val="ky-KG"/>
        </w:rPr>
        <w:t>өткөрүү жөнүндө чечим кабыл алышы мүмкүн.</w:t>
      </w:r>
    </w:p>
    <w:p w:rsidR="000C2263" w:rsidRDefault="00C87E96" w:rsidP="00945174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4.3</w:t>
      </w:r>
      <w:r w:rsidR="000C2263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 w:rsidR="000C2263" w:rsidRPr="00421AF5">
        <w:rPr>
          <w:rFonts w:ascii="Times New Roman" w:hAnsi="Times New Roman" w:cs="Times New Roman"/>
          <w:sz w:val="28"/>
          <w:szCs w:val="28"/>
          <w:lang w:val="ky-KG"/>
        </w:rPr>
        <w:t>Кеңештин</w:t>
      </w:r>
      <w:r w:rsidR="000C2263" w:rsidRPr="000C226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0C2263">
        <w:rPr>
          <w:rFonts w:ascii="Times New Roman" w:hAnsi="Times New Roman" w:cs="Times New Roman"/>
          <w:sz w:val="28"/>
          <w:szCs w:val="28"/>
          <w:lang w:val="ky-KG"/>
        </w:rPr>
        <w:t xml:space="preserve">чечимдери алар үчүн жыйналышка катышкандардын жарымынан кем эмеси добуш берген учурда кабыл алынды деп эсептелет. Өзгөчө учурларда </w:t>
      </w:r>
      <w:r w:rsidR="000C2263" w:rsidRPr="00421AF5">
        <w:rPr>
          <w:rFonts w:ascii="Times New Roman" w:hAnsi="Times New Roman" w:cs="Times New Roman"/>
          <w:sz w:val="28"/>
          <w:szCs w:val="28"/>
          <w:lang w:val="ky-KG"/>
        </w:rPr>
        <w:t>Кеңештин</w:t>
      </w:r>
      <w:r w:rsidR="000C2263" w:rsidRPr="000C226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0C2263">
        <w:rPr>
          <w:rFonts w:ascii="Times New Roman" w:hAnsi="Times New Roman" w:cs="Times New Roman"/>
          <w:sz w:val="28"/>
          <w:szCs w:val="28"/>
          <w:lang w:val="ky-KG"/>
        </w:rPr>
        <w:t xml:space="preserve">чечими </w:t>
      </w:r>
      <w:r w:rsidR="00671F9B" w:rsidRPr="00421AF5">
        <w:rPr>
          <w:rFonts w:ascii="Times New Roman" w:hAnsi="Times New Roman" w:cs="Times New Roman"/>
          <w:sz w:val="28"/>
          <w:szCs w:val="28"/>
          <w:lang w:val="ky-KG"/>
        </w:rPr>
        <w:t>Кеңештин</w:t>
      </w:r>
      <w:r w:rsidR="00671F9B" w:rsidRPr="00A13E3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71F9B">
        <w:rPr>
          <w:rFonts w:ascii="Times New Roman" w:hAnsi="Times New Roman" w:cs="Times New Roman"/>
          <w:sz w:val="28"/>
          <w:szCs w:val="28"/>
          <w:lang w:val="ky-KG"/>
        </w:rPr>
        <w:t xml:space="preserve">мүчөлөрүнүн добуштарын сурамжылап өткөрүү жана анын жыйынтыктарын сурамжылоо барагына киргизүү жолу менен кабыл алынышы мүмкүн.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Сурамжылап добуш берүүнүн натыйжалары </w:t>
      </w:r>
      <w:r w:rsidRPr="00421AF5">
        <w:rPr>
          <w:rFonts w:ascii="Times New Roman" w:hAnsi="Times New Roman" w:cs="Times New Roman"/>
          <w:sz w:val="28"/>
          <w:szCs w:val="28"/>
          <w:lang w:val="ky-KG"/>
        </w:rPr>
        <w:t>Кеңештин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кезектеги жыйналышында баяндалат.</w:t>
      </w:r>
    </w:p>
    <w:p w:rsidR="00C87E96" w:rsidRDefault="00C87E96" w:rsidP="00945174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4.4. </w:t>
      </w:r>
      <w:r w:rsidR="00570ECD">
        <w:rPr>
          <w:rFonts w:ascii="Times New Roman" w:hAnsi="Times New Roman" w:cs="Times New Roman"/>
          <w:sz w:val="28"/>
          <w:szCs w:val="28"/>
          <w:lang w:val="ky-KG"/>
        </w:rPr>
        <w:t xml:space="preserve">Күн тартибиндеги маселелерди кароонун натыйжалары </w:t>
      </w:r>
      <w:r w:rsidR="00570ECD" w:rsidRPr="00465662">
        <w:rPr>
          <w:rFonts w:ascii="Times New Roman" w:hAnsi="Times New Roman" w:cs="Times New Roman"/>
          <w:sz w:val="28"/>
          <w:szCs w:val="28"/>
          <w:lang w:val="ky-KG"/>
        </w:rPr>
        <w:t>протокол</w:t>
      </w:r>
      <w:r w:rsidR="00570ECD">
        <w:rPr>
          <w:rFonts w:ascii="Times New Roman" w:hAnsi="Times New Roman" w:cs="Times New Roman"/>
          <w:sz w:val="28"/>
          <w:szCs w:val="28"/>
          <w:lang w:val="ky-KG"/>
        </w:rPr>
        <w:t>до чагылдырылат.</w:t>
      </w:r>
    </w:p>
    <w:p w:rsidR="00CE6C3A" w:rsidRDefault="00570ECD" w:rsidP="00945174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21AF5">
        <w:rPr>
          <w:rFonts w:ascii="Times New Roman" w:hAnsi="Times New Roman" w:cs="Times New Roman"/>
          <w:sz w:val="28"/>
          <w:szCs w:val="28"/>
          <w:lang w:val="ky-KG"/>
        </w:rPr>
        <w:t>Кеңештин</w:t>
      </w:r>
      <w:r w:rsidRPr="000C226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чечимдери</w:t>
      </w:r>
      <w:r w:rsidR="002F3818">
        <w:rPr>
          <w:rFonts w:ascii="Times New Roman" w:hAnsi="Times New Roman" w:cs="Times New Roman"/>
          <w:sz w:val="28"/>
          <w:szCs w:val="28"/>
          <w:lang w:val="ky-KG"/>
        </w:rPr>
        <w:t xml:space="preserve"> сунуштама мүнөзүнө ээ болот жана КР БШКнын мүчөлөрүнө, КР БШКнын</w:t>
      </w:r>
      <w:r w:rsidR="002F3818" w:rsidRPr="00A13E3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2F3818">
        <w:rPr>
          <w:rFonts w:ascii="Times New Roman" w:hAnsi="Times New Roman" w:cs="Times New Roman"/>
          <w:sz w:val="28"/>
          <w:szCs w:val="28"/>
          <w:lang w:val="ky-KG"/>
        </w:rPr>
        <w:t xml:space="preserve">аппаратынын кызматкерлерине, </w:t>
      </w:r>
      <w:r w:rsidR="002F3818" w:rsidRPr="00167C99">
        <w:rPr>
          <w:rFonts w:ascii="Times New Roman" w:hAnsi="Times New Roman" w:cs="Times New Roman"/>
          <w:sz w:val="28"/>
          <w:szCs w:val="28"/>
          <w:lang w:val="ky-KG"/>
        </w:rPr>
        <w:t>шайлоо комиссияларынын</w:t>
      </w:r>
      <w:r w:rsidR="002F3818">
        <w:rPr>
          <w:rFonts w:ascii="Times New Roman" w:hAnsi="Times New Roman" w:cs="Times New Roman"/>
          <w:sz w:val="28"/>
          <w:szCs w:val="28"/>
          <w:lang w:val="ky-KG"/>
        </w:rPr>
        <w:t xml:space="preserve"> төрагаларына кабарланат.</w:t>
      </w:r>
    </w:p>
    <w:p w:rsidR="00CE6C3A" w:rsidRDefault="00415519" w:rsidP="00945174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Зарыл болгон учурда </w:t>
      </w:r>
      <w:r w:rsidRPr="00421AF5">
        <w:rPr>
          <w:rFonts w:ascii="Times New Roman" w:hAnsi="Times New Roman" w:cs="Times New Roman"/>
          <w:sz w:val="28"/>
          <w:szCs w:val="28"/>
          <w:lang w:val="ky-KG"/>
        </w:rPr>
        <w:t>Кеңештин</w:t>
      </w:r>
      <w:r w:rsidRPr="0041551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чечимдерин ишке ашыруу максаттарында КР БШКнын чечимдери кабыл алынат.</w:t>
      </w:r>
    </w:p>
    <w:p w:rsidR="00CE6C3A" w:rsidRDefault="00415519" w:rsidP="00945174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4.5. </w:t>
      </w:r>
      <w:r w:rsidRPr="00421AF5">
        <w:rPr>
          <w:rFonts w:ascii="Times New Roman" w:hAnsi="Times New Roman" w:cs="Times New Roman"/>
          <w:sz w:val="28"/>
          <w:szCs w:val="28"/>
          <w:lang w:val="ky-KG"/>
        </w:rPr>
        <w:t>Кеңештин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иши жөнүндө маалымат жана </w:t>
      </w:r>
      <w:r w:rsidRPr="00421AF5">
        <w:rPr>
          <w:rFonts w:ascii="Times New Roman" w:hAnsi="Times New Roman" w:cs="Times New Roman"/>
          <w:sz w:val="28"/>
          <w:szCs w:val="28"/>
          <w:lang w:val="ky-KG"/>
        </w:rPr>
        <w:t>Кеңештин</w:t>
      </w:r>
      <w:r w:rsidRPr="0041551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чечимдери</w:t>
      </w:r>
      <w:r w:rsidRPr="0041551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КР БШКнын расмий сайтына жарыяланат.</w:t>
      </w:r>
    </w:p>
    <w:p w:rsidR="00945174" w:rsidRDefault="00945174" w:rsidP="00945174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45174" w:rsidRDefault="00945174" w:rsidP="00945174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45174" w:rsidRDefault="00945174" w:rsidP="00945174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45174" w:rsidRDefault="00945174" w:rsidP="00945174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45174" w:rsidRDefault="00945174" w:rsidP="00945174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91330" w:rsidRPr="0090217B" w:rsidRDefault="00191330" w:rsidP="00191330">
      <w:pPr>
        <w:pStyle w:val="a3"/>
        <w:spacing w:after="0" w:line="240" w:lineRule="auto"/>
        <w:ind w:left="5954"/>
        <w:rPr>
          <w:rFonts w:ascii="Times New Roman" w:hAnsi="Times New Roman" w:cs="Times New Roman"/>
          <w:b/>
          <w:sz w:val="24"/>
          <w:szCs w:val="28"/>
          <w:lang w:val="ky-KG"/>
        </w:rPr>
      </w:pPr>
      <w:r w:rsidRPr="0090217B">
        <w:rPr>
          <w:rFonts w:ascii="Times New Roman" w:hAnsi="Times New Roman" w:cs="Times New Roman"/>
          <w:b/>
          <w:sz w:val="24"/>
          <w:szCs w:val="28"/>
          <w:lang w:val="ky-KG"/>
        </w:rPr>
        <w:lastRenderedPageBreak/>
        <w:t xml:space="preserve">Тиркеме № </w:t>
      </w:r>
      <w:r>
        <w:rPr>
          <w:rFonts w:ascii="Times New Roman" w:hAnsi="Times New Roman" w:cs="Times New Roman"/>
          <w:b/>
          <w:sz w:val="24"/>
          <w:szCs w:val="28"/>
          <w:lang w:val="ky-KG"/>
        </w:rPr>
        <w:t>2</w:t>
      </w:r>
    </w:p>
    <w:p w:rsidR="00191330" w:rsidRDefault="00191330" w:rsidP="00191330">
      <w:pPr>
        <w:spacing w:after="0" w:line="240" w:lineRule="auto"/>
        <w:ind w:left="5954"/>
        <w:rPr>
          <w:rStyle w:val="a6"/>
          <w:rFonts w:ascii="Times New Roman" w:hAnsi="Times New Roman" w:cs="Times New Roman"/>
          <w:sz w:val="24"/>
          <w:szCs w:val="25"/>
          <w:shd w:val="clear" w:color="auto" w:fill="FFFFFF"/>
          <w:lang w:val="ky-KG"/>
        </w:rPr>
      </w:pPr>
      <w:r w:rsidRPr="0090217B">
        <w:rPr>
          <w:rStyle w:val="a6"/>
          <w:rFonts w:ascii="Times New Roman" w:hAnsi="Times New Roman" w:cs="Times New Roman"/>
          <w:sz w:val="24"/>
          <w:szCs w:val="25"/>
          <w:shd w:val="clear" w:color="auto" w:fill="FFFFFF"/>
          <w:lang w:val="ky-KG"/>
        </w:rPr>
        <w:t xml:space="preserve">Кыргыз Республикасынын Шайлоо жана референдум өткөрүү боюнча борбордук комиссиясынын </w:t>
      </w:r>
    </w:p>
    <w:p w:rsidR="00191330" w:rsidRPr="0090217B" w:rsidRDefault="00191330" w:rsidP="00191330">
      <w:pPr>
        <w:spacing w:after="0" w:line="240" w:lineRule="auto"/>
        <w:ind w:left="5954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90217B">
        <w:rPr>
          <w:rStyle w:val="a6"/>
          <w:rFonts w:ascii="Times New Roman" w:hAnsi="Times New Roman" w:cs="Times New Roman"/>
          <w:sz w:val="24"/>
          <w:szCs w:val="25"/>
          <w:shd w:val="clear" w:color="auto" w:fill="FFFFFF"/>
          <w:lang w:val="ky-KG"/>
        </w:rPr>
        <w:t>201</w:t>
      </w:r>
      <w:r>
        <w:rPr>
          <w:rStyle w:val="a6"/>
          <w:rFonts w:ascii="Times New Roman" w:hAnsi="Times New Roman" w:cs="Times New Roman"/>
          <w:sz w:val="24"/>
          <w:szCs w:val="25"/>
          <w:shd w:val="clear" w:color="auto" w:fill="FFFFFF"/>
          <w:lang w:val="ky-KG"/>
        </w:rPr>
        <w:t>9</w:t>
      </w:r>
      <w:r w:rsidRPr="0090217B">
        <w:rPr>
          <w:rStyle w:val="a6"/>
          <w:rFonts w:ascii="Times New Roman" w:hAnsi="Times New Roman" w:cs="Times New Roman"/>
          <w:sz w:val="24"/>
          <w:szCs w:val="25"/>
          <w:shd w:val="clear" w:color="auto" w:fill="FFFFFF"/>
          <w:lang w:val="ky-KG"/>
        </w:rPr>
        <w:t xml:space="preserve">-жылдын </w:t>
      </w:r>
      <w:r>
        <w:rPr>
          <w:rStyle w:val="a6"/>
          <w:rFonts w:ascii="Times New Roman" w:hAnsi="Times New Roman" w:cs="Times New Roman"/>
          <w:sz w:val="24"/>
          <w:szCs w:val="25"/>
          <w:shd w:val="clear" w:color="auto" w:fill="FFFFFF"/>
          <w:lang w:val="ky-KG"/>
        </w:rPr>
        <w:t>26</w:t>
      </w:r>
      <w:r w:rsidRPr="0090217B">
        <w:rPr>
          <w:rStyle w:val="a6"/>
          <w:rFonts w:ascii="Times New Roman" w:hAnsi="Times New Roman" w:cs="Times New Roman"/>
          <w:sz w:val="24"/>
          <w:szCs w:val="25"/>
          <w:shd w:val="clear" w:color="auto" w:fill="FFFFFF"/>
          <w:lang w:val="ky-KG"/>
        </w:rPr>
        <w:t>-</w:t>
      </w:r>
      <w:r>
        <w:rPr>
          <w:rStyle w:val="a6"/>
          <w:rFonts w:ascii="Times New Roman" w:hAnsi="Times New Roman" w:cs="Times New Roman"/>
          <w:sz w:val="24"/>
          <w:szCs w:val="25"/>
          <w:shd w:val="clear" w:color="auto" w:fill="FFFFFF"/>
          <w:lang w:val="ky-KG"/>
        </w:rPr>
        <w:t>июлун</w:t>
      </w:r>
      <w:r w:rsidRPr="0090217B">
        <w:rPr>
          <w:rStyle w:val="a6"/>
          <w:rFonts w:ascii="Times New Roman" w:hAnsi="Times New Roman" w:cs="Times New Roman"/>
          <w:sz w:val="24"/>
          <w:szCs w:val="25"/>
          <w:shd w:val="clear" w:color="auto" w:fill="FFFFFF"/>
          <w:lang w:val="ky-KG"/>
        </w:rPr>
        <w:t>дагы № 1</w:t>
      </w:r>
      <w:r>
        <w:rPr>
          <w:rStyle w:val="a6"/>
          <w:rFonts w:ascii="Times New Roman" w:hAnsi="Times New Roman" w:cs="Times New Roman"/>
          <w:sz w:val="24"/>
          <w:szCs w:val="25"/>
          <w:shd w:val="clear" w:color="auto" w:fill="FFFFFF"/>
          <w:lang w:val="ky-KG"/>
        </w:rPr>
        <w:t>11</w:t>
      </w:r>
      <w:r w:rsidRPr="0090217B">
        <w:rPr>
          <w:rStyle w:val="a6"/>
          <w:rFonts w:ascii="Times New Roman" w:hAnsi="Times New Roman" w:cs="Times New Roman"/>
          <w:sz w:val="24"/>
          <w:szCs w:val="25"/>
          <w:shd w:val="clear" w:color="auto" w:fill="FFFFFF"/>
          <w:lang w:val="ky-KG"/>
        </w:rPr>
        <w:t xml:space="preserve"> токтому менен БЕКИТИЛГЕН</w:t>
      </w:r>
    </w:p>
    <w:p w:rsidR="00945174" w:rsidRDefault="00945174" w:rsidP="00945174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45174" w:rsidRDefault="00945174" w:rsidP="00945174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15519" w:rsidRDefault="00632747" w:rsidP="004155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АШК </w:t>
      </w:r>
      <w:r w:rsidRPr="00632747">
        <w:rPr>
          <w:rFonts w:ascii="Times New Roman" w:hAnsi="Times New Roman" w:cs="Times New Roman"/>
          <w:b/>
          <w:sz w:val="28"/>
          <w:szCs w:val="28"/>
        </w:rPr>
        <w:t>төрагалар Кеңеши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нин курамы</w:t>
      </w:r>
      <w:r w:rsidRPr="006327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9924" w:type="dxa"/>
        <w:tblInd w:w="-318" w:type="dxa"/>
        <w:tblLook w:val="04A0"/>
      </w:tblPr>
      <w:tblGrid>
        <w:gridCol w:w="817"/>
        <w:gridCol w:w="4712"/>
        <w:gridCol w:w="4395"/>
      </w:tblGrid>
      <w:tr w:rsidR="00415519" w:rsidTr="00CD0C04">
        <w:tc>
          <w:tcPr>
            <w:tcW w:w="817" w:type="dxa"/>
          </w:tcPr>
          <w:p w:rsidR="00415519" w:rsidRPr="007E34F7" w:rsidRDefault="00415519" w:rsidP="00CD0C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4F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12" w:type="dxa"/>
          </w:tcPr>
          <w:p w:rsidR="00415519" w:rsidRPr="00BF1393" w:rsidRDefault="00415519" w:rsidP="00BF13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BF1393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., аты-жөнү</w:t>
            </w:r>
          </w:p>
        </w:tc>
        <w:tc>
          <w:tcPr>
            <w:tcW w:w="4395" w:type="dxa"/>
          </w:tcPr>
          <w:p w:rsidR="00415519" w:rsidRDefault="00BF1393" w:rsidP="00BF13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393">
              <w:rPr>
                <w:rFonts w:ascii="Times New Roman" w:hAnsi="Times New Roman" w:cs="Times New Roman"/>
                <w:b/>
                <w:sz w:val="28"/>
                <w:szCs w:val="28"/>
              </w:rPr>
              <w:t>КР БШК</w:t>
            </w:r>
            <w:r w:rsidR="0041551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АШ</w:t>
            </w:r>
            <w:r w:rsidR="00415519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</w:tr>
      <w:tr w:rsidR="00415519" w:rsidTr="00CD0C04">
        <w:tc>
          <w:tcPr>
            <w:tcW w:w="817" w:type="dxa"/>
          </w:tcPr>
          <w:p w:rsidR="00415519" w:rsidRPr="007E34F7" w:rsidRDefault="00415519" w:rsidP="00CD0C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12" w:type="dxa"/>
          </w:tcPr>
          <w:p w:rsidR="00415519" w:rsidRPr="00785CB8" w:rsidRDefault="00415519" w:rsidP="00CD0C0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5CB8">
              <w:rPr>
                <w:rFonts w:ascii="Times New Roman" w:hAnsi="Times New Roman" w:cs="Times New Roman"/>
                <w:sz w:val="28"/>
                <w:szCs w:val="28"/>
              </w:rPr>
              <w:t>Шайлдабекова</w:t>
            </w:r>
            <w:proofErr w:type="spellEnd"/>
            <w:r w:rsidRPr="00785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5CB8">
              <w:rPr>
                <w:rFonts w:ascii="Times New Roman" w:hAnsi="Times New Roman" w:cs="Times New Roman"/>
                <w:sz w:val="28"/>
                <w:szCs w:val="28"/>
              </w:rPr>
              <w:t>Нуржан</w:t>
            </w:r>
            <w:proofErr w:type="spellEnd"/>
            <w:r w:rsidRPr="00785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85CB8">
              <w:rPr>
                <w:rFonts w:ascii="Times New Roman" w:hAnsi="Times New Roman" w:cs="Times New Roman"/>
                <w:sz w:val="28"/>
                <w:szCs w:val="28"/>
              </w:rPr>
              <w:t>армабековна</w:t>
            </w:r>
            <w:proofErr w:type="spellEnd"/>
          </w:p>
        </w:tc>
        <w:tc>
          <w:tcPr>
            <w:tcW w:w="4395" w:type="dxa"/>
          </w:tcPr>
          <w:p w:rsidR="00415519" w:rsidRPr="00FA1EAB" w:rsidRDefault="00FA1EAB" w:rsidP="00FA1EA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A1EAB">
              <w:rPr>
                <w:rFonts w:ascii="Times New Roman" w:hAnsi="Times New Roman" w:cs="Times New Roman"/>
                <w:sz w:val="28"/>
                <w:szCs w:val="28"/>
              </w:rPr>
              <w:t xml:space="preserve">КР БШК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өрагасы</w:t>
            </w:r>
          </w:p>
        </w:tc>
      </w:tr>
      <w:tr w:rsidR="00415519" w:rsidTr="00CD0C04">
        <w:tc>
          <w:tcPr>
            <w:tcW w:w="817" w:type="dxa"/>
          </w:tcPr>
          <w:p w:rsidR="00415519" w:rsidRDefault="00415519" w:rsidP="00CD0C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12" w:type="dxa"/>
          </w:tcPr>
          <w:p w:rsidR="00415519" w:rsidRPr="00785CB8" w:rsidRDefault="00415519" w:rsidP="00CD0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5CB8">
              <w:rPr>
                <w:rFonts w:ascii="Times New Roman" w:hAnsi="Times New Roman" w:cs="Times New Roman"/>
                <w:sz w:val="28"/>
                <w:szCs w:val="28"/>
              </w:rPr>
              <w:t>Бекматов</w:t>
            </w:r>
            <w:proofErr w:type="spellEnd"/>
            <w:r w:rsidRPr="00785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5CB8">
              <w:rPr>
                <w:rFonts w:ascii="Times New Roman" w:hAnsi="Times New Roman" w:cs="Times New Roman"/>
                <w:sz w:val="28"/>
                <w:szCs w:val="28"/>
              </w:rPr>
              <w:t>Абдыжапар</w:t>
            </w:r>
            <w:proofErr w:type="spellEnd"/>
            <w:r w:rsidRPr="00785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5CB8">
              <w:rPr>
                <w:rFonts w:ascii="Times New Roman" w:hAnsi="Times New Roman" w:cs="Times New Roman"/>
                <w:sz w:val="28"/>
                <w:szCs w:val="28"/>
              </w:rPr>
              <w:t>Гапырович</w:t>
            </w:r>
            <w:proofErr w:type="spellEnd"/>
          </w:p>
        </w:tc>
        <w:tc>
          <w:tcPr>
            <w:tcW w:w="4395" w:type="dxa"/>
          </w:tcPr>
          <w:p w:rsidR="00415519" w:rsidRPr="00FA1EAB" w:rsidRDefault="00FA1EAB" w:rsidP="00FA1EAB">
            <w:pPr>
              <w:ind w:right="-25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A1EAB">
              <w:rPr>
                <w:rFonts w:ascii="Times New Roman" w:hAnsi="Times New Roman" w:cs="Times New Roman"/>
                <w:sz w:val="28"/>
                <w:szCs w:val="28"/>
              </w:rPr>
              <w:t xml:space="preserve">КР БШК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өрагасынын орун басары</w:t>
            </w:r>
          </w:p>
        </w:tc>
      </w:tr>
      <w:tr w:rsidR="00415519" w:rsidRPr="007E34F7" w:rsidTr="00CD0C04">
        <w:tc>
          <w:tcPr>
            <w:tcW w:w="817" w:type="dxa"/>
          </w:tcPr>
          <w:p w:rsidR="00415519" w:rsidRPr="007E34F7" w:rsidRDefault="00415519" w:rsidP="00CD0C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712" w:type="dxa"/>
          </w:tcPr>
          <w:p w:rsidR="00415519" w:rsidRPr="007E34F7" w:rsidRDefault="00415519" w:rsidP="00CD0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йда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динович</w:t>
            </w:r>
            <w:proofErr w:type="spellEnd"/>
          </w:p>
        </w:tc>
        <w:tc>
          <w:tcPr>
            <w:tcW w:w="4395" w:type="dxa"/>
          </w:tcPr>
          <w:p w:rsidR="00415519" w:rsidRPr="00FA1EAB" w:rsidRDefault="00415519" w:rsidP="00FA1EAB">
            <w:pPr>
              <w:ind w:right="-25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Бишкек</w:t>
            </w:r>
            <w:r w:rsidR="00FA1EA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ШК</w:t>
            </w:r>
          </w:p>
        </w:tc>
      </w:tr>
      <w:tr w:rsidR="00415519" w:rsidRPr="007E34F7" w:rsidTr="00CD0C04">
        <w:tc>
          <w:tcPr>
            <w:tcW w:w="817" w:type="dxa"/>
          </w:tcPr>
          <w:p w:rsidR="00415519" w:rsidRPr="007E34F7" w:rsidRDefault="00415519" w:rsidP="00CD0C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712" w:type="dxa"/>
          </w:tcPr>
          <w:p w:rsidR="00415519" w:rsidRPr="007E34F7" w:rsidRDefault="00415519" w:rsidP="00CD0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4F7">
              <w:rPr>
                <w:rFonts w:ascii="Times New Roman" w:hAnsi="Times New Roman" w:cs="Times New Roman"/>
                <w:sz w:val="28"/>
                <w:szCs w:val="28"/>
              </w:rPr>
              <w:t xml:space="preserve">Муратов </w:t>
            </w: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Абдижалил</w:t>
            </w:r>
            <w:proofErr w:type="spellEnd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Абдыразакович</w:t>
            </w:r>
            <w:proofErr w:type="spellEnd"/>
          </w:p>
        </w:tc>
        <w:tc>
          <w:tcPr>
            <w:tcW w:w="4395" w:type="dxa"/>
          </w:tcPr>
          <w:p w:rsidR="00415519" w:rsidRPr="007E34F7" w:rsidRDefault="00415519" w:rsidP="00FA1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EA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ШК</w:t>
            </w:r>
          </w:p>
        </w:tc>
      </w:tr>
      <w:tr w:rsidR="00415519" w:rsidRPr="007E34F7" w:rsidTr="00CD0C04">
        <w:tc>
          <w:tcPr>
            <w:tcW w:w="9924" w:type="dxa"/>
            <w:gridSpan w:val="3"/>
          </w:tcPr>
          <w:p w:rsidR="00415519" w:rsidRPr="00FA1EAB" w:rsidRDefault="00415519" w:rsidP="00FA1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7E34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рын </w:t>
            </w:r>
            <w:proofErr w:type="spellStart"/>
            <w:r w:rsidRPr="007E34F7">
              <w:rPr>
                <w:rFonts w:ascii="Times New Roman" w:hAnsi="Times New Roman" w:cs="Times New Roman"/>
                <w:b/>
                <w:sz w:val="28"/>
                <w:szCs w:val="28"/>
              </w:rPr>
              <w:t>обл</w:t>
            </w:r>
            <w:proofErr w:type="spellEnd"/>
            <w:r w:rsidR="00FA1EAB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су</w:t>
            </w:r>
          </w:p>
        </w:tc>
      </w:tr>
      <w:tr w:rsidR="00415519" w:rsidRPr="007E34F7" w:rsidTr="00CD0C04">
        <w:tc>
          <w:tcPr>
            <w:tcW w:w="817" w:type="dxa"/>
          </w:tcPr>
          <w:p w:rsidR="00415519" w:rsidRPr="007E34F7" w:rsidRDefault="00415519" w:rsidP="00CD0C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12" w:type="dxa"/>
          </w:tcPr>
          <w:p w:rsidR="00415519" w:rsidRPr="007E34F7" w:rsidRDefault="00415519" w:rsidP="00CD0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е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ирбек</w:t>
            </w:r>
            <w:proofErr w:type="spellEnd"/>
          </w:p>
        </w:tc>
        <w:tc>
          <w:tcPr>
            <w:tcW w:w="4395" w:type="dxa"/>
          </w:tcPr>
          <w:p w:rsidR="00415519" w:rsidRPr="007E34F7" w:rsidRDefault="00415519" w:rsidP="00FA1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Ат-Баш</w:t>
            </w:r>
            <w:proofErr w:type="spellEnd"/>
            <w:r w:rsidR="00FA1EA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EA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ШК</w:t>
            </w:r>
          </w:p>
        </w:tc>
      </w:tr>
      <w:tr w:rsidR="00415519" w:rsidRPr="007E34F7" w:rsidTr="00CD0C04">
        <w:tc>
          <w:tcPr>
            <w:tcW w:w="817" w:type="dxa"/>
          </w:tcPr>
          <w:p w:rsidR="00415519" w:rsidRPr="007E34F7" w:rsidRDefault="00415519" w:rsidP="00CD0C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12" w:type="dxa"/>
          </w:tcPr>
          <w:p w:rsidR="00415519" w:rsidRPr="007E34F7" w:rsidRDefault="00415519" w:rsidP="00CD0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Тилемишов</w:t>
            </w:r>
            <w:proofErr w:type="spellEnd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Темиркул</w:t>
            </w:r>
            <w:proofErr w:type="spellEnd"/>
          </w:p>
        </w:tc>
        <w:tc>
          <w:tcPr>
            <w:tcW w:w="4395" w:type="dxa"/>
          </w:tcPr>
          <w:p w:rsidR="00415519" w:rsidRPr="007E34F7" w:rsidRDefault="00415519" w:rsidP="00FA1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Кочкор</w:t>
            </w:r>
            <w:proofErr w:type="spellEnd"/>
            <w:r w:rsidR="00FA1EA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EA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ШК</w:t>
            </w:r>
          </w:p>
        </w:tc>
      </w:tr>
      <w:tr w:rsidR="00415519" w:rsidRPr="007E34F7" w:rsidTr="00CD0C04">
        <w:tc>
          <w:tcPr>
            <w:tcW w:w="9924" w:type="dxa"/>
            <w:gridSpan w:val="3"/>
          </w:tcPr>
          <w:p w:rsidR="00415519" w:rsidRPr="007E34F7" w:rsidRDefault="00415519" w:rsidP="00FA1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4F7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FA1EAB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үй</w:t>
            </w:r>
            <w:r w:rsidRPr="007E34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A1EAB" w:rsidRPr="007E34F7">
              <w:rPr>
                <w:rFonts w:ascii="Times New Roman" w:hAnsi="Times New Roman" w:cs="Times New Roman"/>
                <w:b/>
                <w:sz w:val="28"/>
                <w:szCs w:val="28"/>
              </w:rPr>
              <w:t>обл</w:t>
            </w:r>
            <w:proofErr w:type="spellEnd"/>
            <w:r w:rsidR="00FA1EAB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су</w:t>
            </w:r>
          </w:p>
        </w:tc>
      </w:tr>
      <w:tr w:rsidR="00415519" w:rsidRPr="007E34F7" w:rsidTr="00CD0C04">
        <w:tc>
          <w:tcPr>
            <w:tcW w:w="817" w:type="dxa"/>
          </w:tcPr>
          <w:p w:rsidR="00415519" w:rsidRPr="007E34F7" w:rsidRDefault="00415519" w:rsidP="00CD0C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712" w:type="dxa"/>
          </w:tcPr>
          <w:p w:rsidR="00415519" w:rsidRPr="007E34F7" w:rsidRDefault="00415519" w:rsidP="00CD0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ам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ова</w:t>
            </w:r>
            <w:r w:rsidRPr="007E3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E34F7">
              <w:rPr>
                <w:rFonts w:ascii="Times New Roman" w:hAnsi="Times New Roman" w:cs="Times New Roman"/>
                <w:sz w:val="28"/>
                <w:szCs w:val="28"/>
              </w:rPr>
              <w:t xml:space="preserve">ира </w:t>
            </w: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К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</w:t>
            </w:r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</w:p>
        </w:tc>
        <w:tc>
          <w:tcPr>
            <w:tcW w:w="4395" w:type="dxa"/>
          </w:tcPr>
          <w:p w:rsidR="00415519" w:rsidRPr="007E34F7" w:rsidRDefault="00415519" w:rsidP="00FA1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Ысык-Ат</w:t>
            </w:r>
            <w:proofErr w:type="spellEnd"/>
            <w:r w:rsidR="00FA1EA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 АШК</w:t>
            </w:r>
          </w:p>
        </w:tc>
      </w:tr>
      <w:tr w:rsidR="00415519" w:rsidRPr="007E34F7" w:rsidTr="00CD0C04">
        <w:tc>
          <w:tcPr>
            <w:tcW w:w="817" w:type="dxa"/>
          </w:tcPr>
          <w:p w:rsidR="00415519" w:rsidRPr="007E34F7" w:rsidRDefault="00415519" w:rsidP="00CD0C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712" w:type="dxa"/>
          </w:tcPr>
          <w:p w:rsidR="00415519" w:rsidRPr="007E34F7" w:rsidRDefault="00415519" w:rsidP="00CD0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Бейшембаев</w:t>
            </w:r>
            <w:proofErr w:type="spellEnd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Нурадил</w:t>
            </w:r>
            <w:proofErr w:type="spellEnd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Намазбекович</w:t>
            </w:r>
            <w:proofErr w:type="spellEnd"/>
          </w:p>
        </w:tc>
        <w:tc>
          <w:tcPr>
            <w:tcW w:w="4395" w:type="dxa"/>
          </w:tcPr>
          <w:p w:rsidR="00415519" w:rsidRPr="007E34F7" w:rsidRDefault="00415519" w:rsidP="00FA1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Моск</w:t>
            </w:r>
            <w:proofErr w:type="spellEnd"/>
            <w:r w:rsidR="00FA1EA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EA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ШК</w:t>
            </w:r>
          </w:p>
        </w:tc>
      </w:tr>
      <w:tr w:rsidR="00415519" w:rsidRPr="007E34F7" w:rsidTr="00CD0C04">
        <w:tc>
          <w:tcPr>
            <w:tcW w:w="9924" w:type="dxa"/>
            <w:gridSpan w:val="3"/>
          </w:tcPr>
          <w:p w:rsidR="00415519" w:rsidRPr="00FA1EAB" w:rsidRDefault="00415519" w:rsidP="00FA1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7E34F7">
              <w:rPr>
                <w:rFonts w:ascii="Times New Roman" w:hAnsi="Times New Roman" w:cs="Times New Roman"/>
                <w:b/>
                <w:sz w:val="28"/>
                <w:szCs w:val="28"/>
              </w:rPr>
              <w:t>Талас</w:t>
            </w:r>
            <w:r w:rsidR="00FA1EAB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proofErr w:type="spellStart"/>
            <w:r w:rsidR="00FA1EAB" w:rsidRPr="007E34F7">
              <w:rPr>
                <w:rFonts w:ascii="Times New Roman" w:hAnsi="Times New Roman" w:cs="Times New Roman"/>
                <w:b/>
                <w:sz w:val="28"/>
                <w:szCs w:val="28"/>
              </w:rPr>
              <w:t>обл</w:t>
            </w:r>
            <w:proofErr w:type="spellEnd"/>
            <w:r w:rsidR="00FA1EAB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су</w:t>
            </w:r>
          </w:p>
        </w:tc>
      </w:tr>
      <w:tr w:rsidR="00415519" w:rsidRPr="007E34F7" w:rsidTr="00CD0C04">
        <w:tc>
          <w:tcPr>
            <w:tcW w:w="817" w:type="dxa"/>
          </w:tcPr>
          <w:p w:rsidR="00415519" w:rsidRPr="007E34F7" w:rsidRDefault="00415519" w:rsidP="00CD0C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712" w:type="dxa"/>
          </w:tcPr>
          <w:p w:rsidR="00415519" w:rsidRDefault="00415519" w:rsidP="00CD0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Алыбаев</w:t>
            </w:r>
            <w:proofErr w:type="spellEnd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Рызкулбек</w:t>
            </w:r>
            <w:proofErr w:type="spellEnd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Жолдошб</w:t>
            </w:r>
            <w:proofErr w:type="spellEnd"/>
          </w:p>
          <w:p w:rsidR="00415519" w:rsidRPr="007E34F7" w:rsidRDefault="00415519" w:rsidP="00CD0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екович</w:t>
            </w:r>
            <w:proofErr w:type="spellEnd"/>
          </w:p>
        </w:tc>
        <w:tc>
          <w:tcPr>
            <w:tcW w:w="4395" w:type="dxa"/>
          </w:tcPr>
          <w:p w:rsidR="00415519" w:rsidRPr="007E34F7" w:rsidRDefault="00415519" w:rsidP="00FA1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Талас</w:t>
            </w:r>
            <w:r w:rsidR="00FA1EA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EA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ШК</w:t>
            </w:r>
          </w:p>
        </w:tc>
      </w:tr>
      <w:tr w:rsidR="00415519" w:rsidRPr="007E34F7" w:rsidTr="00CD0C04">
        <w:tc>
          <w:tcPr>
            <w:tcW w:w="817" w:type="dxa"/>
          </w:tcPr>
          <w:p w:rsidR="00415519" w:rsidRPr="007E34F7" w:rsidRDefault="00415519" w:rsidP="00CD0C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712" w:type="dxa"/>
          </w:tcPr>
          <w:p w:rsidR="00415519" w:rsidRPr="007E34F7" w:rsidRDefault="00415519" w:rsidP="00CD0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Ташыбеков</w:t>
            </w:r>
            <w:proofErr w:type="spellEnd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Самар</w:t>
            </w:r>
            <w:proofErr w:type="spellEnd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Рахманкулович</w:t>
            </w:r>
            <w:proofErr w:type="spellEnd"/>
          </w:p>
        </w:tc>
        <w:tc>
          <w:tcPr>
            <w:tcW w:w="4395" w:type="dxa"/>
          </w:tcPr>
          <w:p w:rsidR="00415519" w:rsidRPr="007E34F7" w:rsidRDefault="00415519" w:rsidP="00FA1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4F7">
              <w:rPr>
                <w:rFonts w:ascii="Times New Roman" w:hAnsi="Times New Roman" w:cs="Times New Roman"/>
                <w:sz w:val="28"/>
                <w:szCs w:val="28"/>
              </w:rPr>
              <w:t xml:space="preserve">Талас </w:t>
            </w:r>
            <w:r w:rsidR="00FA1EA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аард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EA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ШК</w:t>
            </w:r>
          </w:p>
        </w:tc>
      </w:tr>
      <w:tr w:rsidR="00415519" w:rsidRPr="007E34F7" w:rsidTr="00CD0C04">
        <w:tc>
          <w:tcPr>
            <w:tcW w:w="9924" w:type="dxa"/>
            <w:gridSpan w:val="3"/>
          </w:tcPr>
          <w:p w:rsidR="00415519" w:rsidRPr="007E34F7" w:rsidRDefault="00415519" w:rsidP="00FA1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34F7">
              <w:rPr>
                <w:rFonts w:ascii="Times New Roman" w:hAnsi="Times New Roman" w:cs="Times New Roman"/>
                <w:b/>
                <w:sz w:val="28"/>
                <w:szCs w:val="28"/>
              </w:rPr>
              <w:t>Ысык-К</w:t>
            </w:r>
            <w:proofErr w:type="spellEnd"/>
            <w:r w:rsidR="00FA1EAB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өл </w:t>
            </w:r>
            <w:proofErr w:type="spellStart"/>
            <w:r w:rsidR="00FA1EAB" w:rsidRPr="007E34F7">
              <w:rPr>
                <w:rFonts w:ascii="Times New Roman" w:hAnsi="Times New Roman" w:cs="Times New Roman"/>
                <w:b/>
                <w:sz w:val="28"/>
                <w:szCs w:val="28"/>
              </w:rPr>
              <w:t>обл</w:t>
            </w:r>
            <w:proofErr w:type="spellEnd"/>
            <w:r w:rsidR="00FA1EAB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су</w:t>
            </w:r>
          </w:p>
        </w:tc>
      </w:tr>
      <w:tr w:rsidR="00415519" w:rsidRPr="007E34F7" w:rsidTr="00CD0C04">
        <w:tc>
          <w:tcPr>
            <w:tcW w:w="817" w:type="dxa"/>
          </w:tcPr>
          <w:p w:rsidR="00415519" w:rsidRPr="007E34F7" w:rsidRDefault="00415519" w:rsidP="00CD0C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712" w:type="dxa"/>
          </w:tcPr>
          <w:p w:rsidR="00415519" w:rsidRPr="007E34F7" w:rsidRDefault="00415519" w:rsidP="00CD0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Чымыров</w:t>
            </w:r>
            <w:proofErr w:type="spellEnd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Эрмек</w:t>
            </w:r>
            <w:proofErr w:type="spellEnd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Уркалиевич</w:t>
            </w:r>
            <w:proofErr w:type="spellEnd"/>
          </w:p>
        </w:tc>
        <w:tc>
          <w:tcPr>
            <w:tcW w:w="4395" w:type="dxa"/>
          </w:tcPr>
          <w:p w:rsidR="00415519" w:rsidRPr="007E34F7" w:rsidRDefault="00415519" w:rsidP="00FA1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Каракол</w:t>
            </w:r>
            <w:r w:rsidR="00FA1EA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ШК</w:t>
            </w:r>
          </w:p>
        </w:tc>
      </w:tr>
      <w:tr w:rsidR="00415519" w:rsidRPr="007E34F7" w:rsidTr="00CD0C04">
        <w:tc>
          <w:tcPr>
            <w:tcW w:w="817" w:type="dxa"/>
          </w:tcPr>
          <w:p w:rsidR="00415519" w:rsidRPr="007E34F7" w:rsidRDefault="00415519" w:rsidP="00CD0C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712" w:type="dxa"/>
          </w:tcPr>
          <w:p w:rsidR="00415519" w:rsidRPr="007E34F7" w:rsidRDefault="00415519" w:rsidP="00CD0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Абдыкеримов</w:t>
            </w:r>
            <w:proofErr w:type="spellEnd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 xml:space="preserve"> Руслан </w:t>
            </w: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Сарымсакович</w:t>
            </w:r>
            <w:proofErr w:type="spellEnd"/>
          </w:p>
        </w:tc>
        <w:tc>
          <w:tcPr>
            <w:tcW w:w="4395" w:type="dxa"/>
          </w:tcPr>
          <w:p w:rsidR="00415519" w:rsidRPr="007E34F7" w:rsidRDefault="00415519" w:rsidP="00FA1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="00FA1EA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EA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ШК</w:t>
            </w:r>
          </w:p>
        </w:tc>
      </w:tr>
      <w:tr w:rsidR="00415519" w:rsidRPr="007E34F7" w:rsidTr="00CD0C04">
        <w:tc>
          <w:tcPr>
            <w:tcW w:w="9924" w:type="dxa"/>
            <w:gridSpan w:val="3"/>
          </w:tcPr>
          <w:p w:rsidR="00415519" w:rsidRPr="00FA1EAB" w:rsidRDefault="00415519" w:rsidP="00FA1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7E34F7">
              <w:rPr>
                <w:rFonts w:ascii="Times New Roman" w:hAnsi="Times New Roman" w:cs="Times New Roman"/>
                <w:b/>
                <w:sz w:val="28"/>
                <w:szCs w:val="28"/>
              </w:rPr>
              <w:t>Ош</w:t>
            </w:r>
            <w:r w:rsidR="00FA1EAB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proofErr w:type="spellStart"/>
            <w:r w:rsidR="00FA1EAB" w:rsidRPr="007E34F7">
              <w:rPr>
                <w:rFonts w:ascii="Times New Roman" w:hAnsi="Times New Roman" w:cs="Times New Roman"/>
                <w:b/>
                <w:sz w:val="28"/>
                <w:szCs w:val="28"/>
              </w:rPr>
              <w:t>обл</w:t>
            </w:r>
            <w:proofErr w:type="spellEnd"/>
            <w:r w:rsidR="00FA1EAB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су</w:t>
            </w:r>
          </w:p>
        </w:tc>
      </w:tr>
      <w:tr w:rsidR="00415519" w:rsidRPr="007E34F7" w:rsidTr="00CD0C04">
        <w:tc>
          <w:tcPr>
            <w:tcW w:w="817" w:type="dxa"/>
          </w:tcPr>
          <w:p w:rsidR="00415519" w:rsidRPr="007E34F7" w:rsidRDefault="00415519" w:rsidP="00CD0C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712" w:type="dxa"/>
          </w:tcPr>
          <w:p w:rsidR="00415519" w:rsidRPr="007E34F7" w:rsidRDefault="00415519" w:rsidP="00CD0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Жороев</w:t>
            </w:r>
            <w:proofErr w:type="spellEnd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Абазхан</w:t>
            </w:r>
            <w:proofErr w:type="spellEnd"/>
          </w:p>
        </w:tc>
        <w:tc>
          <w:tcPr>
            <w:tcW w:w="4395" w:type="dxa"/>
          </w:tcPr>
          <w:p w:rsidR="00415519" w:rsidRPr="007E34F7" w:rsidRDefault="00415519" w:rsidP="00FA1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Ал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EA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ШК</w:t>
            </w:r>
          </w:p>
        </w:tc>
      </w:tr>
      <w:tr w:rsidR="00415519" w:rsidRPr="007E34F7" w:rsidTr="00CD0C04">
        <w:tc>
          <w:tcPr>
            <w:tcW w:w="817" w:type="dxa"/>
          </w:tcPr>
          <w:p w:rsidR="00415519" w:rsidRPr="007E34F7" w:rsidRDefault="00415519" w:rsidP="00CD0C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712" w:type="dxa"/>
          </w:tcPr>
          <w:p w:rsidR="00415519" w:rsidRPr="007E34F7" w:rsidRDefault="00415519" w:rsidP="00CD0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Абдивалиев</w:t>
            </w:r>
            <w:proofErr w:type="spellEnd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 xml:space="preserve"> Тагай</w:t>
            </w:r>
          </w:p>
        </w:tc>
        <w:tc>
          <w:tcPr>
            <w:tcW w:w="4395" w:type="dxa"/>
          </w:tcPr>
          <w:p w:rsidR="00415519" w:rsidRPr="007E34F7" w:rsidRDefault="00415519" w:rsidP="00FA1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Ноок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EA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ШК</w:t>
            </w:r>
          </w:p>
        </w:tc>
      </w:tr>
      <w:tr w:rsidR="00415519" w:rsidRPr="007E34F7" w:rsidTr="00CD0C04">
        <w:tc>
          <w:tcPr>
            <w:tcW w:w="9924" w:type="dxa"/>
            <w:gridSpan w:val="3"/>
          </w:tcPr>
          <w:p w:rsidR="00415519" w:rsidRPr="007E34F7" w:rsidRDefault="00FA1EAB" w:rsidP="00CD0C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Ж</w:t>
            </w:r>
            <w:proofErr w:type="spellStart"/>
            <w:r w:rsidR="00415519" w:rsidRPr="007E34F7">
              <w:rPr>
                <w:rFonts w:ascii="Times New Roman" w:hAnsi="Times New Roman" w:cs="Times New Roman"/>
                <w:b/>
                <w:sz w:val="28"/>
                <w:szCs w:val="28"/>
              </w:rPr>
              <w:t>алал-Аба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proofErr w:type="spellStart"/>
            <w:r w:rsidRPr="007E34F7">
              <w:rPr>
                <w:rFonts w:ascii="Times New Roman" w:hAnsi="Times New Roman" w:cs="Times New Roman"/>
                <w:b/>
                <w:sz w:val="28"/>
                <w:szCs w:val="28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су</w:t>
            </w:r>
          </w:p>
        </w:tc>
      </w:tr>
      <w:tr w:rsidR="00415519" w:rsidRPr="007E34F7" w:rsidTr="00CD0C04">
        <w:tc>
          <w:tcPr>
            <w:tcW w:w="817" w:type="dxa"/>
          </w:tcPr>
          <w:p w:rsidR="00415519" w:rsidRPr="007E34F7" w:rsidRDefault="00415519" w:rsidP="00CD0C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 </w:t>
            </w:r>
          </w:p>
        </w:tc>
        <w:tc>
          <w:tcPr>
            <w:tcW w:w="4712" w:type="dxa"/>
          </w:tcPr>
          <w:p w:rsidR="00415519" w:rsidRPr="007E34F7" w:rsidRDefault="00415519" w:rsidP="00CD0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Чымынтаев</w:t>
            </w:r>
            <w:proofErr w:type="spellEnd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Союзбек</w:t>
            </w:r>
            <w:proofErr w:type="spellEnd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Каналбекович</w:t>
            </w:r>
            <w:proofErr w:type="spellEnd"/>
          </w:p>
        </w:tc>
        <w:tc>
          <w:tcPr>
            <w:tcW w:w="4395" w:type="dxa"/>
          </w:tcPr>
          <w:p w:rsidR="00415519" w:rsidRPr="007E34F7" w:rsidRDefault="00415519" w:rsidP="00FA1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Кара-К</w:t>
            </w:r>
            <w:r w:rsidR="00FA1EA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proofErr w:type="gramStart"/>
            <w:r w:rsidR="00FA1EA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EA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ШК</w:t>
            </w:r>
          </w:p>
        </w:tc>
      </w:tr>
      <w:tr w:rsidR="00415519" w:rsidRPr="007E34F7" w:rsidTr="00CD0C04">
        <w:tc>
          <w:tcPr>
            <w:tcW w:w="817" w:type="dxa"/>
          </w:tcPr>
          <w:p w:rsidR="00415519" w:rsidRPr="007E34F7" w:rsidRDefault="00415519" w:rsidP="00CD0C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712" w:type="dxa"/>
          </w:tcPr>
          <w:p w:rsidR="00415519" w:rsidRPr="007E34F7" w:rsidRDefault="00415519" w:rsidP="00CD0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Тилешов</w:t>
            </w:r>
            <w:proofErr w:type="spellEnd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Куттубек</w:t>
            </w:r>
            <w:proofErr w:type="spellEnd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Жумабекович</w:t>
            </w:r>
            <w:proofErr w:type="spellEnd"/>
          </w:p>
        </w:tc>
        <w:tc>
          <w:tcPr>
            <w:tcW w:w="4395" w:type="dxa"/>
          </w:tcPr>
          <w:p w:rsidR="00415519" w:rsidRPr="007E34F7" w:rsidRDefault="00415519" w:rsidP="00FA1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Аксы</w:t>
            </w:r>
            <w:proofErr w:type="spellEnd"/>
            <w:r w:rsidR="00FA1EA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ШК</w:t>
            </w:r>
          </w:p>
        </w:tc>
      </w:tr>
      <w:tr w:rsidR="00415519" w:rsidRPr="007E34F7" w:rsidTr="00CD0C04">
        <w:tc>
          <w:tcPr>
            <w:tcW w:w="9924" w:type="dxa"/>
            <w:gridSpan w:val="3"/>
          </w:tcPr>
          <w:p w:rsidR="00415519" w:rsidRPr="00FA1EAB" w:rsidRDefault="00415519" w:rsidP="00FA1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7E34F7">
              <w:rPr>
                <w:rFonts w:ascii="Times New Roman" w:hAnsi="Times New Roman" w:cs="Times New Roman"/>
                <w:b/>
                <w:sz w:val="28"/>
                <w:szCs w:val="28"/>
              </w:rPr>
              <w:t>Баткен</w:t>
            </w:r>
            <w:r w:rsidR="00FA1EAB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proofErr w:type="spellStart"/>
            <w:r w:rsidR="00FA1EAB" w:rsidRPr="007E34F7">
              <w:rPr>
                <w:rFonts w:ascii="Times New Roman" w:hAnsi="Times New Roman" w:cs="Times New Roman"/>
                <w:b/>
                <w:sz w:val="28"/>
                <w:szCs w:val="28"/>
              </w:rPr>
              <w:t>обл</w:t>
            </w:r>
            <w:proofErr w:type="spellEnd"/>
            <w:r w:rsidR="00FA1EAB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су</w:t>
            </w:r>
          </w:p>
        </w:tc>
      </w:tr>
      <w:tr w:rsidR="00415519" w:rsidRPr="007E34F7" w:rsidTr="00CD0C04">
        <w:tc>
          <w:tcPr>
            <w:tcW w:w="817" w:type="dxa"/>
          </w:tcPr>
          <w:p w:rsidR="00415519" w:rsidRPr="007E34F7" w:rsidRDefault="00415519" w:rsidP="00CD0C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 </w:t>
            </w:r>
          </w:p>
        </w:tc>
        <w:tc>
          <w:tcPr>
            <w:tcW w:w="4712" w:type="dxa"/>
          </w:tcPr>
          <w:p w:rsidR="00415519" w:rsidRPr="007E34F7" w:rsidRDefault="00415519" w:rsidP="00CD0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Жалиев</w:t>
            </w:r>
            <w:proofErr w:type="spellEnd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Нурлан</w:t>
            </w:r>
            <w:proofErr w:type="spellEnd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Маматкаримович</w:t>
            </w:r>
            <w:proofErr w:type="spellEnd"/>
          </w:p>
        </w:tc>
        <w:tc>
          <w:tcPr>
            <w:tcW w:w="4395" w:type="dxa"/>
          </w:tcPr>
          <w:p w:rsidR="00415519" w:rsidRPr="007E34F7" w:rsidRDefault="00415519" w:rsidP="00FA1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Кызыл-К</w:t>
            </w:r>
            <w:r w:rsidR="00FA1EA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EA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ШК</w:t>
            </w:r>
          </w:p>
        </w:tc>
      </w:tr>
      <w:tr w:rsidR="00415519" w:rsidRPr="007E34F7" w:rsidTr="00CD0C04">
        <w:tc>
          <w:tcPr>
            <w:tcW w:w="817" w:type="dxa"/>
          </w:tcPr>
          <w:p w:rsidR="00415519" w:rsidRPr="007E34F7" w:rsidRDefault="00415519" w:rsidP="00CD0C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712" w:type="dxa"/>
          </w:tcPr>
          <w:p w:rsidR="00415519" w:rsidRPr="007E34F7" w:rsidRDefault="00415519" w:rsidP="00CD0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4F7">
              <w:rPr>
                <w:rFonts w:ascii="Times New Roman" w:hAnsi="Times New Roman" w:cs="Times New Roman"/>
                <w:sz w:val="28"/>
                <w:szCs w:val="28"/>
              </w:rPr>
              <w:t xml:space="preserve">Айтбаев  </w:t>
            </w: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Бахабидин</w:t>
            </w:r>
            <w:proofErr w:type="spellEnd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Ташполотович</w:t>
            </w:r>
            <w:proofErr w:type="spellEnd"/>
          </w:p>
        </w:tc>
        <w:tc>
          <w:tcPr>
            <w:tcW w:w="4395" w:type="dxa"/>
          </w:tcPr>
          <w:p w:rsidR="00415519" w:rsidRPr="007E34F7" w:rsidRDefault="00415519" w:rsidP="00FA1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Баткен</w:t>
            </w:r>
            <w:r w:rsidR="00FA1EA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ШК</w:t>
            </w:r>
          </w:p>
        </w:tc>
      </w:tr>
    </w:tbl>
    <w:p w:rsidR="00415519" w:rsidRPr="007E34F7" w:rsidRDefault="00415519" w:rsidP="004155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519" w:rsidRPr="00BD702B" w:rsidRDefault="00415519" w:rsidP="00415519">
      <w:pPr>
        <w:pStyle w:val="a4"/>
        <w:spacing w:before="0" w:beforeAutospacing="0" w:after="255" w:afterAutospacing="0"/>
        <w:jc w:val="both"/>
        <w:rPr>
          <w:color w:val="000000" w:themeColor="text1"/>
          <w:sz w:val="28"/>
          <w:szCs w:val="28"/>
        </w:rPr>
      </w:pPr>
    </w:p>
    <w:p w:rsidR="00945174" w:rsidRPr="00465662" w:rsidRDefault="00945174" w:rsidP="00945174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sectPr w:rsidR="00945174" w:rsidRPr="00465662" w:rsidSect="00914646">
      <w:pgSz w:w="11906" w:h="16838"/>
      <w:pgMar w:top="141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C20AF"/>
    <w:multiLevelType w:val="hybridMultilevel"/>
    <w:tmpl w:val="BEF67A46"/>
    <w:lvl w:ilvl="0" w:tplc="ADA2BF6A">
      <w:start w:val="1"/>
      <w:numFmt w:val="decimal"/>
      <w:lvlText w:val="%1)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A6F7B"/>
    <w:multiLevelType w:val="multilevel"/>
    <w:tmpl w:val="D5B64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1E5123F"/>
    <w:multiLevelType w:val="hybridMultilevel"/>
    <w:tmpl w:val="5B74C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A425CA"/>
    <w:multiLevelType w:val="hybridMultilevel"/>
    <w:tmpl w:val="D07238F6"/>
    <w:lvl w:ilvl="0" w:tplc="8BC8F2D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B00A53"/>
    <w:multiLevelType w:val="hybridMultilevel"/>
    <w:tmpl w:val="C788379E"/>
    <w:lvl w:ilvl="0" w:tplc="B21C4AD8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0AC15F8"/>
    <w:multiLevelType w:val="hybridMultilevel"/>
    <w:tmpl w:val="FF70266C"/>
    <w:lvl w:ilvl="0" w:tplc="8BC8F2D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64279DA"/>
    <w:multiLevelType w:val="hybridMultilevel"/>
    <w:tmpl w:val="A524D0D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5F05A5"/>
    <w:multiLevelType w:val="hybridMultilevel"/>
    <w:tmpl w:val="F65A742E"/>
    <w:lvl w:ilvl="0" w:tplc="BE72A7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374288"/>
    <w:multiLevelType w:val="multilevel"/>
    <w:tmpl w:val="5C5CD2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6FDB0547"/>
    <w:multiLevelType w:val="hybridMultilevel"/>
    <w:tmpl w:val="9234707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E2C2200"/>
    <w:multiLevelType w:val="hybridMultilevel"/>
    <w:tmpl w:val="9614F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/>
  <w:rsids>
    <w:rsidRoot w:val="00920DCE"/>
    <w:rsid w:val="00000436"/>
    <w:rsid w:val="000008EB"/>
    <w:rsid w:val="000009F1"/>
    <w:rsid w:val="00000D15"/>
    <w:rsid w:val="000025C7"/>
    <w:rsid w:val="0000272A"/>
    <w:rsid w:val="00002A0F"/>
    <w:rsid w:val="00002FD4"/>
    <w:rsid w:val="000034C2"/>
    <w:rsid w:val="00003F0A"/>
    <w:rsid w:val="0000451F"/>
    <w:rsid w:val="0000580E"/>
    <w:rsid w:val="00007B28"/>
    <w:rsid w:val="00010E40"/>
    <w:rsid w:val="00012015"/>
    <w:rsid w:val="000122D9"/>
    <w:rsid w:val="00013625"/>
    <w:rsid w:val="00013F71"/>
    <w:rsid w:val="00014CAC"/>
    <w:rsid w:val="00015EF5"/>
    <w:rsid w:val="00016038"/>
    <w:rsid w:val="0001699F"/>
    <w:rsid w:val="00017AB0"/>
    <w:rsid w:val="00020106"/>
    <w:rsid w:val="00020E98"/>
    <w:rsid w:val="000217B2"/>
    <w:rsid w:val="00021936"/>
    <w:rsid w:val="000225D5"/>
    <w:rsid w:val="00022E70"/>
    <w:rsid w:val="00023DE1"/>
    <w:rsid w:val="00024A3F"/>
    <w:rsid w:val="00024F57"/>
    <w:rsid w:val="00025537"/>
    <w:rsid w:val="00025583"/>
    <w:rsid w:val="00025C24"/>
    <w:rsid w:val="000266BC"/>
    <w:rsid w:val="00026D1C"/>
    <w:rsid w:val="0003096F"/>
    <w:rsid w:val="00032327"/>
    <w:rsid w:val="0003301B"/>
    <w:rsid w:val="000338EE"/>
    <w:rsid w:val="000348DB"/>
    <w:rsid w:val="00034F06"/>
    <w:rsid w:val="00034F74"/>
    <w:rsid w:val="000350F3"/>
    <w:rsid w:val="0003536B"/>
    <w:rsid w:val="0003578D"/>
    <w:rsid w:val="00035AD3"/>
    <w:rsid w:val="00035DED"/>
    <w:rsid w:val="00035E9D"/>
    <w:rsid w:val="0003600C"/>
    <w:rsid w:val="000362CC"/>
    <w:rsid w:val="000378D6"/>
    <w:rsid w:val="00037EF4"/>
    <w:rsid w:val="0004047E"/>
    <w:rsid w:val="000407AB"/>
    <w:rsid w:val="00040C3B"/>
    <w:rsid w:val="000411E2"/>
    <w:rsid w:val="000422B7"/>
    <w:rsid w:val="00042F52"/>
    <w:rsid w:val="000432D9"/>
    <w:rsid w:val="00043C4D"/>
    <w:rsid w:val="00043C50"/>
    <w:rsid w:val="00043FA7"/>
    <w:rsid w:val="00044320"/>
    <w:rsid w:val="00045101"/>
    <w:rsid w:val="000453F2"/>
    <w:rsid w:val="00046006"/>
    <w:rsid w:val="000473EC"/>
    <w:rsid w:val="00050AB1"/>
    <w:rsid w:val="00052FED"/>
    <w:rsid w:val="0005490F"/>
    <w:rsid w:val="000561CB"/>
    <w:rsid w:val="0005697C"/>
    <w:rsid w:val="00056DAD"/>
    <w:rsid w:val="000573DA"/>
    <w:rsid w:val="0005744E"/>
    <w:rsid w:val="00057C7D"/>
    <w:rsid w:val="00060469"/>
    <w:rsid w:val="00060C2A"/>
    <w:rsid w:val="00061846"/>
    <w:rsid w:val="00062EA2"/>
    <w:rsid w:val="00063645"/>
    <w:rsid w:val="0006453E"/>
    <w:rsid w:val="00064DCC"/>
    <w:rsid w:val="00065942"/>
    <w:rsid w:val="00067C50"/>
    <w:rsid w:val="00070102"/>
    <w:rsid w:val="000706DF"/>
    <w:rsid w:val="000706FD"/>
    <w:rsid w:val="00070E6C"/>
    <w:rsid w:val="0007124B"/>
    <w:rsid w:val="00071461"/>
    <w:rsid w:val="0007166A"/>
    <w:rsid w:val="000719AA"/>
    <w:rsid w:val="00071E27"/>
    <w:rsid w:val="00073BFF"/>
    <w:rsid w:val="0007485E"/>
    <w:rsid w:val="000749BB"/>
    <w:rsid w:val="00074E90"/>
    <w:rsid w:val="00074EE9"/>
    <w:rsid w:val="0007559D"/>
    <w:rsid w:val="0007612B"/>
    <w:rsid w:val="00077488"/>
    <w:rsid w:val="00077A61"/>
    <w:rsid w:val="000801F7"/>
    <w:rsid w:val="00081055"/>
    <w:rsid w:val="000814F7"/>
    <w:rsid w:val="00081A52"/>
    <w:rsid w:val="00081FCB"/>
    <w:rsid w:val="000822B7"/>
    <w:rsid w:val="000825BF"/>
    <w:rsid w:val="000832E1"/>
    <w:rsid w:val="00084D15"/>
    <w:rsid w:val="000857A6"/>
    <w:rsid w:val="00085A32"/>
    <w:rsid w:val="00085BF4"/>
    <w:rsid w:val="00086AB6"/>
    <w:rsid w:val="00087436"/>
    <w:rsid w:val="00087E5A"/>
    <w:rsid w:val="000901D4"/>
    <w:rsid w:val="00090695"/>
    <w:rsid w:val="000913AB"/>
    <w:rsid w:val="0009184F"/>
    <w:rsid w:val="00091F45"/>
    <w:rsid w:val="00092637"/>
    <w:rsid w:val="000932D8"/>
    <w:rsid w:val="00093584"/>
    <w:rsid w:val="0009469A"/>
    <w:rsid w:val="00094F1E"/>
    <w:rsid w:val="00095163"/>
    <w:rsid w:val="0009566C"/>
    <w:rsid w:val="0009721D"/>
    <w:rsid w:val="000976AF"/>
    <w:rsid w:val="00097C56"/>
    <w:rsid w:val="000A08E2"/>
    <w:rsid w:val="000A0A37"/>
    <w:rsid w:val="000A0B94"/>
    <w:rsid w:val="000A0D03"/>
    <w:rsid w:val="000A12EC"/>
    <w:rsid w:val="000A1AD9"/>
    <w:rsid w:val="000A1BCD"/>
    <w:rsid w:val="000A1CC7"/>
    <w:rsid w:val="000A20F5"/>
    <w:rsid w:val="000A224A"/>
    <w:rsid w:val="000A27C8"/>
    <w:rsid w:val="000A2D03"/>
    <w:rsid w:val="000A3A6E"/>
    <w:rsid w:val="000A4589"/>
    <w:rsid w:val="000A4820"/>
    <w:rsid w:val="000A495E"/>
    <w:rsid w:val="000A4EDF"/>
    <w:rsid w:val="000A65F6"/>
    <w:rsid w:val="000A7184"/>
    <w:rsid w:val="000A7450"/>
    <w:rsid w:val="000A7496"/>
    <w:rsid w:val="000A7514"/>
    <w:rsid w:val="000A7721"/>
    <w:rsid w:val="000A78A8"/>
    <w:rsid w:val="000A7F0F"/>
    <w:rsid w:val="000B113E"/>
    <w:rsid w:val="000B1D7D"/>
    <w:rsid w:val="000B1E62"/>
    <w:rsid w:val="000B2D62"/>
    <w:rsid w:val="000B2D73"/>
    <w:rsid w:val="000B2FFD"/>
    <w:rsid w:val="000B3951"/>
    <w:rsid w:val="000B4A49"/>
    <w:rsid w:val="000B50AB"/>
    <w:rsid w:val="000B5125"/>
    <w:rsid w:val="000B5737"/>
    <w:rsid w:val="000B57FB"/>
    <w:rsid w:val="000B6339"/>
    <w:rsid w:val="000B6588"/>
    <w:rsid w:val="000B6B18"/>
    <w:rsid w:val="000B7D0E"/>
    <w:rsid w:val="000C2263"/>
    <w:rsid w:val="000C318D"/>
    <w:rsid w:val="000C32DD"/>
    <w:rsid w:val="000C32EC"/>
    <w:rsid w:val="000C3302"/>
    <w:rsid w:val="000C3D5D"/>
    <w:rsid w:val="000C41AD"/>
    <w:rsid w:val="000C4FEA"/>
    <w:rsid w:val="000C51BA"/>
    <w:rsid w:val="000C6024"/>
    <w:rsid w:val="000C650D"/>
    <w:rsid w:val="000C658A"/>
    <w:rsid w:val="000C69E3"/>
    <w:rsid w:val="000C7858"/>
    <w:rsid w:val="000D25D7"/>
    <w:rsid w:val="000D3A26"/>
    <w:rsid w:val="000D4216"/>
    <w:rsid w:val="000D5E13"/>
    <w:rsid w:val="000D5FCE"/>
    <w:rsid w:val="000D6335"/>
    <w:rsid w:val="000D6589"/>
    <w:rsid w:val="000D6B61"/>
    <w:rsid w:val="000D7117"/>
    <w:rsid w:val="000D7154"/>
    <w:rsid w:val="000D776D"/>
    <w:rsid w:val="000E0F98"/>
    <w:rsid w:val="000E1C7B"/>
    <w:rsid w:val="000E3820"/>
    <w:rsid w:val="000E3A86"/>
    <w:rsid w:val="000E4A6D"/>
    <w:rsid w:val="000E4AC5"/>
    <w:rsid w:val="000E5783"/>
    <w:rsid w:val="000F0EB0"/>
    <w:rsid w:val="000F214F"/>
    <w:rsid w:val="000F5756"/>
    <w:rsid w:val="000F5A66"/>
    <w:rsid w:val="000F6081"/>
    <w:rsid w:val="000F66E7"/>
    <w:rsid w:val="000F6934"/>
    <w:rsid w:val="000F6EAA"/>
    <w:rsid w:val="000F7006"/>
    <w:rsid w:val="000F7781"/>
    <w:rsid w:val="00100616"/>
    <w:rsid w:val="00100FA6"/>
    <w:rsid w:val="00101B4E"/>
    <w:rsid w:val="00102961"/>
    <w:rsid w:val="00102B3A"/>
    <w:rsid w:val="001034E0"/>
    <w:rsid w:val="00103D55"/>
    <w:rsid w:val="0010409E"/>
    <w:rsid w:val="0010441D"/>
    <w:rsid w:val="001045F6"/>
    <w:rsid w:val="00104E9A"/>
    <w:rsid w:val="00105637"/>
    <w:rsid w:val="001063C9"/>
    <w:rsid w:val="0010652A"/>
    <w:rsid w:val="0010696B"/>
    <w:rsid w:val="00107452"/>
    <w:rsid w:val="00107BDE"/>
    <w:rsid w:val="00110C89"/>
    <w:rsid w:val="001112D3"/>
    <w:rsid w:val="00111EC5"/>
    <w:rsid w:val="001130EE"/>
    <w:rsid w:val="00116D6C"/>
    <w:rsid w:val="001170C7"/>
    <w:rsid w:val="00117AF6"/>
    <w:rsid w:val="00121931"/>
    <w:rsid w:val="001219B4"/>
    <w:rsid w:val="0012223F"/>
    <w:rsid w:val="00122682"/>
    <w:rsid w:val="00122F0C"/>
    <w:rsid w:val="00123B37"/>
    <w:rsid w:val="0012576A"/>
    <w:rsid w:val="0012586D"/>
    <w:rsid w:val="0013043B"/>
    <w:rsid w:val="00130E5C"/>
    <w:rsid w:val="00132C12"/>
    <w:rsid w:val="00132E94"/>
    <w:rsid w:val="00132FDB"/>
    <w:rsid w:val="001330A9"/>
    <w:rsid w:val="00133F39"/>
    <w:rsid w:val="001348C3"/>
    <w:rsid w:val="00134EF7"/>
    <w:rsid w:val="00135086"/>
    <w:rsid w:val="001350BA"/>
    <w:rsid w:val="001356A2"/>
    <w:rsid w:val="00136395"/>
    <w:rsid w:val="00136404"/>
    <w:rsid w:val="00137333"/>
    <w:rsid w:val="0014032A"/>
    <w:rsid w:val="00140511"/>
    <w:rsid w:val="001405BE"/>
    <w:rsid w:val="00141A0C"/>
    <w:rsid w:val="00141E29"/>
    <w:rsid w:val="00145251"/>
    <w:rsid w:val="00145E24"/>
    <w:rsid w:val="0014674E"/>
    <w:rsid w:val="001468FC"/>
    <w:rsid w:val="0014692A"/>
    <w:rsid w:val="00147A44"/>
    <w:rsid w:val="00151FC6"/>
    <w:rsid w:val="001526E3"/>
    <w:rsid w:val="001528F3"/>
    <w:rsid w:val="0015304A"/>
    <w:rsid w:val="00153EC5"/>
    <w:rsid w:val="0015407D"/>
    <w:rsid w:val="001560F8"/>
    <w:rsid w:val="00156233"/>
    <w:rsid w:val="001572F4"/>
    <w:rsid w:val="0015783D"/>
    <w:rsid w:val="00157F5B"/>
    <w:rsid w:val="001603BC"/>
    <w:rsid w:val="00160934"/>
    <w:rsid w:val="00160B3C"/>
    <w:rsid w:val="00160DB5"/>
    <w:rsid w:val="00162891"/>
    <w:rsid w:val="00163762"/>
    <w:rsid w:val="0016441D"/>
    <w:rsid w:val="00164F99"/>
    <w:rsid w:val="0016511C"/>
    <w:rsid w:val="001656C5"/>
    <w:rsid w:val="0016799D"/>
    <w:rsid w:val="00167ACB"/>
    <w:rsid w:val="00167C99"/>
    <w:rsid w:val="00167DD3"/>
    <w:rsid w:val="00170005"/>
    <w:rsid w:val="00171739"/>
    <w:rsid w:val="00173418"/>
    <w:rsid w:val="00174154"/>
    <w:rsid w:val="001747AD"/>
    <w:rsid w:val="00174839"/>
    <w:rsid w:val="00174F56"/>
    <w:rsid w:val="00176905"/>
    <w:rsid w:val="00177135"/>
    <w:rsid w:val="00177CCB"/>
    <w:rsid w:val="00181216"/>
    <w:rsid w:val="00181B4D"/>
    <w:rsid w:val="00182347"/>
    <w:rsid w:val="00182CBB"/>
    <w:rsid w:val="00183465"/>
    <w:rsid w:val="00183ECA"/>
    <w:rsid w:val="00184209"/>
    <w:rsid w:val="001859BF"/>
    <w:rsid w:val="0018773E"/>
    <w:rsid w:val="0019009D"/>
    <w:rsid w:val="00191330"/>
    <w:rsid w:val="001914CD"/>
    <w:rsid w:val="00192C9A"/>
    <w:rsid w:val="00193162"/>
    <w:rsid w:val="00193204"/>
    <w:rsid w:val="00193483"/>
    <w:rsid w:val="001939DF"/>
    <w:rsid w:val="0019403A"/>
    <w:rsid w:val="00195635"/>
    <w:rsid w:val="00195B1B"/>
    <w:rsid w:val="001974B0"/>
    <w:rsid w:val="001A174D"/>
    <w:rsid w:val="001A2C1E"/>
    <w:rsid w:val="001A37B5"/>
    <w:rsid w:val="001A4001"/>
    <w:rsid w:val="001A5A81"/>
    <w:rsid w:val="001A6560"/>
    <w:rsid w:val="001A6613"/>
    <w:rsid w:val="001A6F44"/>
    <w:rsid w:val="001A7D88"/>
    <w:rsid w:val="001B0CAE"/>
    <w:rsid w:val="001B1A9E"/>
    <w:rsid w:val="001B25E3"/>
    <w:rsid w:val="001B2689"/>
    <w:rsid w:val="001B4B01"/>
    <w:rsid w:val="001B51E1"/>
    <w:rsid w:val="001B539F"/>
    <w:rsid w:val="001B59BA"/>
    <w:rsid w:val="001B5BCF"/>
    <w:rsid w:val="001B6D8A"/>
    <w:rsid w:val="001B7069"/>
    <w:rsid w:val="001B749D"/>
    <w:rsid w:val="001C055D"/>
    <w:rsid w:val="001C0D65"/>
    <w:rsid w:val="001C1212"/>
    <w:rsid w:val="001C165B"/>
    <w:rsid w:val="001C19F3"/>
    <w:rsid w:val="001C2529"/>
    <w:rsid w:val="001C2FED"/>
    <w:rsid w:val="001C375A"/>
    <w:rsid w:val="001C4838"/>
    <w:rsid w:val="001C5A87"/>
    <w:rsid w:val="001C6592"/>
    <w:rsid w:val="001C6F37"/>
    <w:rsid w:val="001D003F"/>
    <w:rsid w:val="001D0A04"/>
    <w:rsid w:val="001D0C7B"/>
    <w:rsid w:val="001D10C8"/>
    <w:rsid w:val="001D1DE9"/>
    <w:rsid w:val="001D2B56"/>
    <w:rsid w:val="001D4647"/>
    <w:rsid w:val="001D4674"/>
    <w:rsid w:val="001D47F9"/>
    <w:rsid w:val="001D733F"/>
    <w:rsid w:val="001D74AA"/>
    <w:rsid w:val="001D7613"/>
    <w:rsid w:val="001D7F33"/>
    <w:rsid w:val="001E0446"/>
    <w:rsid w:val="001E04DF"/>
    <w:rsid w:val="001E1304"/>
    <w:rsid w:val="001E1ED8"/>
    <w:rsid w:val="001E30E0"/>
    <w:rsid w:val="001E37C6"/>
    <w:rsid w:val="001E462B"/>
    <w:rsid w:val="001E62E1"/>
    <w:rsid w:val="001E6CB6"/>
    <w:rsid w:val="001E7606"/>
    <w:rsid w:val="001E7787"/>
    <w:rsid w:val="001E7C5F"/>
    <w:rsid w:val="001F08A9"/>
    <w:rsid w:val="001F0C71"/>
    <w:rsid w:val="001F11DF"/>
    <w:rsid w:val="001F28DD"/>
    <w:rsid w:val="001F290B"/>
    <w:rsid w:val="001F35B1"/>
    <w:rsid w:val="001F370D"/>
    <w:rsid w:val="001F5590"/>
    <w:rsid w:val="001F5E76"/>
    <w:rsid w:val="001F666F"/>
    <w:rsid w:val="001F694F"/>
    <w:rsid w:val="00200662"/>
    <w:rsid w:val="00201748"/>
    <w:rsid w:val="002029FB"/>
    <w:rsid w:val="0020378A"/>
    <w:rsid w:val="002044D7"/>
    <w:rsid w:val="002062C8"/>
    <w:rsid w:val="00207A20"/>
    <w:rsid w:val="002110CF"/>
    <w:rsid w:val="00211C6C"/>
    <w:rsid w:val="00211FDA"/>
    <w:rsid w:val="00212209"/>
    <w:rsid w:val="00212B78"/>
    <w:rsid w:val="00212DED"/>
    <w:rsid w:val="00212FAC"/>
    <w:rsid w:val="0021433F"/>
    <w:rsid w:val="002143AB"/>
    <w:rsid w:val="0021469B"/>
    <w:rsid w:val="002151F8"/>
    <w:rsid w:val="00215B0B"/>
    <w:rsid w:val="00215EBD"/>
    <w:rsid w:val="002207DD"/>
    <w:rsid w:val="00221502"/>
    <w:rsid w:val="00222783"/>
    <w:rsid w:val="00224CED"/>
    <w:rsid w:val="00224F0E"/>
    <w:rsid w:val="0022536A"/>
    <w:rsid w:val="00227414"/>
    <w:rsid w:val="00232228"/>
    <w:rsid w:val="00232640"/>
    <w:rsid w:val="0023301D"/>
    <w:rsid w:val="002333F3"/>
    <w:rsid w:val="002344F3"/>
    <w:rsid w:val="00235CE8"/>
    <w:rsid w:val="00236012"/>
    <w:rsid w:val="00236ACA"/>
    <w:rsid w:val="00237414"/>
    <w:rsid w:val="002378A1"/>
    <w:rsid w:val="002400C1"/>
    <w:rsid w:val="00240214"/>
    <w:rsid w:val="00240246"/>
    <w:rsid w:val="00240B1F"/>
    <w:rsid w:val="00241F20"/>
    <w:rsid w:val="002421A1"/>
    <w:rsid w:val="0024237A"/>
    <w:rsid w:val="00242424"/>
    <w:rsid w:val="00242848"/>
    <w:rsid w:val="00242983"/>
    <w:rsid w:val="00242DF5"/>
    <w:rsid w:val="002433D0"/>
    <w:rsid w:val="002441E6"/>
    <w:rsid w:val="00244538"/>
    <w:rsid w:val="00244761"/>
    <w:rsid w:val="00245E40"/>
    <w:rsid w:val="00247A0C"/>
    <w:rsid w:val="002501DA"/>
    <w:rsid w:val="00250E22"/>
    <w:rsid w:val="002512F7"/>
    <w:rsid w:val="002515E5"/>
    <w:rsid w:val="0025170E"/>
    <w:rsid w:val="00251B76"/>
    <w:rsid w:val="00253F75"/>
    <w:rsid w:val="00254273"/>
    <w:rsid w:val="002547F0"/>
    <w:rsid w:val="00255396"/>
    <w:rsid w:val="002557D2"/>
    <w:rsid w:val="002558C6"/>
    <w:rsid w:val="00255F9D"/>
    <w:rsid w:val="002564E7"/>
    <w:rsid w:val="002568E1"/>
    <w:rsid w:val="002607A8"/>
    <w:rsid w:val="00260883"/>
    <w:rsid w:val="00260BBC"/>
    <w:rsid w:val="00261E29"/>
    <w:rsid w:val="00262114"/>
    <w:rsid w:val="00262924"/>
    <w:rsid w:val="00262FF0"/>
    <w:rsid w:val="00263464"/>
    <w:rsid w:val="002649EE"/>
    <w:rsid w:val="00264F34"/>
    <w:rsid w:val="00265EAD"/>
    <w:rsid w:val="00267454"/>
    <w:rsid w:val="00270F90"/>
    <w:rsid w:val="00271CB4"/>
    <w:rsid w:val="00272500"/>
    <w:rsid w:val="00274E59"/>
    <w:rsid w:val="002751EF"/>
    <w:rsid w:val="002765A2"/>
    <w:rsid w:val="002770E0"/>
    <w:rsid w:val="00280030"/>
    <w:rsid w:val="00282D3C"/>
    <w:rsid w:val="00283218"/>
    <w:rsid w:val="002834A1"/>
    <w:rsid w:val="00283E31"/>
    <w:rsid w:val="00285549"/>
    <w:rsid w:val="002860E3"/>
    <w:rsid w:val="002879C4"/>
    <w:rsid w:val="002905C6"/>
    <w:rsid w:val="00290722"/>
    <w:rsid w:val="00290F97"/>
    <w:rsid w:val="00291D3B"/>
    <w:rsid w:val="0029330D"/>
    <w:rsid w:val="002939D1"/>
    <w:rsid w:val="0029480D"/>
    <w:rsid w:val="002948CC"/>
    <w:rsid w:val="0029497A"/>
    <w:rsid w:val="00294DBC"/>
    <w:rsid w:val="00295CD2"/>
    <w:rsid w:val="00295DF4"/>
    <w:rsid w:val="0029673F"/>
    <w:rsid w:val="0029679E"/>
    <w:rsid w:val="002968F6"/>
    <w:rsid w:val="00296A56"/>
    <w:rsid w:val="00297AED"/>
    <w:rsid w:val="002A0927"/>
    <w:rsid w:val="002A0D2B"/>
    <w:rsid w:val="002A1949"/>
    <w:rsid w:val="002A1DCA"/>
    <w:rsid w:val="002A2E8A"/>
    <w:rsid w:val="002A2ED7"/>
    <w:rsid w:val="002A305C"/>
    <w:rsid w:val="002A312B"/>
    <w:rsid w:val="002A393B"/>
    <w:rsid w:val="002A395E"/>
    <w:rsid w:val="002A4EDA"/>
    <w:rsid w:val="002A55C2"/>
    <w:rsid w:val="002A70F5"/>
    <w:rsid w:val="002A7505"/>
    <w:rsid w:val="002A7D87"/>
    <w:rsid w:val="002B05A2"/>
    <w:rsid w:val="002B0BB3"/>
    <w:rsid w:val="002B21DF"/>
    <w:rsid w:val="002B5502"/>
    <w:rsid w:val="002B5EC8"/>
    <w:rsid w:val="002B7EBA"/>
    <w:rsid w:val="002C0522"/>
    <w:rsid w:val="002C08B8"/>
    <w:rsid w:val="002C0B17"/>
    <w:rsid w:val="002C2146"/>
    <w:rsid w:val="002C2381"/>
    <w:rsid w:val="002C2A14"/>
    <w:rsid w:val="002C311C"/>
    <w:rsid w:val="002C4408"/>
    <w:rsid w:val="002C5C63"/>
    <w:rsid w:val="002C5D45"/>
    <w:rsid w:val="002C64B6"/>
    <w:rsid w:val="002C79A1"/>
    <w:rsid w:val="002C7EA3"/>
    <w:rsid w:val="002D0401"/>
    <w:rsid w:val="002D04B8"/>
    <w:rsid w:val="002D0D37"/>
    <w:rsid w:val="002D1471"/>
    <w:rsid w:val="002D174A"/>
    <w:rsid w:val="002D1C3D"/>
    <w:rsid w:val="002D1D4D"/>
    <w:rsid w:val="002D2277"/>
    <w:rsid w:val="002D2D98"/>
    <w:rsid w:val="002D4CA4"/>
    <w:rsid w:val="002D665C"/>
    <w:rsid w:val="002D6D26"/>
    <w:rsid w:val="002D75AA"/>
    <w:rsid w:val="002E0223"/>
    <w:rsid w:val="002E057F"/>
    <w:rsid w:val="002E1454"/>
    <w:rsid w:val="002E145C"/>
    <w:rsid w:val="002E27EA"/>
    <w:rsid w:val="002E2A30"/>
    <w:rsid w:val="002E2D0A"/>
    <w:rsid w:val="002E30C0"/>
    <w:rsid w:val="002E3A5E"/>
    <w:rsid w:val="002E693B"/>
    <w:rsid w:val="002F111F"/>
    <w:rsid w:val="002F1269"/>
    <w:rsid w:val="002F1CB0"/>
    <w:rsid w:val="002F28A6"/>
    <w:rsid w:val="002F2CC3"/>
    <w:rsid w:val="002F2D4A"/>
    <w:rsid w:val="002F3818"/>
    <w:rsid w:val="002F4479"/>
    <w:rsid w:val="002F4AAF"/>
    <w:rsid w:val="002F4B1C"/>
    <w:rsid w:val="002F4ED5"/>
    <w:rsid w:val="002F737D"/>
    <w:rsid w:val="002F776C"/>
    <w:rsid w:val="0030073E"/>
    <w:rsid w:val="00301B2F"/>
    <w:rsid w:val="00302DC5"/>
    <w:rsid w:val="003031B8"/>
    <w:rsid w:val="0030386F"/>
    <w:rsid w:val="00304156"/>
    <w:rsid w:val="003043D7"/>
    <w:rsid w:val="00304442"/>
    <w:rsid w:val="00305CE9"/>
    <w:rsid w:val="00305FA2"/>
    <w:rsid w:val="00306741"/>
    <w:rsid w:val="00306859"/>
    <w:rsid w:val="003070A3"/>
    <w:rsid w:val="003070CF"/>
    <w:rsid w:val="00307C26"/>
    <w:rsid w:val="00310C29"/>
    <w:rsid w:val="00310CE1"/>
    <w:rsid w:val="0031100E"/>
    <w:rsid w:val="00312869"/>
    <w:rsid w:val="00312AD3"/>
    <w:rsid w:val="00313416"/>
    <w:rsid w:val="00313955"/>
    <w:rsid w:val="00314969"/>
    <w:rsid w:val="00314E97"/>
    <w:rsid w:val="00315945"/>
    <w:rsid w:val="00316B18"/>
    <w:rsid w:val="00316BAC"/>
    <w:rsid w:val="00316DBC"/>
    <w:rsid w:val="0031705B"/>
    <w:rsid w:val="00317B36"/>
    <w:rsid w:val="00317F8F"/>
    <w:rsid w:val="00320237"/>
    <w:rsid w:val="0032187B"/>
    <w:rsid w:val="00324037"/>
    <w:rsid w:val="0032433D"/>
    <w:rsid w:val="00324373"/>
    <w:rsid w:val="00324835"/>
    <w:rsid w:val="0032488E"/>
    <w:rsid w:val="00327F10"/>
    <w:rsid w:val="0033163B"/>
    <w:rsid w:val="003322DE"/>
    <w:rsid w:val="0033255F"/>
    <w:rsid w:val="00332725"/>
    <w:rsid w:val="003337E2"/>
    <w:rsid w:val="00334138"/>
    <w:rsid w:val="00335561"/>
    <w:rsid w:val="0033565F"/>
    <w:rsid w:val="003358A6"/>
    <w:rsid w:val="00335957"/>
    <w:rsid w:val="00335EC6"/>
    <w:rsid w:val="00336492"/>
    <w:rsid w:val="00336AB7"/>
    <w:rsid w:val="00337208"/>
    <w:rsid w:val="00337C5A"/>
    <w:rsid w:val="00337CFE"/>
    <w:rsid w:val="00340521"/>
    <w:rsid w:val="0034053F"/>
    <w:rsid w:val="003409A2"/>
    <w:rsid w:val="00340BA8"/>
    <w:rsid w:val="0034134E"/>
    <w:rsid w:val="00342D46"/>
    <w:rsid w:val="00342F0C"/>
    <w:rsid w:val="003439AC"/>
    <w:rsid w:val="003444DF"/>
    <w:rsid w:val="003444E1"/>
    <w:rsid w:val="00344889"/>
    <w:rsid w:val="00344CC2"/>
    <w:rsid w:val="00344FD4"/>
    <w:rsid w:val="003455C8"/>
    <w:rsid w:val="00346181"/>
    <w:rsid w:val="0034688F"/>
    <w:rsid w:val="00346B7E"/>
    <w:rsid w:val="00347460"/>
    <w:rsid w:val="00350CED"/>
    <w:rsid w:val="00351855"/>
    <w:rsid w:val="003519A4"/>
    <w:rsid w:val="0035260D"/>
    <w:rsid w:val="00352E21"/>
    <w:rsid w:val="00352FDA"/>
    <w:rsid w:val="00354766"/>
    <w:rsid w:val="0035558D"/>
    <w:rsid w:val="003555CD"/>
    <w:rsid w:val="00356FB3"/>
    <w:rsid w:val="00357032"/>
    <w:rsid w:val="00361AB8"/>
    <w:rsid w:val="00361AF8"/>
    <w:rsid w:val="0036210A"/>
    <w:rsid w:val="003624D9"/>
    <w:rsid w:val="00362C39"/>
    <w:rsid w:val="003647CB"/>
    <w:rsid w:val="00364882"/>
    <w:rsid w:val="00364972"/>
    <w:rsid w:val="003672B4"/>
    <w:rsid w:val="00367611"/>
    <w:rsid w:val="00367C68"/>
    <w:rsid w:val="00367DCF"/>
    <w:rsid w:val="00370737"/>
    <w:rsid w:val="003715F8"/>
    <w:rsid w:val="00371B77"/>
    <w:rsid w:val="00372045"/>
    <w:rsid w:val="003720F1"/>
    <w:rsid w:val="0037370E"/>
    <w:rsid w:val="00373E25"/>
    <w:rsid w:val="00374A35"/>
    <w:rsid w:val="00374B84"/>
    <w:rsid w:val="0037504F"/>
    <w:rsid w:val="00375A6A"/>
    <w:rsid w:val="00380C03"/>
    <w:rsid w:val="0038117A"/>
    <w:rsid w:val="00381A30"/>
    <w:rsid w:val="00382469"/>
    <w:rsid w:val="0038273E"/>
    <w:rsid w:val="00383225"/>
    <w:rsid w:val="00383543"/>
    <w:rsid w:val="0038369B"/>
    <w:rsid w:val="0038415E"/>
    <w:rsid w:val="00384998"/>
    <w:rsid w:val="00384D97"/>
    <w:rsid w:val="00385591"/>
    <w:rsid w:val="0038624B"/>
    <w:rsid w:val="003873A2"/>
    <w:rsid w:val="0038792C"/>
    <w:rsid w:val="0038794A"/>
    <w:rsid w:val="00390861"/>
    <w:rsid w:val="00391381"/>
    <w:rsid w:val="0039138C"/>
    <w:rsid w:val="003919DC"/>
    <w:rsid w:val="003919F5"/>
    <w:rsid w:val="00392AA4"/>
    <w:rsid w:val="00393A20"/>
    <w:rsid w:val="00393CD2"/>
    <w:rsid w:val="00395FC7"/>
    <w:rsid w:val="00396132"/>
    <w:rsid w:val="0039626D"/>
    <w:rsid w:val="00396541"/>
    <w:rsid w:val="00396D7B"/>
    <w:rsid w:val="00397CDA"/>
    <w:rsid w:val="003A0711"/>
    <w:rsid w:val="003A128B"/>
    <w:rsid w:val="003A15B0"/>
    <w:rsid w:val="003A1B94"/>
    <w:rsid w:val="003A1D52"/>
    <w:rsid w:val="003A2101"/>
    <w:rsid w:val="003A261A"/>
    <w:rsid w:val="003A2675"/>
    <w:rsid w:val="003A272F"/>
    <w:rsid w:val="003A49A2"/>
    <w:rsid w:val="003A49C2"/>
    <w:rsid w:val="003A5628"/>
    <w:rsid w:val="003A6650"/>
    <w:rsid w:val="003A69FE"/>
    <w:rsid w:val="003B2CFF"/>
    <w:rsid w:val="003B2D38"/>
    <w:rsid w:val="003B3A41"/>
    <w:rsid w:val="003B3F0F"/>
    <w:rsid w:val="003B5D09"/>
    <w:rsid w:val="003B6DC1"/>
    <w:rsid w:val="003B6F80"/>
    <w:rsid w:val="003C0216"/>
    <w:rsid w:val="003C078A"/>
    <w:rsid w:val="003C081C"/>
    <w:rsid w:val="003C17C9"/>
    <w:rsid w:val="003C4681"/>
    <w:rsid w:val="003C4BC7"/>
    <w:rsid w:val="003C53F7"/>
    <w:rsid w:val="003C5537"/>
    <w:rsid w:val="003C7411"/>
    <w:rsid w:val="003C7677"/>
    <w:rsid w:val="003D046D"/>
    <w:rsid w:val="003D1A59"/>
    <w:rsid w:val="003D223D"/>
    <w:rsid w:val="003D36AE"/>
    <w:rsid w:val="003D37E3"/>
    <w:rsid w:val="003D4637"/>
    <w:rsid w:val="003D525D"/>
    <w:rsid w:val="003D5B82"/>
    <w:rsid w:val="003D6325"/>
    <w:rsid w:val="003D68FD"/>
    <w:rsid w:val="003D6CC3"/>
    <w:rsid w:val="003D74DB"/>
    <w:rsid w:val="003D7563"/>
    <w:rsid w:val="003D7E4F"/>
    <w:rsid w:val="003E039B"/>
    <w:rsid w:val="003E11F9"/>
    <w:rsid w:val="003E1BC8"/>
    <w:rsid w:val="003E1EC3"/>
    <w:rsid w:val="003E264E"/>
    <w:rsid w:val="003E3D49"/>
    <w:rsid w:val="003E3E00"/>
    <w:rsid w:val="003F0D65"/>
    <w:rsid w:val="003F221A"/>
    <w:rsid w:val="003F278E"/>
    <w:rsid w:val="003F2FF7"/>
    <w:rsid w:val="003F3488"/>
    <w:rsid w:val="003F49D7"/>
    <w:rsid w:val="003F5976"/>
    <w:rsid w:val="003F5FB0"/>
    <w:rsid w:val="003F66EB"/>
    <w:rsid w:val="004018C1"/>
    <w:rsid w:val="00401B8F"/>
    <w:rsid w:val="00404662"/>
    <w:rsid w:val="00404709"/>
    <w:rsid w:val="00404813"/>
    <w:rsid w:val="00405388"/>
    <w:rsid w:val="00405929"/>
    <w:rsid w:val="00405E5D"/>
    <w:rsid w:val="00406900"/>
    <w:rsid w:val="00407809"/>
    <w:rsid w:val="004078D2"/>
    <w:rsid w:val="00410902"/>
    <w:rsid w:val="004110D5"/>
    <w:rsid w:val="00413EB2"/>
    <w:rsid w:val="00413FFF"/>
    <w:rsid w:val="00414BB1"/>
    <w:rsid w:val="00415487"/>
    <w:rsid w:val="00415519"/>
    <w:rsid w:val="004167DC"/>
    <w:rsid w:val="004169B4"/>
    <w:rsid w:val="00416DFB"/>
    <w:rsid w:val="004177AF"/>
    <w:rsid w:val="00420DA3"/>
    <w:rsid w:val="00421AF5"/>
    <w:rsid w:val="00421C22"/>
    <w:rsid w:val="004228B9"/>
    <w:rsid w:val="00422AF8"/>
    <w:rsid w:val="00422F65"/>
    <w:rsid w:val="004233E1"/>
    <w:rsid w:val="004235E3"/>
    <w:rsid w:val="0042420B"/>
    <w:rsid w:val="004278B3"/>
    <w:rsid w:val="004279CB"/>
    <w:rsid w:val="004300A1"/>
    <w:rsid w:val="00431B2C"/>
    <w:rsid w:val="004325DA"/>
    <w:rsid w:val="00432B7B"/>
    <w:rsid w:val="0043424E"/>
    <w:rsid w:val="00434BE9"/>
    <w:rsid w:val="00434EC7"/>
    <w:rsid w:val="004350FC"/>
    <w:rsid w:val="00435BCB"/>
    <w:rsid w:val="00436367"/>
    <w:rsid w:val="004365E3"/>
    <w:rsid w:val="00437155"/>
    <w:rsid w:val="00442ADD"/>
    <w:rsid w:val="0044309E"/>
    <w:rsid w:val="004434BC"/>
    <w:rsid w:val="00443601"/>
    <w:rsid w:val="00444F11"/>
    <w:rsid w:val="00445858"/>
    <w:rsid w:val="00445F61"/>
    <w:rsid w:val="00446148"/>
    <w:rsid w:val="004464AC"/>
    <w:rsid w:val="004466F3"/>
    <w:rsid w:val="004469E1"/>
    <w:rsid w:val="004477E2"/>
    <w:rsid w:val="00447B03"/>
    <w:rsid w:val="004503F9"/>
    <w:rsid w:val="00451749"/>
    <w:rsid w:val="0045422E"/>
    <w:rsid w:val="00454A3D"/>
    <w:rsid w:val="00456071"/>
    <w:rsid w:val="00456D3B"/>
    <w:rsid w:val="004578CF"/>
    <w:rsid w:val="0046030D"/>
    <w:rsid w:val="0046183A"/>
    <w:rsid w:val="00463268"/>
    <w:rsid w:val="004637A2"/>
    <w:rsid w:val="0046500D"/>
    <w:rsid w:val="00465662"/>
    <w:rsid w:val="004661E4"/>
    <w:rsid w:val="004667F0"/>
    <w:rsid w:val="00466A4D"/>
    <w:rsid w:val="004672A3"/>
    <w:rsid w:val="00467E58"/>
    <w:rsid w:val="00470707"/>
    <w:rsid w:val="004717C1"/>
    <w:rsid w:val="00471C56"/>
    <w:rsid w:val="00471F27"/>
    <w:rsid w:val="0047253B"/>
    <w:rsid w:val="004736FC"/>
    <w:rsid w:val="0047371C"/>
    <w:rsid w:val="00474797"/>
    <w:rsid w:val="0047515B"/>
    <w:rsid w:val="0047563D"/>
    <w:rsid w:val="0047602A"/>
    <w:rsid w:val="0047769E"/>
    <w:rsid w:val="00477C94"/>
    <w:rsid w:val="004802F5"/>
    <w:rsid w:val="004815C2"/>
    <w:rsid w:val="00484CED"/>
    <w:rsid w:val="00484D8C"/>
    <w:rsid w:val="00485AC4"/>
    <w:rsid w:val="00486675"/>
    <w:rsid w:val="00486F6F"/>
    <w:rsid w:val="00490B93"/>
    <w:rsid w:val="00493271"/>
    <w:rsid w:val="00493D7F"/>
    <w:rsid w:val="00494C48"/>
    <w:rsid w:val="00496295"/>
    <w:rsid w:val="004A1993"/>
    <w:rsid w:val="004A1D8A"/>
    <w:rsid w:val="004A20AD"/>
    <w:rsid w:val="004A2B73"/>
    <w:rsid w:val="004A2F29"/>
    <w:rsid w:val="004A34F3"/>
    <w:rsid w:val="004A4E8D"/>
    <w:rsid w:val="004A519E"/>
    <w:rsid w:val="004A749F"/>
    <w:rsid w:val="004A7B42"/>
    <w:rsid w:val="004A7C76"/>
    <w:rsid w:val="004B0847"/>
    <w:rsid w:val="004B0B4E"/>
    <w:rsid w:val="004B0C38"/>
    <w:rsid w:val="004B0D80"/>
    <w:rsid w:val="004B2DD7"/>
    <w:rsid w:val="004B3218"/>
    <w:rsid w:val="004B3401"/>
    <w:rsid w:val="004B3F59"/>
    <w:rsid w:val="004B4307"/>
    <w:rsid w:val="004B48CB"/>
    <w:rsid w:val="004B4A8E"/>
    <w:rsid w:val="004B595E"/>
    <w:rsid w:val="004B6D5F"/>
    <w:rsid w:val="004C0098"/>
    <w:rsid w:val="004C02F3"/>
    <w:rsid w:val="004C08D3"/>
    <w:rsid w:val="004C0E91"/>
    <w:rsid w:val="004C145B"/>
    <w:rsid w:val="004C228C"/>
    <w:rsid w:val="004C2DFC"/>
    <w:rsid w:val="004C30FB"/>
    <w:rsid w:val="004C3D93"/>
    <w:rsid w:val="004C3F4A"/>
    <w:rsid w:val="004C4812"/>
    <w:rsid w:val="004C4C83"/>
    <w:rsid w:val="004C52F4"/>
    <w:rsid w:val="004C65BD"/>
    <w:rsid w:val="004C742F"/>
    <w:rsid w:val="004C7719"/>
    <w:rsid w:val="004D0A7D"/>
    <w:rsid w:val="004D1F54"/>
    <w:rsid w:val="004D28BE"/>
    <w:rsid w:val="004D3617"/>
    <w:rsid w:val="004D402D"/>
    <w:rsid w:val="004D4D81"/>
    <w:rsid w:val="004D6858"/>
    <w:rsid w:val="004E0E88"/>
    <w:rsid w:val="004E1BF8"/>
    <w:rsid w:val="004E2343"/>
    <w:rsid w:val="004E2D6C"/>
    <w:rsid w:val="004E2FBC"/>
    <w:rsid w:val="004E35F4"/>
    <w:rsid w:val="004E3EF5"/>
    <w:rsid w:val="004E434A"/>
    <w:rsid w:val="004E43DF"/>
    <w:rsid w:val="004E510F"/>
    <w:rsid w:val="004E5698"/>
    <w:rsid w:val="004E667B"/>
    <w:rsid w:val="004E6A09"/>
    <w:rsid w:val="004E6B32"/>
    <w:rsid w:val="004E7B21"/>
    <w:rsid w:val="004F076B"/>
    <w:rsid w:val="004F3A60"/>
    <w:rsid w:val="004F450F"/>
    <w:rsid w:val="004F4DB6"/>
    <w:rsid w:val="004F5C82"/>
    <w:rsid w:val="004F7449"/>
    <w:rsid w:val="004F7BDC"/>
    <w:rsid w:val="00500484"/>
    <w:rsid w:val="0050231A"/>
    <w:rsid w:val="005034C6"/>
    <w:rsid w:val="00503D69"/>
    <w:rsid w:val="005045D6"/>
    <w:rsid w:val="0050535F"/>
    <w:rsid w:val="00505E71"/>
    <w:rsid w:val="00505F45"/>
    <w:rsid w:val="00506373"/>
    <w:rsid w:val="00507666"/>
    <w:rsid w:val="00507700"/>
    <w:rsid w:val="005101DA"/>
    <w:rsid w:val="00510923"/>
    <w:rsid w:val="00510D31"/>
    <w:rsid w:val="00510FD6"/>
    <w:rsid w:val="00511943"/>
    <w:rsid w:val="00511C5B"/>
    <w:rsid w:val="005125C7"/>
    <w:rsid w:val="00512929"/>
    <w:rsid w:val="005140CE"/>
    <w:rsid w:val="005149A2"/>
    <w:rsid w:val="0051575B"/>
    <w:rsid w:val="00515C71"/>
    <w:rsid w:val="005162D1"/>
    <w:rsid w:val="005163B6"/>
    <w:rsid w:val="0051660F"/>
    <w:rsid w:val="00516F8C"/>
    <w:rsid w:val="00517DC3"/>
    <w:rsid w:val="005201DE"/>
    <w:rsid w:val="00520895"/>
    <w:rsid w:val="00520E0C"/>
    <w:rsid w:val="0052175E"/>
    <w:rsid w:val="0052282C"/>
    <w:rsid w:val="00523338"/>
    <w:rsid w:val="005237C0"/>
    <w:rsid w:val="0052576E"/>
    <w:rsid w:val="00525889"/>
    <w:rsid w:val="00525915"/>
    <w:rsid w:val="00525C7D"/>
    <w:rsid w:val="00526818"/>
    <w:rsid w:val="00533199"/>
    <w:rsid w:val="0053379F"/>
    <w:rsid w:val="00534E6C"/>
    <w:rsid w:val="005358BF"/>
    <w:rsid w:val="00536252"/>
    <w:rsid w:val="005374A9"/>
    <w:rsid w:val="00537797"/>
    <w:rsid w:val="00537EA9"/>
    <w:rsid w:val="00540452"/>
    <w:rsid w:val="00540FB8"/>
    <w:rsid w:val="00541E2C"/>
    <w:rsid w:val="00542F5C"/>
    <w:rsid w:val="00543274"/>
    <w:rsid w:val="00543924"/>
    <w:rsid w:val="0054402A"/>
    <w:rsid w:val="005441B6"/>
    <w:rsid w:val="005449D9"/>
    <w:rsid w:val="005450BA"/>
    <w:rsid w:val="00545369"/>
    <w:rsid w:val="0054627B"/>
    <w:rsid w:val="005468D3"/>
    <w:rsid w:val="00546953"/>
    <w:rsid w:val="00546F66"/>
    <w:rsid w:val="00547875"/>
    <w:rsid w:val="00547B19"/>
    <w:rsid w:val="00550016"/>
    <w:rsid w:val="00550EAC"/>
    <w:rsid w:val="00553593"/>
    <w:rsid w:val="00553DEC"/>
    <w:rsid w:val="00554D80"/>
    <w:rsid w:val="005567D9"/>
    <w:rsid w:val="00557633"/>
    <w:rsid w:val="00557898"/>
    <w:rsid w:val="00557CC3"/>
    <w:rsid w:val="0056118D"/>
    <w:rsid w:val="0056120B"/>
    <w:rsid w:val="005614F6"/>
    <w:rsid w:val="00561652"/>
    <w:rsid w:val="00563AA3"/>
    <w:rsid w:val="00564B1A"/>
    <w:rsid w:val="00565606"/>
    <w:rsid w:val="005664D0"/>
    <w:rsid w:val="00566A7B"/>
    <w:rsid w:val="00567509"/>
    <w:rsid w:val="00567C56"/>
    <w:rsid w:val="00567CFD"/>
    <w:rsid w:val="00567F1F"/>
    <w:rsid w:val="00567F6E"/>
    <w:rsid w:val="00570ECD"/>
    <w:rsid w:val="00571175"/>
    <w:rsid w:val="005719EA"/>
    <w:rsid w:val="00572355"/>
    <w:rsid w:val="005731F2"/>
    <w:rsid w:val="005731F3"/>
    <w:rsid w:val="005737D5"/>
    <w:rsid w:val="00574409"/>
    <w:rsid w:val="005746DF"/>
    <w:rsid w:val="00574FE0"/>
    <w:rsid w:val="005751C0"/>
    <w:rsid w:val="00575702"/>
    <w:rsid w:val="0057571E"/>
    <w:rsid w:val="00575D5C"/>
    <w:rsid w:val="00576104"/>
    <w:rsid w:val="0057645A"/>
    <w:rsid w:val="00576C14"/>
    <w:rsid w:val="00576CBB"/>
    <w:rsid w:val="0057707C"/>
    <w:rsid w:val="00577469"/>
    <w:rsid w:val="00577789"/>
    <w:rsid w:val="0057798C"/>
    <w:rsid w:val="00577D05"/>
    <w:rsid w:val="005808E6"/>
    <w:rsid w:val="005816F4"/>
    <w:rsid w:val="005816FA"/>
    <w:rsid w:val="00581B2B"/>
    <w:rsid w:val="00581CFB"/>
    <w:rsid w:val="00581E91"/>
    <w:rsid w:val="005820D4"/>
    <w:rsid w:val="00582A76"/>
    <w:rsid w:val="00583064"/>
    <w:rsid w:val="00583342"/>
    <w:rsid w:val="00583487"/>
    <w:rsid w:val="005834E3"/>
    <w:rsid w:val="00583B6C"/>
    <w:rsid w:val="00583C73"/>
    <w:rsid w:val="00584739"/>
    <w:rsid w:val="00584EC3"/>
    <w:rsid w:val="00584F03"/>
    <w:rsid w:val="005855DD"/>
    <w:rsid w:val="00585716"/>
    <w:rsid w:val="005874DB"/>
    <w:rsid w:val="00590189"/>
    <w:rsid w:val="00590B8D"/>
    <w:rsid w:val="0059205A"/>
    <w:rsid w:val="005926CD"/>
    <w:rsid w:val="00592D27"/>
    <w:rsid w:val="00593860"/>
    <w:rsid w:val="00595482"/>
    <w:rsid w:val="00596CB9"/>
    <w:rsid w:val="005A133F"/>
    <w:rsid w:val="005A16D7"/>
    <w:rsid w:val="005A2F7A"/>
    <w:rsid w:val="005A33C2"/>
    <w:rsid w:val="005A3B3E"/>
    <w:rsid w:val="005A43F2"/>
    <w:rsid w:val="005A532A"/>
    <w:rsid w:val="005A6A55"/>
    <w:rsid w:val="005B05F9"/>
    <w:rsid w:val="005B07DB"/>
    <w:rsid w:val="005B083B"/>
    <w:rsid w:val="005B0A52"/>
    <w:rsid w:val="005B16F3"/>
    <w:rsid w:val="005B310F"/>
    <w:rsid w:val="005B355F"/>
    <w:rsid w:val="005B39C1"/>
    <w:rsid w:val="005B451C"/>
    <w:rsid w:val="005B47E2"/>
    <w:rsid w:val="005B52EC"/>
    <w:rsid w:val="005B5982"/>
    <w:rsid w:val="005B5EBA"/>
    <w:rsid w:val="005B638A"/>
    <w:rsid w:val="005B65CF"/>
    <w:rsid w:val="005B783D"/>
    <w:rsid w:val="005B7FEA"/>
    <w:rsid w:val="005C029F"/>
    <w:rsid w:val="005C2933"/>
    <w:rsid w:val="005C371C"/>
    <w:rsid w:val="005C5589"/>
    <w:rsid w:val="005C6674"/>
    <w:rsid w:val="005C720D"/>
    <w:rsid w:val="005D026A"/>
    <w:rsid w:val="005D0367"/>
    <w:rsid w:val="005D1BFA"/>
    <w:rsid w:val="005D2FD9"/>
    <w:rsid w:val="005D44B3"/>
    <w:rsid w:val="005D4F2F"/>
    <w:rsid w:val="005D5BF2"/>
    <w:rsid w:val="005E0BC6"/>
    <w:rsid w:val="005E15A2"/>
    <w:rsid w:val="005E1B6E"/>
    <w:rsid w:val="005E25CF"/>
    <w:rsid w:val="005E279E"/>
    <w:rsid w:val="005E3C75"/>
    <w:rsid w:val="005E418B"/>
    <w:rsid w:val="005E4C61"/>
    <w:rsid w:val="005E55C3"/>
    <w:rsid w:val="005E5626"/>
    <w:rsid w:val="005E68F7"/>
    <w:rsid w:val="005E776B"/>
    <w:rsid w:val="005E7D9C"/>
    <w:rsid w:val="005F0154"/>
    <w:rsid w:val="005F0728"/>
    <w:rsid w:val="005F0FDF"/>
    <w:rsid w:val="005F1C7A"/>
    <w:rsid w:val="005F2075"/>
    <w:rsid w:val="005F2340"/>
    <w:rsid w:val="005F3690"/>
    <w:rsid w:val="005F3AF3"/>
    <w:rsid w:val="005F3D57"/>
    <w:rsid w:val="005F438D"/>
    <w:rsid w:val="005F45BA"/>
    <w:rsid w:val="005F4B44"/>
    <w:rsid w:val="005F56B3"/>
    <w:rsid w:val="005F56D5"/>
    <w:rsid w:val="005F5954"/>
    <w:rsid w:val="005F6AB4"/>
    <w:rsid w:val="005F71D6"/>
    <w:rsid w:val="005F7F41"/>
    <w:rsid w:val="006006A0"/>
    <w:rsid w:val="006022A5"/>
    <w:rsid w:val="006028EA"/>
    <w:rsid w:val="00602B49"/>
    <w:rsid w:val="00602B7E"/>
    <w:rsid w:val="00602EA4"/>
    <w:rsid w:val="00603E0E"/>
    <w:rsid w:val="00604C0D"/>
    <w:rsid w:val="00605C16"/>
    <w:rsid w:val="0060626C"/>
    <w:rsid w:val="006067E0"/>
    <w:rsid w:val="006077E0"/>
    <w:rsid w:val="00607D49"/>
    <w:rsid w:val="0061135E"/>
    <w:rsid w:val="006123BD"/>
    <w:rsid w:val="00612546"/>
    <w:rsid w:val="006147AA"/>
    <w:rsid w:val="006149E8"/>
    <w:rsid w:val="00615192"/>
    <w:rsid w:val="00615DBA"/>
    <w:rsid w:val="006212AF"/>
    <w:rsid w:val="006225A0"/>
    <w:rsid w:val="00623FA9"/>
    <w:rsid w:val="006248BF"/>
    <w:rsid w:val="00624EB7"/>
    <w:rsid w:val="00624FD0"/>
    <w:rsid w:val="00625443"/>
    <w:rsid w:val="00625FFD"/>
    <w:rsid w:val="006269A1"/>
    <w:rsid w:val="006277C9"/>
    <w:rsid w:val="00630FAC"/>
    <w:rsid w:val="00632747"/>
    <w:rsid w:val="006328F5"/>
    <w:rsid w:val="00632B71"/>
    <w:rsid w:val="00633290"/>
    <w:rsid w:val="006340A2"/>
    <w:rsid w:val="00635480"/>
    <w:rsid w:val="00636044"/>
    <w:rsid w:val="006402AC"/>
    <w:rsid w:val="006413B3"/>
    <w:rsid w:val="00641B2B"/>
    <w:rsid w:val="00642E94"/>
    <w:rsid w:val="006442C2"/>
    <w:rsid w:val="0064440B"/>
    <w:rsid w:val="006470BA"/>
    <w:rsid w:val="00647711"/>
    <w:rsid w:val="00647ED5"/>
    <w:rsid w:val="00652372"/>
    <w:rsid w:val="00653485"/>
    <w:rsid w:val="00653D76"/>
    <w:rsid w:val="00654223"/>
    <w:rsid w:val="00655129"/>
    <w:rsid w:val="00655331"/>
    <w:rsid w:val="00656F14"/>
    <w:rsid w:val="0065703C"/>
    <w:rsid w:val="00657A61"/>
    <w:rsid w:val="00660BA3"/>
    <w:rsid w:val="00661E45"/>
    <w:rsid w:val="00662117"/>
    <w:rsid w:val="006621E7"/>
    <w:rsid w:val="00663800"/>
    <w:rsid w:val="0066550C"/>
    <w:rsid w:val="00665696"/>
    <w:rsid w:val="00665E35"/>
    <w:rsid w:val="006661DF"/>
    <w:rsid w:val="006667D7"/>
    <w:rsid w:val="00666853"/>
    <w:rsid w:val="00666FAB"/>
    <w:rsid w:val="00670280"/>
    <w:rsid w:val="0067055E"/>
    <w:rsid w:val="00671630"/>
    <w:rsid w:val="00671BC8"/>
    <w:rsid w:val="00671C59"/>
    <w:rsid w:val="00671F9B"/>
    <w:rsid w:val="006722F7"/>
    <w:rsid w:val="00674472"/>
    <w:rsid w:val="00674700"/>
    <w:rsid w:val="006747CF"/>
    <w:rsid w:val="006755B9"/>
    <w:rsid w:val="00675630"/>
    <w:rsid w:val="00675A4B"/>
    <w:rsid w:val="00676149"/>
    <w:rsid w:val="006763E9"/>
    <w:rsid w:val="00676785"/>
    <w:rsid w:val="006767DE"/>
    <w:rsid w:val="00676B1C"/>
    <w:rsid w:val="00676E12"/>
    <w:rsid w:val="00676E47"/>
    <w:rsid w:val="00677503"/>
    <w:rsid w:val="00677D33"/>
    <w:rsid w:val="00677D82"/>
    <w:rsid w:val="00681787"/>
    <w:rsid w:val="006817B3"/>
    <w:rsid w:val="006826D7"/>
    <w:rsid w:val="00682AA5"/>
    <w:rsid w:val="0068527D"/>
    <w:rsid w:val="00686557"/>
    <w:rsid w:val="006875FE"/>
    <w:rsid w:val="00690578"/>
    <w:rsid w:val="006936AF"/>
    <w:rsid w:val="00693CE2"/>
    <w:rsid w:val="00694086"/>
    <w:rsid w:val="006945B7"/>
    <w:rsid w:val="00694B19"/>
    <w:rsid w:val="00695912"/>
    <w:rsid w:val="00695B69"/>
    <w:rsid w:val="00695ED5"/>
    <w:rsid w:val="006A07C1"/>
    <w:rsid w:val="006A28BE"/>
    <w:rsid w:val="006A347A"/>
    <w:rsid w:val="006A44A6"/>
    <w:rsid w:val="006A5DF9"/>
    <w:rsid w:val="006A5F3C"/>
    <w:rsid w:val="006A5FC4"/>
    <w:rsid w:val="006A68AE"/>
    <w:rsid w:val="006A7EE4"/>
    <w:rsid w:val="006B1AB3"/>
    <w:rsid w:val="006B1C29"/>
    <w:rsid w:val="006B2435"/>
    <w:rsid w:val="006B3817"/>
    <w:rsid w:val="006B41A6"/>
    <w:rsid w:val="006B6D69"/>
    <w:rsid w:val="006B75A3"/>
    <w:rsid w:val="006B7FCF"/>
    <w:rsid w:val="006C111F"/>
    <w:rsid w:val="006C1779"/>
    <w:rsid w:val="006C40B3"/>
    <w:rsid w:val="006C4268"/>
    <w:rsid w:val="006C5FC2"/>
    <w:rsid w:val="006C5FE1"/>
    <w:rsid w:val="006C6A75"/>
    <w:rsid w:val="006C6AAB"/>
    <w:rsid w:val="006C730C"/>
    <w:rsid w:val="006C7643"/>
    <w:rsid w:val="006C77AC"/>
    <w:rsid w:val="006C7C54"/>
    <w:rsid w:val="006C7FA4"/>
    <w:rsid w:val="006D0F21"/>
    <w:rsid w:val="006D0F3C"/>
    <w:rsid w:val="006D11D3"/>
    <w:rsid w:val="006D1CCF"/>
    <w:rsid w:val="006D2492"/>
    <w:rsid w:val="006D3801"/>
    <w:rsid w:val="006D4051"/>
    <w:rsid w:val="006D48E0"/>
    <w:rsid w:val="006D62E3"/>
    <w:rsid w:val="006D6341"/>
    <w:rsid w:val="006D650D"/>
    <w:rsid w:val="006D7F78"/>
    <w:rsid w:val="006E157D"/>
    <w:rsid w:val="006E15E9"/>
    <w:rsid w:val="006E1777"/>
    <w:rsid w:val="006E1C01"/>
    <w:rsid w:val="006E1C60"/>
    <w:rsid w:val="006E2148"/>
    <w:rsid w:val="006E2785"/>
    <w:rsid w:val="006E459E"/>
    <w:rsid w:val="006E4A2F"/>
    <w:rsid w:val="006E563F"/>
    <w:rsid w:val="006E5AE1"/>
    <w:rsid w:val="006E6140"/>
    <w:rsid w:val="006E6FF5"/>
    <w:rsid w:val="006E7202"/>
    <w:rsid w:val="006E76DB"/>
    <w:rsid w:val="006F029A"/>
    <w:rsid w:val="006F02F7"/>
    <w:rsid w:val="006F09AB"/>
    <w:rsid w:val="006F0C71"/>
    <w:rsid w:val="006F1818"/>
    <w:rsid w:val="006F1DE7"/>
    <w:rsid w:val="006F2377"/>
    <w:rsid w:val="006F2A09"/>
    <w:rsid w:val="006F333E"/>
    <w:rsid w:val="006F35A7"/>
    <w:rsid w:val="006F37CF"/>
    <w:rsid w:val="006F385B"/>
    <w:rsid w:val="006F3937"/>
    <w:rsid w:val="006F3ACC"/>
    <w:rsid w:val="006F3CBB"/>
    <w:rsid w:val="006F4F89"/>
    <w:rsid w:val="006F6A9C"/>
    <w:rsid w:val="006F7604"/>
    <w:rsid w:val="006F7BBC"/>
    <w:rsid w:val="0070081B"/>
    <w:rsid w:val="00700F16"/>
    <w:rsid w:val="007027D1"/>
    <w:rsid w:val="00702E6E"/>
    <w:rsid w:val="00704481"/>
    <w:rsid w:val="007045C8"/>
    <w:rsid w:val="00706357"/>
    <w:rsid w:val="007068EC"/>
    <w:rsid w:val="0070726C"/>
    <w:rsid w:val="0070780F"/>
    <w:rsid w:val="00710F17"/>
    <w:rsid w:val="00711143"/>
    <w:rsid w:val="00711A38"/>
    <w:rsid w:val="007120E0"/>
    <w:rsid w:val="00712AA7"/>
    <w:rsid w:val="007133CF"/>
    <w:rsid w:val="007137CD"/>
    <w:rsid w:val="00713950"/>
    <w:rsid w:val="00714D38"/>
    <w:rsid w:val="00715EAB"/>
    <w:rsid w:val="00716D4B"/>
    <w:rsid w:val="00717669"/>
    <w:rsid w:val="00717B52"/>
    <w:rsid w:val="0072154C"/>
    <w:rsid w:val="0072170C"/>
    <w:rsid w:val="00721E38"/>
    <w:rsid w:val="007224EC"/>
    <w:rsid w:val="0072304A"/>
    <w:rsid w:val="007235C3"/>
    <w:rsid w:val="007239A1"/>
    <w:rsid w:val="00723B10"/>
    <w:rsid w:val="007245C7"/>
    <w:rsid w:val="00724622"/>
    <w:rsid w:val="007259A6"/>
    <w:rsid w:val="00726924"/>
    <w:rsid w:val="00727356"/>
    <w:rsid w:val="0072738D"/>
    <w:rsid w:val="0072750F"/>
    <w:rsid w:val="00727737"/>
    <w:rsid w:val="00727E50"/>
    <w:rsid w:val="007308AD"/>
    <w:rsid w:val="00730C67"/>
    <w:rsid w:val="00731275"/>
    <w:rsid w:val="00731368"/>
    <w:rsid w:val="00731604"/>
    <w:rsid w:val="007319D4"/>
    <w:rsid w:val="00732065"/>
    <w:rsid w:val="007321A8"/>
    <w:rsid w:val="00733360"/>
    <w:rsid w:val="00734617"/>
    <w:rsid w:val="00735765"/>
    <w:rsid w:val="00736B6B"/>
    <w:rsid w:val="00737AAF"/>
    <w:rsid w:val="00740DED"/>
    <w:rsid w:val="00741325"/>
    <w:rsid w:val="00741D2C"/>
    <w:rsid w:val="007421B3"/>
    <w:rsid w:val="007422A5"/>
    <w:rsid w:val="0074278E"/>
    <w:rsid w:val="00743C89"/>
    <w:rsid w:val="007450E9"/>
    <w:rsid w:val="007452A8"/>
    <w:rsid w:val="0074692D"/>
    <w:rsid w:val="00747268"/>
    <w:rsid w:val="007474B7"/>
    <w:rsid w:val="00752898"/>
    <w:rsid w:val="00752D78"/>
    <w:rsid w:val="00752EBB"/>
    <w:rsid w:val="0075317A"/>
    <w:rsid w:val="007532E8"/>
    <w:rsid w:val="0075378F"/>
    <w:rsid w:val="007545EF"/>
    <w:rsid w:val="00754B78"/>
    <w:rsid w:val="007550B0"/>
    <w:rsid w:val="007573C9"/>
    <w:rsid w:val="00757B6E"/>
    <w:rsid w:val="00760B81"/>
    <w:rsid w:val="0076579D"/>
    <w:rsid w:val="007662B2"/>
    <w:rsid w:val="007667DF"/>
    <w:rsid w:val="00766F3F"/>
    <w:rsid w:val="007673B2"/>
    <w:rsid w:val="00767939"/>
    <w:rsid w:val="007700FF"/>
    <w:rsid w:val="007708E1"/>
    <w:rsid w:val="0077099F"/>
    <w:rsid w:val="00770ACC"/>
    <w:rsid w:val="0077118C"/>
    <w:rsid w:val="00772074"/>
    <w:rsid w:val="0077367D"/>
    <w:rsid w:val="0077431C"/>
    <w:rsid w:val="007745FA"/>
    <w:rsid w:val="0077488D"/>
    <w:rsid w:val="00774C0F"/>
    <w:rsid w:val="007762F4"/>
    <w:rsid w:val="00776FC8"/>
    <w:rsid w:val="0078041D"/>
    <w:rsid w:val="00780502"/>
    <w:rsid w:val="00780A89"/>
    <w:rsid w:val="0078175A"/>
    <w:rsid w:val="007822DA"/>
    <w:rsid w:val="007828E4"/>
    <w:rsid w:val="00782D30"/>
    <w:rsid w:val="00783F2C"/>
    <w:rsid w:val="0078528E"/>
    <w:rsid w:val="00786F20"/>
    <w:rsid w:val="00787910"/>
    <w:rsid w:val="00787DF2"/>
    <w:rsid w:val="00787E05"/>
    <w:rsid w:val="007904F4"/>
    <w:rsid w:val="00790C13"/>
    <w:rsid w:val="007919C5"/>
    <w:rsid w:val="00791AEA"/>
    <w:rsid w:val="007928EB"/>
    <w:rsid w:val="00792B12"/>
    <w:rsid w:val="0079422A"/>
    <w:rsid w:val="00795955"/>
    <w:rsid w:val="00796713"/>
    <w:rsid w:val="007970F8"/>
    <w:rsid w:val="00797E51"/>
    <w:rsid w:val="007A0AA0"/>
    <w:rsid w:val="007A149D"/>
    <w:rsid w:val="007A2DCD"/>
    <w:rsid w:val="007A4600"/>
    <w:rsid w:val="007A48CC"/>
    <w:rsid w:val="007A518C"/>
    <w:rsid w:val="007A51E6"/>
    <w:rsid w:val="007A6F4E"/>
    <w:rsid w:val="007A7819"/>
    <w:rsid w:val="007A7E69"/>
    <w:rsid w:val="007B0CFF"/>
    <w:rsid w:val="007B2553"/>
    <w:rsid w:val="007B2AB4"/>
    <w:rsid w:val="007B2D3B"/>
    <w:rsid w:val="007B35B2"/>
    <w:rsid w:val="007B4680"/>
    <w:rsid w:val="007B49E6"/>
    <w:rsid w:val="007B6BA3"/>
    <w:rsid w:val="007B6D60"/>
    <w:rsid w:val="007B6EB1"/>
    <w:rsid w:val="007B6F59"/>
    <w:rsid w:val="007B6FEA"/>
    <w:rsid w:val="007C0101"/>
    <w:rsid w:val="007C04BD"/>
    <w:rsid w:val="007C0DB5"/>
    <w:rsid w:val="007C144A"/>
    <w:rsid w:val="007C1AD1"/>
    <w:rsid w:val="007C2190"/>
    <w:rsid w:val="007C2CA4"/>
    <w:rsid w:val="007C2E88"/>
    <w:rsid w:val="007C3263"/>
    <w:rsid w:val="007C3C43"/>
    <w:rsid w:val="007C456E"/>
    <w:rsid w:val="007C4A7D"/>
    <w:rsid w:val="007C5078"/>
    <w:rsid w:val="007C5184"/>
    <w:rsid w:val="007C57C3"/>
    <w:rsid w:val="007C594A"/>
    <w:rsid w:val="007C5F4A"/>
    <w:rsid w:val="007C7A20"/>
    <w:rsid w:val="007C7E2C"/>
    <w:rsid w:val="007D0A99"/>
    <w:rsid w:val="007D0EBC"/>
    <w:rsid w:val="007D316C"/>
    <w:rsid w:val="007D3F0E"/>
    <w:rsid w:val="007D46DC"/>
    <w:rsid w:val="007D5202"/>
    <w:rsid w:val="007D5B40"/>
    <w:rsid w:val="007D5CCF"/>
    <w:rsid w:val="007D5F0E"/>
    <w:rsid w:val="007D62EF"/>
    <w:rsid w:val="007D67FB"/>
    <w:rsid w:val="007D6CDC"/>
    <w:rsid w:val="007E07DA"/>
    <w:rsid w:val="007E0D3C"/>
    <w:rsid w:val="007E1092"/>
    <w:rsid w:val="007E1FC7"/>
    <w:rsid w:val="007E2539"/>
    <w:rsid w:val="007E28BF"/>
    <w:rsid w:val="007E2B36"/>
    <w:rsid w:val="007E2DDD"/>
    <w:rsid w:val="007E3CB2"/>
    <w:rsid w:val="007E43BA"/>
    <w:rsid w:val="007E59A0"/>
    <w:rsid w:val="007E5F21"/>
    <w:rsid w:val="007E6097"/>
    <w:rsid w:val="007E7C45"/>
    <w:rsid w:val="007F0EAD"/>
    <w:rsid w:val="007F1536"/>
    <w:rsid w:val="007F2202"/>
    <w:rsid w:val="007F2270"/>
    <w:rsid w:val="007F2CAD"/>
    <w:rsid w:val="007F3252"/>
    <w:rsid w:val="007F45DE"/>
    <w:rsid w:val="007F4FD8"/>
    <w:rsid w:val="007F60CA"/>
    <w:rsid w:val="007F6AED"/>
    <w:rsid w:val="00800386"/>
    <w:rsid w:val="0080111B"/>
    <w:rsid w:val="00801A36"/>
    <w:rsid w:val="00801C46"/>
    <w:rsid w:val="00802837"/>
    <w:rsid w:val="00802968"/>
    <w:rsid w:val="008033D5"/>
    <w:rsid w:val="00803543"/>
    <w:rsid w:val="00803579"/>
    <w:rsid w:val="00805438"/>
    <w:rsid w:val="00805736"/>
    <w:rsid w:val="0080633A"/>
    <w:rsid w:val="008066FE"/>
    <w:rsid w:val="00806BB7"/>
    <w:rsid w:val="00807A40"/>
    <w:rsid w:val="00807F86"/>
    <w:rsid w:val="008100F8"/>
    <w:rsid w:val="00810B63"/>
    <w:rsid w:val="00810E21"/>
    <w:rsid w:val="00812298"/>
    <w:rsid w:val="00812A93"/>
    <w:rsid w:val="00812F37"/>
    <w:rsid w:val="00812F44"/>
    <w:rsid w:val="008134FE"/>
    <w:rsid w:val="00813655"/>
    <w:rsid w:val="00815C7D"/>
    <w:rsid w:val="008161B4"/>
    <w:rsid w:val="008164B2"/>
    <w:rsid w:val="00816981"/>
    <w:rsid w:val="00816C09"/>
    <w:rsid w:val="008175C8"/>
    <w:rsid w:val="00820050"/>
    <w:rsid w:val="008203F5"/>
    <w:rsid w:val="00821356"/>
    <w:rsid w:val="00821379"/>
    <w:rsid w:val="00821C6B"/>
    <w:rsid w:val="008223FA"/>
    <w:rsid w:val="0082371C"/>
    <w:rsid w:val="008238AB"/>
    <w:rsid w:val="0082428F"/>
    <w:rsid w:val="00826A22"/>
    <w:rsid w:val="00827357"/>
    <w:rsid w:val="0082792F"/>
    <w:rsid w:val="00827C0A"/>
    <w:rsid w:val="008312B7"/>
    <w:rsid w:val="00831E3C"/>
    <w:rsid w:val="00831F5B"/>
    <w:rsid w:val="00832225"/>
    <w:rsid w:val="00832B43"/>
    <w:rsid w:val="00832EE6"/>
    <w:rsid w:val="00833333"/>
    <w:rsid w:val="00833E1D"/>
    <w:rsid w:val="008346CE"/>
    <w:rsid w:val="00834A7F"/>
    <w:rsid w:val="008354BF"/>
    <w:rsid w:val="0083722A"/>
    <w:rsid w:val="00837EFC"/>
    <w:rsid w:val="008402B8"/>
    <w:rsid w:val="00840395"/>
    <w:rsid w:val="00840892"/>
    <w:rsid w:val="00840B40"/>
    <w:rsid w:val="00841109"/>
    <w:rsid w:val="00841808"/>
    <w:rsid w:val="008430D2"/>
    <w:rsid w:val="00843206"/>
    <w:rsid w:val="0084334C"/>
    <w:rsid w:val="008437C3"/>
    <w:rsid w:val="00844AB5"/>
    <w:rsid w:val="00844CA6"/>
    <w:rsid w:val="00844DCA"/>
    <w:rsid w:val="0084500C"/>
    <w:rsid w:val="00847C5C"/>
    <w:rsid w:val="00847DB2"/>
    <w:rsid w:val="00847F76"/>
    <w:rsid w:val="00850DC8"/>
    <w:rsid w:val="00852823"/>
    <w:rsid w:val="00852C53"/>
    <w:rsid w:val="00852F39"/>
    <w:rsid w:val="008531F0"/>
    <w:rsid w:val="00854314"/>
    <w:rsid w:val="00854EEC"/>
    <w:rsid w:val="00855943"/>
    <w:rsid w:val="00857558"/>
    <w:rsid w:val="008578FA"/>
    <w:rsid w:val="0086011F"/>
    <w:rsid w:val="00861FD5"/>
    <w:rsid w:val="0086256E"/>
    <w:rsid w:val="00864ECD"/>
    <w:rsid w:val="00865879"/>
    <w:rsid w:val="00865C42"/>
    <w:rsid w:val="00866120"/>
    <w:rsid w:val="00866F69"/>
    <w:rsid w:val="008675F5"/>
    <w:rsid w:val="00867648"/>
    <w:rsid w:val="008701C6"/>
    <w:rsid w:val="00870E35"/>
    <w:rsid w:val="00871AD3"/>
    <w:rsid w:val="0087337A"/>
    <w:rsid w:val="008748B3"/>
    <w:rsid w:val="00874D52"/>
    <w:rsid w:val="00874F35"/>
    <w:rsid w:val="00875075"/>
    <w:rsid w:val="00875341"/>
    <w:rsid w:val="00875783"/>
    <w:rsid w:val="00875A76"/>
    <w:rsid w:val="00876103"/>
    <w:rsid w:val="00876915"/>
    <w:rsid w:val="008807F1"/>
    <w:rsid w:val="00880A5E"/>
    <w:rsid w:val="00880DA9"/>
    <w:rsid w:val="00880FCF"/>
    <w:rsid w:val="008813AD"/>
    <w:rsid w:val="008822E5"/>
    <w:rsid w:val="00883105"/>
    <w:rsid w:val="008833C8"/>
    <w:rsid w:val="008837BA"/>
    <w:rsid w:val="0088399D"/>
    <w:rsid w:val="00883C7D"/>
    <w:rsid w:val="008840E8"/>
    <w:rsid w:val="0088488B"/>
    <w:rsid w:val="008857FD"/>
    <w:rsid w:val="0088589C"/>
    <w:rsid w:val="00885E2C"/>
    <w:rsid w:val="0088633C"/>
    <w:rsid w:val="00887AD4"/>
    <w:rsid w:val="008904EC"/>
    <w:rsid w:val="00890ED7"/>
    <w:rsid w:val="00891092"/>
    <w:rsid w:val="00891CC9"/>
    <w:rsid w:val="0089228E"/>
    <w:rsid w:val="008924B5"/>
    <w:rsid w:val="008928B2"/>
    <w:rsid w:val="0089304F"/>
    <w:rsid w:val="00893749"/>
    <w:rsid w:val="00893BD5"/>
    <w:rsid w:val="0089508A"/>
    <w:rsid w:val="008956AA"/>
    <w:rsid w:val="00895843"/>
    <w:rsid w:val="008962C2"/>
    <w:rsid w:val="00896D1A"/>
    <w:rsid w:val="00897F3F"/>
    <w:rsid w:val="008A1301"/>
    <w:rsid w:val="008A2116"/>
    <w:rsid w:val="008A266E"/>
    <w:rsid w:val="008A545D"/>
    <w:rsid w:val="008A606E"/>
    <w:rsid w:val="008A6575"/>
    <w:rsid w:val="008A6763"/>
    <w:rsid w:val="008A7457"/>
    <w:rsid w:val="008A76B9"/>
    <w:rsid w:val="008A789D"/>
    <w:rsid w:val="008B00AC"/>
    <w:rsid w:val="008B0B47"/>
    <w:rsid w:val="008B10A4"/>
    <w:rsid w:val="008B1473"/>
    <w:rsid w:val="008B1F1C"/>
    <w:rsid w:val="008B232C"/>
    <w:rsid w:val="008B249F"/>
    <w:rsid w:val="008B3729"/>
    <w:rsid w:val="008B3BF8"/>
    <w:rsid w:val="008B4B15"/>
    <w:rsid w:val="008B607F"/>
    <w:rsid w:val="008B6BE9"/>
    <w:rsid w:val="008C0412"/>
    <w:rsid w:val="008C0DBE"/>
    <w:rsid w:val="008C2706"/>
    <w:rsid w:val="008C31BC"/>
    <w:rsid w:val="008C33F8"/>
    <w:rsid w:val="008C354A"/>
    <w:rsid w:val="008C3607"/>
    <w:rsid w:val="008C3EC5"/>
    <w:rsid w:val="008C5227"/>
    <w:rsid w:val="008C53EE"/>
    <w:rsid w:val="008C5867"/>
    <w:rsid w:val="008C5DAE"/>
    <w:rsid w:val="008C61D4"/>
    <w:rsid w:val="008C7B17"/>
    <w:rsid w:val="008D026E"/>
    <w:rsid w:val="008D04CF"/>
    <w:rsid w:val="008D0E74"/>
    <w:rsid w:val="008D166F"/>
    <w:rsid w:val="008D199C"/>
    <w:rsid w:val="008D1D8D"/>
    <w:rsid w:val="008D2787"/>
    <w:rsid w:val="008D2B0B"/>
    <w:rsid w:val="008D2C62"/>
    <w:rsid w:val="008D4746"/>
    <w:rsid w:val="008D49C7"/>
    <w:rsid w:val="008D4A46"/>
    <w:rsid w:val="008D58F4"/>
    <w:rsid w:val="008D65FC"/>
    <w:rsid w:val="008D6822"/>
    <w:rsid w:val="008D6AE1"/>
    <w:rsid w:val="008D6CED"/>
    <w:rsid w:val="008D7008"/>
    <w:rsid w:val="008D722B"/>
    <w:rsid w:val="008D73E6"/>
    <w:rsid w:val="008D771B"/>
    <w:rsid w:val="008D7BA8"/>
    <w:rsid w:val="008E08DF"/>
    <w:rsid w:val="008E0D7C"/>
    <w:rsid w:val="008E159D"/>
    <w:rsid w:val="008E1889"/>
    <w:rsid w:val="008E1A50"/>
    <w:rsid w:val="008E2126"/>
    <w:rsid w:val="008E4F36"/>
    <w:rsid w:val="008E5A7E"/>
    <w:rsid w:val="008E64C1"/>
    <w:rsid w:val="008E6FB0"/>
    <w:rsid w:val="008E73EF"/>
    <w:rsid w:val="008E79C0"/>
    <w:rsid w:val="008F0240"/>
    <w:rsid w:val="008F04B6"/>
    <w:rsid w:val="008F2F90"/>
    <w:rsid w:val="008F39D4"/>
    <w:rsid w:val="008F53F8"/>
    <w:rsid w:val="008F5659"/>
    <w:rsid w:val="008F5C2E"/>
    <w:rsid w:val="008F5CD9"/>
    <w:rsid w:val="008F7204"/>
    <w:rsid w:val="008F781F"/>
    <w:rsid w:val="00900611"/>
    <w:rsid w:val="00901BD8"/>
    <w:rsid w:val="0090217B"/>
    <w:rsid w:val="0090277A"/>
    <w:rsid w:val="00902B2B"/>
    <w:rsid w:val="00903145"/>
    <w:rsid w:val="0090421E"/>
    <w:rsid w:val="00904B6B"/>
    <w:rsid w:val="009072BC"/>
    <w:rsid w:val="009104ED"/>
    <w:rsid w:val="00911647"/>
    <w:rsid w:val="00911BCD"/>
    <w:rsid w:val="00911D61"/>
    <w:rsid w:val="0091235E"/>
    <w:rsid w:val="00912CE6"/>
    <w:rsid w:val="00912F4F"/>
    <w:rsid w:val="00913CDE"/>
    <w:rsid w:val="00913F74"/>
    <w:rsid w:val="0091438A"/>
    <w:rsid w:val="00914646"/>
    <w:rsid w:val="00914694"/>
    <w:rsid w:val="009153C5"/>
    <w:rsid w:val="0091569C"/>
    <w:rsid w:val="00915A04"/>
    <w:rsid w:val="00915E6B"/>
    <w:rsid w:val="00916106"/>
    <w:rsid w:val="009164F4"/>
    <w:rsid w:val="0091669E"/>
    <w:rsid w:val="00917B38"/>
    <w:rsid w:val="00917CCF"/>
    <w:rsid w:val="00917E1A"/>
    <w:rsid w:val="009202D3"/>
    <w:rsid w:val="009205F0"/>
    <w:rsid w:val="009209C1"/>
    <w:rsid w:val="00920DCE"/>
    <w:rsid w:val="0092281F"/>
    <w:rsid w:val="00923067"/>
    <w:rsid w:val="00923195"/>
    <w:rsid w:val="009235DB"/>
    <w:rsid w:val="00923977"/>
    <w:rsid w:val="00924772"/>
    <w:rsid w:val="00924833"/>
    <w:rsid w:val="0092596E"/>
    <w:rsid w:val="00926251"/>
    <w:rsid w:val="00927C29"/>
    <w:rsid w:val="0093055A"/>
    <w:rsid w:val="00930B60"/>
    <w:rsid w:val="00930D80"/>
    <w:rsid w:val="0093118C"/>
    <w:rsid w:val="009322BC"/>
    <w:rsid w:val="00932D54"/>
    <w:rsid w:val="00933A74"/>
    <w:rsid w:val="00934633"/>
    <w:rsid w:val="009347A2"/>
    <w:rsid w:val="00934ECC"/>
    <w:rsid w:val="009354D0"/>
    <w:rsid w:val="00935F8C"/>
    <w:rsid w:val="009423D4"/>
    <w:rsid w:val="009425F4"/>
    <w:rsid w:val="00942992"/>
    <w:rsid w:val="00942FD1"/>
    <w:rsid w:val="00943132"/>
    <w:rsid w:val="0094359A"/>
    <w:rsid w:val="00945174"/>
    <w:rsid w:val="00945399"/>
    <w:rsid w:val="00945BC5"/>
    <w:rsid w:val="00947084"/>
    <w:rsid w:val="0094749B"/>
    <w:rsid w:val="00947A61"/>
    <w:rsid w:val="00947F3F"/>
    <w:rsid w:val="009517EE"/>
    <w:rsid w:val="00952740"/>
    <w:rsid w:val="0095285C"/>
    <w:rsid w:val="00952905"/>
    <w:rsid w:val="00954B7C"/>
    <w:rsid w:val="00955E0A"/>
    <w:rsid w:val="009607D2"/>
    <w:rsid w:val="0096125D"/>
    <w:rsid w:val="00961EB1"/>
    <w:rsid w:val="00964072"/>
    <w:rsid w:val="0096436D"/>
    <w:rsid w:val="0096446B"/>
    <w:rsid w:val="009644D5"/>
    <w:rsid w:val="00964F36"/>
    <w:rsid w:val="00965298"/>
    <w:rsid w:val="00966A22"/>
    <w:rsid w:val="00966C19"/>
    <w:rsid w:val="00967B9E"/>
    <w:rsid w:val="00967D16"/>
    <w:rsid w:val="00973D94"/>
    <w:rsid w:val="00974C89"/>
    <w:rsid w:val="0097527C"/>
    <w:rsid w:val="00975C37"/>
    <w:rsid w:val="009768F2"/>
    <w:rsid w:val="00976CFD"/>
    <w:rsid w:val="00976F9C"/>
    <w:rsid w:val="00977ADB"/>
    <w:rsid w:val="00977DE7"/>
    <w:rsid w:val="00977DF9"/>
    <w:rsid w:val="00977E04"/>
    <w:rsid w:val="009819DC"/>
    <w:rsid w:val="00981FB5"/>
    <w:rsid w:val="0098207D"/>
    <w:rsid w:val="009826A4"/>
    <w:rsid w:val="00982BF6"/>
    <w:rsid w:val="009832C0"/>
    <w:rsid w:val="00983723"/>
    <w:rsid w:val="009837DE"/>
    <w:rsid w:val="009839F5"/>
    <w:rsid w:val="00984B81"/>
    <w:rsid w:val="00985A80"/>
    <w:rsid w:val="009867A9"/>
    <w:rsid w:val="00986E91"/>
    <w:rsid w:val="009875BE"/>
    <w:rsid w:val="0099118E"/>
    <w:rsid w:val="0099130B"/>
    <w:rsid w:val="009914DD"/>
    <w:rsid w:val="009914EB"/>
    <w:rsid w:val="00991C0F"/>
    <w:rsid w:val="0099278F"/>
    <w:rsid w:val="00992AC3"/>
    <w:rsid w:val="00993139"/>
    <w:rsid w:val="0099335C"/>
    <w:rsid w:val="00993463"/>
    <w:rsid w:val="0099384F"/>
    <w:rsid w:val="00993EBD"/>
    <w:rsid w:val="00994295"/>
    <w:rsid w:val="00994673"/>
    <w:rsid w:val="009949DB"/>
    <w:rsid w:val="00994E64"/>
    <w:rsid w:val="00995719"/>
    <w:rsid w:val="00995B18"/>
    <w:rsid w:val="009975B0"/>
    <w:rsid w:val="009A0B56"/>
    <w:rsid w:val="009A3E3E"/>
    <w:rsid w:val="009A56C1"/>
    <w:rsid w:val="009A6420"/>
    <w:rsid w:val="009A69A0"/>
    <w:rsid w:val="009A71E0"/>
    <w:rsid w:val="009A722B"/>
    <w:rsid w:val="009A7479"/>
    <w:rsid w:val="009A7B4B"/>
    <w:rsid w:val="009B0B3C"/>
    <w:rsid w:val="009B1A89"/>
    <w:rsid w:val="009B2265"/>
    <w:rsid w:val="009B29B6"/>
    <w:rsid w:val="009B2A2E"/>
    <w:rsid w:val="009B3586"/>
    <w:rsid w:val="009B4014"/>
    <w:rsid w:val="009B565D"/>
    <w:rsid w:val="009B5D46"/>
    <w:rsid w:val="009B60AA"/>
    <w:rsid w:val="009B653D"/>
    <w:rsid w:val="009B7537"/>
    <w:rsid w:val="009C1194"/>
    <w:rsid w:val="009C232F"/>
    <w:rsid w:val="009C2939"/>
    <w:rsid w:val="009C4AB1"/>
    <w:rsid w:val="009C699F"/>
    <w:rsid w:val="009C6A1E"/>
    <w:rsid w:val="009D04A7"/>
    <w:rsid w:val="009D099F"/>
    <w:rsid w:val="009D0DB0"/>
    <w:rsid w:val="009D1014"/>
    <w:rsid w:val="009D1292"/>
    <w:rsid w:val="009D14F2"/>
    <w:rsid w:val="009D15F1"/>
    <w:rsid w:val="009D1939"/>
    <w:rsid w:val="009D23C5"/>
    <w:rsid w:val="009D29A1"/>
    <w:rsid w:val="009D31CB"/>
    <w:rsid w:val="009D394F"/>
    <w:rsid w:val="009D3C44"/>
    <w:rsid w:val="009D4573"/>
    <w:rsid w:val="009D48A6"/>
    <w:rsid w:val="009D52C8"/>
    <w:rsid w:val="009D56A3"/>
    <w:rsid w:val="009D5B72"/>
    <w:rsid w:val="009D6E94"/>
    <w:rsid w:val="009D72CB"/>
    <w:rsid w:val="009D7BCD"/>
    <w:rsid w:val="009E1161"/>
    <w:rsid w:val="009E1462"/>
    <w:rsid w:val="009E21FD"/>
    <w:rsid w:val="009E261C"/>
    <w:rsid w:val="009E2850"/>
    <w:rsid w:val="009E2C3E"/>
    <w:rsid w:val="009E3007"/>
    <w:rsid w:val="009E318E"/>
    <w:rsid w:val="009E3281"/>
    <w:rsid w:val="009E37CB"/>
    <w:rsid w:val="009E51D2"/>
    <w:rsid w:val="009E5663"/>
    <w:rsid w:val="009F018B"/>
    <w:rsid w:val="009F23F1"/>
    <w:rsid w:val="009F2FAA"/>
    <w:rsid w:val="009F3324"/>
    <w:rsid w:val="009F3B02"/>
    <w:rsid w:val="009F48F0"/>
    <w:rsid w:val="009F55AE"/>
    <w:rsid w:val="009F6322"/>
    <w:rsid w:val="009F6C19"/>
    <w:rsid w:val="009F7770"/>
    <w:rsid w:val="00A000B6"/>
    <w:rsid w:val="00A016DF"/>
    <w:rsid w:val="00A017E8"/>
    <w:rsid w:val="00A01CA9"/>
    <w:rsid w:val="00A029B5"/>
    <w:rsid w:val="00A03EDC"/>
    <w:rsid w:val="00A056C5"/>
    <w:rsid w:val="00A0671C"/>
    <w:rsid w:val="00A107A5"/>
    <w:rsid w:val="00A11D22"/>
    <w:rsid w:val="00A13E3B"/>
    <w:rsid w:val="00A15E66"/>
    <w:rsid w:val="00A165DE"/>
    <w:rsid w:val="00A16884"/>
    <w:rsid w:val="00A16CF7"/>
    <w:rsid w:val="00A1714B"/>
    <w:rsid w:val="00A171FB"/>
    <w:rsid w:val="00A17BB8"/>
    <w:rsid w:val="00A17F72"/>
    <w:rsid w:val="00A205F2"/>
    <w:rsid w:val="00A20AF4"/>
    <w:rsid w:val="00A20FB3"/>
    <w:rsid w:val="00A213D2"/>
    <w:rsid w:val="00A22FA8"/>
    <w:rsid w:val="00A2370E"/>
    <w:rsid w:val="00A23913"/>
    <w:rsid w:val="00A24215"/>
    <w:rsid w:val="00A244E6"/>
    <w:rsid w:val="00A245D1"/>
    <w:rsid w:val="00A25034"/>
    <w:rsid w:val="00A25382"/>
    <w:rsid w:val="00A25B8D"/>
    <w:rsid w:val="00A26AA9"/>
    <w:rsid w:val="00A27FC5"/>
    <w:rsid w:val="00A30143"/>
    <w:rsid w:val="00A306CF"/>
    <w:rsid w:val="00A32B67"/>
    <w:rsid w:val="00A32E5A"/>
    <w:rsid w:val="00A34983"/>
    <w:rsid w:val="00A34987"/>
    <w:rsid w:val="00A34991"/>
    <w:rsid w:val="00A34DAB"/>
    <w:rsid w:val="00A34E65"/>
    <w:rsid w:val="00A34F84"/>
    <w:rsid w:val="00A3552C"/>
    <w:rsid w:val="00A35803"/>
    <w:rsid w:val="00A366BD"/>
    <w:rsid w:val="00A36A15"/>
    <w:rsid w:val="00A36ECD"/>
    <w:rsid w:val="00A37207"/>
    <w:rsid w:val="00A3763E"/>
    <w:rsid w:val="00A376CB"/>
    <w:rsid w:val="00A37F66"/>
    <w:rsid w:val="00A4007A"/>
    <w:rsid w:val="00A41C03"/>
    <w:rsid w:val="00A41E85"/>
    <w:rsid w:val="00A422C7"/>
    <w:rsid w:val="00A42546"/>
    <w:rsid w:val="00A42940"/>
    <w:rsid w:val="00A4319C"/>
    <w:rsid w:val="00A442B8"/>
    <w:rsid w:val="00A456CE"/>
    <w:rsid w:val="00A45E01"/>
    <w:rsid w:val="00A46427"/>
    <w:rsid w:val="00A464C0"/>
    <w:rsid w:val="00A46D93"/>
    <w:rsid w:val="00A46E0B"/>
    <w:rsid w:val="00A47328"/>
    <w:rsid w:val="00A5121B"/>
    <w:rsid w:val="00A51BA7"/>
    <w:rsid w:val="00A521A4"/>
    <w:rsid w:val="00A5309F"/>
    <w:rsid w:val="00A53826"/>
    <w:rsid w:val="00A546A9"/>
    <w:rsid w:val="00A54895"/>
    <w:rsid w:val="00A556AE"/>
    <w:rsid w:val="00A55C03"/>
    <w:rsid w:val="00A60CE7"/>
    <w:rsid w:val="00A63461"/>
    <w:rsid w:val="00A63878"/>
    <w:rsid w:val="00A64757"/>
    <w:rsid w:val="00A64C77"/>
    <w:rsid w:val="00A66FE0"/>
    <w:rsid w:val="00A67628"/>
    <w:rsid w:val="00A67647"/>
    <w:rsid w:val="00A67F1C"/>
    <w:rsid w:val="00A7152D"/>
    <w:rsid w:val="00A71906"/>
    <w:rsid w:val="00A71CFF"/>
    <w:rsid w:val="00A71EE3"/>
    <w:rsid w:val="00A7276F"/>
    <w:rsid w:val="00A731AB"/>
    <w:rsid w:val="00A732DD"/>
    <w:rsid w:val="00A74C8D"/>
    <w:rsid w:val="00A75E0E"/>
    <w:rsid w:val="00A76C83"/>
    <w:rsid w:val="00A76F38"/>
    <w:rsid w:val="00A80098"/>
    <w:rsid w:val="00A81584"/>
    <w:rsid w:val="00A82308"/>
    <w:rsid w:val="00A839F5"/>
    <w:rsid w:val="00A84E72"/>
    <w:rsid w:val="00A85F55"/>
    <w:rsid w:val="00A91199"/>
    <w:rsid w:val="00A91D27"/>
    <w:rsid w:val="00A91E25"/>
    <w:rsid w:val="00A924B5"/>
    <w:rsid w:val="00A931A9"/>
    <w:rsid w:val="00A93FF5"/>
    <w:rsid w:val="00A940DB"/>
    <w:rsid w:val="00A94CA5"/>
    <w:rsid w:val="00A95555"/>
    <w:rsid w:val="00A95E08"/>
    <w:rsid w:val="00A961B7"/>
    <w:rsid w:val="00A9658A"/>
    <w:rsid w:val="00A96B39"/>
    <w:rsid w:val="00A97CDB"/>
    <w:rsid w:val="00AA03A9"/>
    <w:rsid w:val="00AA1A3B"/>
    <w:rsid w:val="00AA27B0"/>
    <w:rsid w:val="00AA3263"/>
    <w:rsid w:val="00AA3295"/>
    <w:rsid w:val="00AA534B"/>
    <w:rsid w:val="00AA5A69"/>
    <w:rsid w:val="00AA6083"/>
    <w:rsid w:val="00AA69BD"/>
    <w:rsid w:val="00AA716C"/>
    <w:rsid w:val="00AA7900"/>
    <w:rsid w:val="00AA7DDD"/>
    <w:rsid w:val="00AB1111"/>
    <w:rsid w:val="00AB185C"/>
    <w:rsid w:val="00AB23A9"/>
    <w:rsid w:val="00AB2F9F"/>
    <w:rsid w:val="00AB46F4"/>
    <w:rsid w:val="00AB5857"/>
    <w:rsid w:val="00AB58F0"/>
    <w:rsid w:val="00AB673B"/>
    <w:rsid w:val="00AB6FF4"/>
    <w:rsid w:val="00AC05A6"/>
    <w:rsid w:val="00AC2286"/>
    <w:rsid w:val="00AC3378"/>
    <w:rsid w:val="00AC51AE"/>
    <w:rsid w:val="00AC5887"/>
    <w:rsid w:val="00AC5A6F"/>
    <w:rsid w:val="00AC6DF3"/>
    <w:rsid w:val="00AC7A74"/>
    <w:rsid w:val="00AD1B62"/>
    <w:rsid w:val="00AD2DCC"/>
    <w:rsid w:val="00AD2F8A"/>
    <w:rsid w:val="00AD3E1B"/>
    <w:rsid w:val="00AD705D"/>
    <w:rsid w:val="00AD70E9"/>
    <w:rsid w:val="00AD7438"/>
    <w:rsid w:val="00AE0398"/>
    <w:rsid w:val="00AE064D"/>
    <w:rsid w:val="00AE24C5"/>
    <w:rsid w:val="00AE3209"/>
    <w:rsid w:val="00AE3791"/>
    <w:rsid w:val="00AE3B19"/>
    <w:rsid w:val="00AE4BD7"/>
    <w:rsid w:val="00AE4EA0"/>
    <w:rsid w:val="00AE5EC0"/>
    <w:rsid w:val="00AE6996"/>
    <w:rsid w:val="00AE771E"/>
    <w:rsid w:val="00AF06E8"/>
    <w:rsid w:val="00AF0EEF"/>
    <w:rsid w:val="00AF18C2"/>
    <w:rsid w:val="00AF1D07"/>
    <w:rsid w:val="00AF29A0"/>
    <w:rsid w:val="00AF3102"/>
    <w:rsid w:val="00AF4B29"/>
    <w:rsid w:val="00AF58C9"/>
    <w:rsid w:val="00AF5D5B"/>
    <w:rsid w:val="00AF66F6"/>
    <w:rsid w:val="00AF6B03"/>
    <w:rsid w:val="00AF7C38"/>
    <w:rsid w:val="00B00996"/>
    <w:rsid w:val="00B009C3"/>
    <w:rsid w:val="00B00F5D"/>
    <w:rsid w:val="00B02DA8"/>
    <w:rsid w:val="00B03551"/>
    <w:rsid w:val="00B03DFE"/>
    <w:rsid w:val="00B05509"/>
    <w:rsid w:val="00B06B56"/>
    <w:rsid w:val="00B07020"/>
    <w:rsid w:val="00B0714F"/>
    <w:rsid w:val="00B07D97"/>
    <w:rsid w:val="00B10B64"/>
    <w:rsid w:val="00B13035"/>
    <w:rsid w:val="00B13E48"/>
    <w:rsid w:val="00B1455F"/>
    <w:rsid w:val="00B17930"/>
    <w:rsid w:val="00B204AE"/>
    <w:rsid w:val="00B20675"/>
    <w:rsid w:val="00B20773"/>
    <w:rsid w:val="00B216E1"/>
    <w:rsid w:val="00B21843"/>
    <w:rsid w:val="00B21A71"/>
    <w:rsid w:val="00B2330E"/>
    <w:rsid w:val="00B234F7"/>
    <w:rsid w:val="00B245B2"/>
    <w:rsid w:val="00B26B12"/>
    <w:rsid w:val="00B2768B"/>
    <w:rsid w:val="00B27BEF"/>
    <w:rsid w:val="00B27CF2"/>
    <w:rsid w:val="00B30042"/>
    <w:rsid w:val="00B30A49"/>
    <w:rsid w:val="00B30B55"/>
    <w:rsid w:val="00B30E2B"/>
    <w:rsid w:val="00B3211A"/>
    <w:rsid w:val="00B32568"/>
    <w:rsid w:val="00B32E1E"/>
    <w:rsid w:val="00B33004"/>
    <w:rsid w:val="00B34031"/>
    <w:rsid w:val="00B3413E"/>
    <w:rsid w:val="00B40B96"/>
    <w:rsid w:val="00B40C51"/>
    <w:rsid w:val="00B41682"/>
    <w:rsid w:val="00B4233C"/>
    <w:rsid w:val="00B43C86"/>
    <w:rsid w:val="00B43E79"/>
    <w:rsid w:val="00B467C5"/>
    <w:rsid w:val="00B46A01"/>
    <w:rsid w:val="00B47783"/>
    <w:rsid w:val="00B47C1B"/>
    <w:rsid w:val="00B50D18"/>
    <w:rsid w:val="00B512E6"/>
    <w:rsid w:val="00B51F62"/>
    <w:rsid w:val="00B526D8"/>
    <w:rsid w:val="00B52753"/>
    <w:rsid w:val="00B53448"/>
    <w:rsid w:val="00B53737"/>
    <w:rsid w:val="00B539DF"/>
    <w:rsid w:val="00B554D6"/>
    <w:rsid w:val="00B556E6"/>
    <w:rsid w:val="00B5612D"/>
    <w:rsid w:val="00B5643A"/>
    <w:rsid w:val="00B570D1"/>
    <w:rsid w:val="00B57F7A"/>
    <w:rsid w:val="00B60F84"/>
    <w:rsid w:val="00B627C9"/>
    <w:rsid w:val="00B6291B"/>
    <w:rsid w:val="00B64C7F"/>
    <w:rsid w:val="00B6507E"/>
    <w:rsid w:val="00B6548F"/>
    <w:rsid w:val="00B656E8"/>
    <w:rsid w:val="00B66764"/>
    <w:rsid w:val="00B66C00"/>
    <w:rsid w:val="00B66F16"/>
    <w:rsid w:val="00B6731A"/>
    <w:rsid w:val="00B714C4"/>
    <w:rsid w:val="00B729F9"/>
    <w:rsid w:val="00B72DC3"/>
    <w:rsid w:val="00B72DC9"/>
    <w:rsid w:val="00B73174"/>
    <w:rsid w:val="00B733C8"/>
    <w:rsid w:val="00B73E87"/>
    <w:rsid w:val="00B74C2B"/>
    <w:rsid w:val="00B751DC"/>
    <w:rsid w:val="00B75CAF"/>
    <w:rsid w:val="00B76BA8"/>
    <w:rsid w:val="00B76E2E"/>
    <w:rsid w:val="00B77492"/>
    <w:rsid w:val="00B774F1"/>
    <w:rsid w:val="00B8088F"/>
    <w:rsid w:val="00B8138E"/>
    <w:rsid w:val="00B816F1"/>
    <w:rsid w:val="00B81F13"/>
    <w:rsid w:val="00B82529"/>
    <w:rsid w:val="00B82BAC"/>
    <w:rsid w:val="00B83467"/>
    <w:rsid w:val="00B83BAC"/>
    <w:rsid w:val="00B84013"/>
    <w:rsid w:val="00B855B0"/>
    <w:rsid w:val="00B8607E"/>
    <w:rsid w:val="00B86397"/>
    <w:rsid w:val="00B8756A"/>
    <w:rsid w:val="00B87B8E"/>
    <w:rsid w:val="00B908E4"/>
    <w:rsid w:val="00B9092C"/>
    <w:rsid w:val="00B90B61"/>
    <w:rsid w:val="00B9136B"/>
    <w:rsid w:val="00B9150A"/>
    <w:rsid w:val="00B9204B"/>
    <w:rsid w:val="00B927A8"/>
    <w:rsid w:val="00B9317C"/>
    <w:rsid w:val="00B9334A"/>
    <w:rsid w:val="00B93560"/>
    <w:rsid w:val="00B94B43"/>
    <w:rsid w:val="00B950CD"/>
    <w:rsid w:val="00B95A5F"/>
    <w:rsid w:val="00B95F04"/>
    <w:rsid w:val="00B96520"/>
    <w:rsid w:val="00B96C0A"/>
    <w:rsid w:val="00B97C1E"/>
    <w:rsid w:val="00BA109B"/>
    <w:rsid w:val="00BA17BB"/>
    <w:rsid w:val="00BA1D94"/>
    <w:rsid w:val="00BA1FD2"/>
    <w:rsid w:val="00BA363A"/>
    <w:rsid w:val="00BA411A"/>
    <w:rsid w:val="00BA4D05"/>
    <w:rsid w:val="00BA5651"/>
    <w:rsid w:val="00BA6FA6"/>
    <w:rsid w:val="00BA73C1"/>
    <w:rsid w:val="00BA7480"/>
    <w:rsid w:val="00BA7DB8"/>
    <w:rsid w:val="00BA7E56"/>
    <w:rsid w:val="00BA7F5E"/>
    <w:rsid w:val="00BB1FB5"/>
    <w:rsid w:val="00BB2421"/>
    <w:rsid w:val="00BB2E70"/>
    <w:rsid w:val="00BB335E"/>
    <w:rsid w:val="00BB3661"/>
    <w:rsid w:val="00BB48D9"/>
    <w:rsid w:val="00BB68F5"/>
    <w:rsid w:val="00BB6D9E"/>
    <w:rsid w:val="00BB7B02"/>
    <w:rsid w:val="00BC0577"/>
    <w:rsid w:val="00BC07D3"/>
    <w:rsid w:val="00BC13F4"/>
    <w:rsid w:val="00BC1B53"/>
    <w:rsid w:val="00BC2353"/>
    <w:rsid w:val="00BC24DD"/>
    <w:rsid w:val="00BC326F"/>
    <w:rsid w:val="00BC3316"/>
    <w:rsid w:val="00BC3F94"/>
    <w:rsid w:val="00BC48ED"/>
    <w:rsid w:val="00BC741E"/>
    <w:rsid w:val="00BD03CF"/>
    <w:rsid w:val="00BD0CAE"/>
    <w:rsid w:val="00BD1E01"/>
    <w:rsid w:val="00BD1FA5"/>
    <w:rsid w:val="00BD202A"/>
    <w:rsid w:val="00BD5CED"/>
    <w:rsid w:val="00BD6892"/>
    <w:rsid w:val="00BD73E2"/>
    <w:rsid w:val="00BD7A1C"/>
    <w:rsid w:val="00BE04AE"/>
    <w:rsid w:val="00BE133A"/>
    <w:rsid w:val="00BE2921"/>
    <w:rsid w:val="00BE2C04"/>
    <w:rsid w:val="00BE3371"/>
    <w:rsid w:val="00BE3997"/>
    <w:rsid w:val="00BE46C9"/>
    <w:rsid w:val="00BE47A3"/>
    <w:rsid w:val="00BE5295"/>
    <w:rsid w:val="00BE52FE"/>
    <w:rsid w:val="00BE5525"/>
    <w:rsid w:val="00BE57D4"/>
    <w:rsid w:val="00BE595B"/>
    <w:rsid w:val="00BE5BDD"/>
    <w:rsid w:val="00BE7BE8"/>
    <w:rsid w:val="00BE7C6E"/>
    <w:rsid w:val="00BF0001"/>
    <w:rsid w:val="00BF11E4"/>
    <w:rsid w:val="00BF1393"/>
    <w:rsid w:val="00BF175F"/>
    <w:rsid w:val="00BF2EE7"/>
    <w:rsid w:val="00BF3F72"/>
    <w:rsid w:val="00BF4ED0"/>
    <w:rsid w:val="00BF4ED2"/>
    <w:rsid w:val="00BF5BB5"/>
    <w:rsid w:val="00BF661E"/>
    <w:rsid w:val="00BF77FF"/>
    <w:rsid w:val="00BF7CB5"/>
    <w:rsid w:val="00BF7F52"/>
    <w:rsid w:val="00C00CA0"/>
    <w:rsid w:val="00C01AF4"/>
    <w:rsid w:val="00C01E9F"/>
    <w:rsid w:val="00C027AD"/>
    <w:rsid w:val="00C04519"/>
    <w:rsid w:val="00C04725"/>
    <w:rsid w:val="00C05A28"/>
    <w:rsid w:val="00C06EBF"/>
    <w:rsid w:val="00C0719B"/>
    <w:rsid w:val="00C07EAB"/>
    <w:rsid w:val="00C10124"/>
    <w:rsid w:val="00C1071E"/>
    <w:rsid w:val="00C10978"/>
    <w:rsid w:val="00C10B37"/>
    <w:rsid w:val="00C10F7B"/>
    <w:rsid w:val="00C11468"/>
    <w:rsid w:val="00C11DAE"/>
    <w:rsid w:val="00C121F8"/>
    <w:rsid w:val="00C12F81"/>
    <w:rsid w:val="00C1360D"/>
    <w:rsid w:val="00C138CC"/>
    <w:rsid w:val="00C13F39"/>
    <w:rsid w:val="00C1520F"/>
    <w:rsid w:val="00C222C9"/>
    <w:rsid w:val="00C22B67"/>
    <w:rsid w:val="00C235E2"/>
    <w:rsid w:val="00C239E3"/>
    <w:rsid w:val="00C245F4"/>
    <w:rsid w:val="00C2466C"/>
    <w:rsid w:val="00C24BA7"/>
    <w:rsid w:val="00C269B9"/>
    <w:rsid w:val="00C27A1F"/>
    <w:rsid w:val="00C27B63"/>
    <w:rsid w:val="00C301F2"/>
    <w:rsid w:val="00C307C3"/>
    <w:rsid w:val="00C30EDE"/>
    <w:rsid w:val="00C312A3"/>
    <w:rsid w:val="00C3287C"/>
    <w:rsid w:val="00C32B2B"/>
    <w:rsid w:val="00C32D60"/>
    <w:rsid w:val="00C32DC9"/>
    <w:rsid w:val="00C34C2F"/>
    <w:rsid w:val="00C35B35"/>
    <w:rsid w:val="00C36F6E"/>
    <w:rsid w:val="00C40D10"/>
    <w:rsid w:val="00C40DEA"/>
    <w:rsid w:val="00C414DD"/>
    <w:rsid w:val="00C421E0"/>
    <w:rsid w:val="00C436D6"/>
    <w:rsid w:val="00C449E3"/>
    <w:rsid w:val="00C4560C"/>
    <w:rsid w:val="00C46631"/>
    <w:rsid w:val="00C46C72"/>
    <w:rsid w:val="00C471A9"/>
    <w:rsid w:val="00C47B5B"/>
    <w:rsid w:val="00C47CC4"/>
    <w:rsid w:val="00C501AC"/>
    <w:rsid w:val="00C50D7C"/>
    <w:rsid w:val="00C50E15"/>
    <w:rsid w:val="00C51BF5"/>
    <w:rsid w:val="00C52649"/>
    <w:rsid w:val="00C52A0F"/>
    <w:rsid w:val="00C530E3"/>
    <w:rsid w:val="00C53ED3"/>
    <w:rsid w:val="00C53F65"/>
    <w:rsid w:val="00C553C5"/>
    <w:rsid w:val="00C558CA"/>
    <w:rsid w:val="00C55A93"/>
    <w:rsid w:val="00C55EF8"/>
    <w:rsid w:val="00C560D1"/>
    <w:rsid w:val="00C5747B"/>
    <w:rsid w:val="00C5799F"/>
    <w:rsid w:val="00C57E9D"/>
    <w:rsid w:val="00C60C28"/>
    <w:rsid w:val="00C6103F"/>
    <w:rsid w:val="00C61F0B"/>
    <w:rsid w:val="00C6235D"/>
    <w:rsid w:val="00C632A3"/>
    <w:rsid w:val="00C638CA"/>
    <w:rsid w:val="00C639E2"/>
    <w:rsid w:val="00C63DE3"/>
    <w:rsid w:val="00C65160"/>
    <w:rsid w:val="00C652EC"/>
    <w:rsid w:val="00C665AD"/>
    <w:rsid w:val="00C66C0A"/>
    <w:rsid w:val="00C67477"/>
    <w:rsid w:val="00C674AF"/>
    <w:rsid w:val="00C67615"/>
    <w:rsid w:val="00C67A48"/>
    <w:rsid w:val="00C70159"/>
    <w:rsid w:val="00C71F4A"/>
    <w:rsid w:val="00C7239C"/>
    <w:rsid w:val="00C72A7A"/>
    <w:rsid w:val="00C72BBA"/>
    <w:rsid w:val="00C733BD"/>
    <w:rsid w:val="00C7396F"/>
    <w:rsid w:val="00C73AE5"/>
    <w:rsid w:val="00C73D07"/>
    <w:rsid w:val="00C74137"/>
    <w:rsid w:val="00C74E11"/>
    <w:rsid w:val="00C74EC8"/>
    <w:rsid w:val="00C753B1"/>
    <w:rsid w:val="00C75DDB"/>
    <w:rsid w:val="00C75FAA"/>
    <w:rsid w:val="00C76702"/>
    <w:rsid w:val="00C76BB5"/>
    <w:rsid w:val="00C76D7E"/>
    <w:rsid w:val="00C76D9C"/>
    <w:rsid w:val="00C802E6"/>
    <w:rsid w:val="00C808CB"/>
    <w:rsid w:val="00C80D08"/>
    <w:rsid w:val="00C83636"/>
    <w:rsid w:val="00C83747"/>
    <w:rsid w:val="00C83F4A"/>
    <w:rsid w:val="00C855A9"/>
    <w:rsid w:val="00C85F75"/>
    <w:rsid w:val="00C86A81"/>
    <w:rsid w:val="00C87C52"/>
    <w:rsid w:val="00C87E96"/>
    <w:rsid w:val="00C910E0"/>
    <w:rsid w:val="00C91C2F"/>
    <w:rsid w:val="00C924A3"/>
    <w:rsid w:val="00C92810"/>
    <w:rsid w:val="00C93950"/>
    <w:rsid w:val="00C943C8"/>
    <w:rsid w:val="00C94A69"/>
    <w:rsid w:val="00C94B78"/>
    <w:rsid w:val="00C957C2"/>
    <w:rsid w:val="00C96248"/>
    <w:rsid w:val="00C96731"/>
    <w:rsid w:val="00C9731F"/>
    <w:rsid w:val="00C974EC"/>
    <w:rsid w:val="00C97ACF"/>
    <w:rsid w:val="00CA06BB"/>
    <w:rsid w:val="00CA1F9B"/>
    <w:rsid w:val="00CA25A6"/>
    <w:rsid w:val="00CA4073"/>
    <w:rsid w:val="00CA45A5"/>
    <w:rsid w:val="00CA4E22"/>
    <w:rsid w:val="00CA646E"/>
    <w:rsid w:val="00CA6733"/>
    <w:rsid w:val="00CA6ADB"/>
    <w:rsid w:val="00CA7FA8"/>
    <w:rsid w:val="00CB00C1"/>
    <w:rsid w:val="00CB156C"/>
    <w:rsid w:val="00CB180C"/>
    <w:rsid w:val="00CB1E3C"/>
    <w:rsid w:val="00CB2CDF"/>
    <w:rsid w:val="00CB3513"/>
    <w:rsid w:val="00CB3A84"/>
    <w:rsid w:val="00CB4189"/>
    <w:rsid w:val="00CB48B9"/>
    <w:rsid w:val="00CB5A85"/>
    <w:rsid w:val="00CB78D9"/>
    <w:rsid w:val="00CB7B52"/>
    <w:rsid w:val="00CC1536"/>
    <w:rsid w:val="00CC168A"/>
    <w:rsid w:val="00CC1C38"/>
    <w:rsid w:val="00CC3A3D"/>
    <w:rsid w:val="00CC4762"/>
    <w:rsid w:val="00CC4EFF"/>
    <w:rsid w:val="00CC566C"/>
    <w:rsid w:val="00CC66E8"/>
    <w:rsid w:val="00CC6D62"/>
    <w:rsid w:val="00CC72A6"/>
    <w:rsid w:val="00CC75B2"/>
    <w:rsid w:val="00CC7EB5"/>
    <w:rsid w:val="00CD0592"/>
    <w:rsid w:val="00CD318E"/>
    <w:rsid w:val="00CD4859"/>
    <w:rsid w:val="00CD5051"/>
    <w:rsid w:val="00CD5A51"/>
    <w:rsid w:val="00CD5A89"/>
    <w:rsid w:val="00CD69CE"/>
    <w:rsid w:val="00CD7000"/>
    <w:rsid w:val="00CE0DDA"/>
    <w:rsid w:val="00CE25E0"/>
    <w:rsid w:val="00CE2789"/>
    <w:rsid w:val="00CE2BED"/>
    <w:rsid w:val="00CE3763"/>
    <w:rsid w:val="00CE4291"/>
    <w:rsid w:val="00CE5ABC"/>
    <w:rsid w:val="00CE6C3A"/>
    <w:rsid w:val="00CE784F"/>
    <w:rsid w:val="00CE7A4A"/>
    <w:rsid w:val="00CF0827"/>
    <w:rsid w:val="00CF0ADE"/>
    <w:rsid w:val="00CF1A5D"/>
    <w:rsid w:val="00CF1A75"/>
    <w:rsid w:val="00CF3DAC"/>
    <w:rsid w:val="00CF3DB1"/>
    <w:rsid w:val="00CF435E"/>
    <w:rsid w:val="00CF5385"/>
    <w:rsid w:val="00CF548A"/>
    <w:rsid w:val="00CF57BF"/>
    <w:rsid w:val="00CF68D4"/>
    <w:rsid w:val="00CF68E1"/>
    <w:rsid w:val="00CF6A17"/>
    <w:rsid w:val="00CF6CC5"/>
    <w:rsid w:val="00CF79EF"/>
    <w:rsid w:val="00D00971"/>
    <w:rsid w:val="00D00D12"/>
    <w:rsid w:val="00D01BBF"/>
    <w:rsid w:val="00D0258C"/>
    <w:rsid w:val="00D026FB"/>
    <w:rsid w:val="00D038F8"/>
    <w:rsid w:val="00D03C3C"/>
    <w:rsid w:val="00D04011"/>
    <w:rsid w:val="00D0449D"/>
    <w:rsid w:val="00D05148"/>
    <w:rsid w:val="00D05312"/>
    <w:rsid w:val="00D05C36"/>
    <w:rsid w:val="00D05C84"/>
    <w:rsid w:val="00D066A8"/>
    <w:rsid w:val="00D06C1E"/>
    <w:rsid w:val="00D10368"/>
    <w:rsid w:val="00D107F8"/>
    <w:rsid w:val="00D1097C"/>
    <w:rsid w:val="00D112DF"/>
    <w:rsid w:val="00D113AC"/>
    <w:rsid w:val="00D11A3B"/>
    <w:rsid w:val="00D12929"/>
    <w:rsid w:val="00D12B08"/>
    <w:rsid w:val="00D13560"/>
    <w:rsid w:val="00D1371A"/>
    <w:rsid w:val="00D13774"/>
    <w:rsid w:val="00D13B4E"/>
    <w:rsid w:val="00D150B5"/>
    <w:rsid w:val="00D15DAF"/>
    <w:rsid w:val="00D162BB"/>
    <w:rsid w:val="00D16F16"/>
    <w:rsid w:val="00D17612"/>
    <w:rsid w:val="00D20096"/>
    <w:rsid w:val="00D208B1"/>
    <w:rsid w:val="00D20E83"/>
    <w:rsid w:val="00D21709"/>
    <w:rsid w:val="00D2199A"/>
    <w:rsid w:val="00D22998"/>
    <w:rsid w:val="00D23905"/>
    <w:rsid w:val="00D239FF"/>
    <w:rsid w:val="00D24A80"/>
    <w:rsid w:val="00D251C3"/>
    <w:rsid w:val="00D276BD"/>
    <w:rsid w:val="00D278B7"/>
    <w:rsid w:val="00D279E5"/>
    <w:rsid w:val="00D30332"/>
    <w:rsid w:val="00D304F9"/>
    <w:rsid w:val="00D313E7"/>
    <w:rsid w:val="00D31D54"/>
    <w:rsid w:val="00D32E5B"/>
    <w:rsid w:val="00D3334C"/>
    <w:rsid w:val="00D335C2"/>
    <w:rsid w:val="00D34E0B"/>
    <w:rsid w:val="00D34F96"/>
    <w:rsid w:val="00D3595A"/>
    <w:rsid w:val="00D359A4"/>
    <w:rsid w:val="00D37143"/>
    <w:rsid w:val="00D37EC6"/>
    <w:rsid w:val="00D40359"/>
    <w:rsid w:val="00D40685"/>
    <w:rsid w:val="00D40A52"/>
    <w:rsid w:val="00D40F72"/>
    <w:rsid w:val="00D4152A"/>
    <w:rsid w:val="00D41D8C"/>
    <w:rsid w:val="00D42E09"/>
    <w:rsid w:val="00D447AD"/>
    <w:rsid w:val="00D44D82"/>
    <w:rsid w:val="00D450A1"/>
    <w:rsid w:val="00D45474"/>
    <w:rsid w:val="00D46005"/>
    <w:rsid w:val="00D472FA"/>
    <w:rsid w:val="00D47E5C"/>
    <w:rsid w:val="00D50E08"/>
    <w:rsid w:val="00D51093"/>
    <w:rsid w:val="00D51D56"/>
    <w:rsid w:val="00D51FF5"/>
    <w:rsid w:val="00D5285A"/>
    <w:rsid w:val="00D52B04"/>
    <w:rsid w:val="00D52ECB"/>
    <w:rsid w:val="00D53A77"/>
    <w:rsid w:val="00D543B2"/>
    <w:rsid w:val="00D543F2"/>
    <w:rsid w:val="00D54B17"/>
    <w:rsid w:val="00D5662B"/>
    <w:rsid w:val="00D57055"/>
    <w:rsid w:val="00D57566"/>
    <w:rsid w:val="00D57CB2"/>
    <w:rsid w:val="00D6043F"/>
    <w:rsid w:val="00D60563"/>
    <w:rsid w:val="00D61229"/>
    <w:rsid w:val="00D61907"/>
    <w:rsid w:val="00D6198A"/>
    <w:rsid w:val="00D62323"/>
    <w:rsid w:val="00D625CE"/>
    <w:rsid w:val="00D642FB"/>
    <w:rsid w:val="00D647FA"/>
    <w:rsid w:val="00D663F5"/>
    <w:rsid w:val="00D6657C"/>
    <w:rsid w:val="00D67295"/>
    <w:rsid w:val="00D675FB"/>
    <w:rsid w:val="00D701BD"/>
    <w:rsid w:val="00D70C35"/>
    <w:rsid w:val="00D716B6"/>
    <w:rsid w:val="00D722D2"/>
    <w:rsid w:val="00D72C93"/>
    <w:rsid w:val="00D7494D"/>
    <w:rsid w:val="00D7564E"/>
    <w:rsid w:val="00D759D2"/>
    <w:rsid w:val="00D762FC"/>
    <w:rsid w:val="00D76B51"/>
    <w:rsid w:val="00D76F7E"/>
    <w:rsid w:val="00D7702C"/>
    <w:rsid w:val="00D777A8"/>
    <w:rsid w:val="00D77D56"/>
    <w:rsid w:val="00D80199"/>
    <w:rsid w:val="00D80455"/>
    <w:rsid w:val="00D81AD9"/>
    <w:rsid w:val="00D81CBC"/>
    <w:rsid w:val="00D832D1"/>
    <w:rsid w:val="00D839D2"/>
    <w:rsid w:val="00D83BF4"/>
    <w:rsid w:val="00D83ED9"/>
    <w:rsid w:val="00D904AC"/>
    <w:rsid w:val="00D906C1"/>
    <w:rsid w:val="00D90C4C"/>
    <w:rsid w:val="00D910FB"/>
    <w:rsid w:val="00D92636"/>
    <w:rsid w:val="00D940A2"/>
    <w:rsid w:val="00D94315"/>
    <w:rsid w:val="00D94402"/>
    <w:rsid w:val="00D9542E"/>
    <w:rsid w:val="00D95DAC"/>
    <w:rsid w:val="00D95F6B"/>
    <w:rsid w:val="00D96AEB"/>
    <w:rsid w:val="00D97D7E"/>
    <w:rsid w:val="00DA0BE6"/>
    <w:rsid w:val="00DA194E"/>
    <w:rsid w:val="00DA1DF5"/>
    <w:rsid w:val="00DA2D9E"/>
    <w:rsid w:val="00DA2F68"/>
    <w:rsid w:val="00DA310D"/>
    <w:rsid w:val="00DA3199"/>
    <w:rsid w:val="00DA4338"/>
    <w:rsid w:val="00DA5D42"/>
    <w:rsid w:val="00DA6926"/>
    <w:rsid w:val="00DA7703"/>
    <w:rsid w:val="00DA778F"/>
    <w:rsid w:val="00DB047D"/>
    <w:rsid w:val="00DB0C90"/>
    <w:rsid w:val="00DB0D35"/>
    <w:rsid w:val="00DB1B5B"/>
    <w:rsid w:val="00DB1CB4"/>
    <w:rsid w:val="00DB1CC1"/>
    <w:rsid w:val="00DB1DB3"/>
    <w:rsid w:val="00DB386B"/>
    <w:rsid w:val="00DB3C5F"/>
    <w:rsid w:val="00DB3E93"/>
    <w:rsid w:val="00DB3EEF"/>
    <w:rsid w:val="00DB54DA"/>
    <w:rsid w:val="00DB5A66"/>
    <w:rsid w:val="00DB61BC"/>
    <w:rsid w:val="00DB7693"/>
    <w:rsid w:val="00DB7818"/>
    <w:rsid w:val="00DB7FDC"/>
    <w:rsid w:val="00DC1D9C"/>
    <w:rsid w:val="00DC245D"/>
    <w:rsid w:val="00DC38C0"/>
    <w:rsid w:val="00DC64C1"/>
    <w:rsid w:val="00DC758A"/>
    <w:rsid w:val="00DC770A"/>
    <w:rsid w:val="00DC7BAB"/>
    <w:rsid w:val="00DC7FED"/>
    <w:rsid w:val="00DD09C3"/>
    <w:rsid w:val="00DD0B5E"/>
    <w:rsid w:val="00DD1AA2"/>
    <w:rsid w:val="00DD2838"/>
    <w:rsid w:val="00DD4B2E"/>
    <w:rsid w:val="00DD53C7"/>
    <w:rsid w:val="00DD5C83"/>
    <w:rsid w:val="00DE0B04"/>
    <w:rsid w:val="00DE0F9E"/>
    <w:rsid w:val="00DE167E"/>
    <w:rsid w:val="00DE177D"/>
    <w:rsid w:val="00DE1F3B"/>
    <w:rsid w:val="00DE362C"/>
    <w:rsid w:val="00DE438B"/>
    <w:rsid w:val="00DE4524"/>
    <w:rsid w:val="00DE58C6"/>
    <w:rsid w:val="00DE5C4D"/>
    <w:rsid w:val="00DE7F77"/>
    <w:rsid w:val="00DF023A"/>
    <w:rsid w:val="00DF0ED2"/>
    <w:rsid w:val="00DF1196"/>
    <w:rsid w:val="00DF15CD"/>
    <w:rsid w:val="00DF1921"/>
    <w:rsid w:val="00DF1924"/>
    <w:rsid w:val="00DF1928"/>
    <w:rsid w:val="00DF1B50"/>
    <w:rsid w:val="00DF2171"/>
    <w:rsid w:val="00DF2A6B"/>
    <w:rsid w:val="00DF3CBA"/>
    <w:rsid w:val="00DF4CCC"/>
    <w:rsid w:val="00DF527C"/>
    <w:rsid w:val="00DF58EC"/>
    <w:rsid w:val="00DF5CAE"/>
    <w:rsid w:val="00DF6DA8"/>
    <w:rsid w:val="00DF7B8D"/>
    <w:rsid w:val="00DF7E11"/>
    <w:rsid w:val="00E01119"/>
    <w:rsid w:val="00E019C4"/>
    <w:rsid w:val="00E0356A"/>
    <w:rsid w:val="00E035A5"/>
    <w:rsid w:val="00E03796"/>
    <w:rsid w:val="00E03FAF"/>
    <w:rsid w:val="00E0496C"/>
    <w:rsid w:val="00E0497C"/>
    <w:rsid w:val="00E058A6"/>
    <w:rsid w:val="00E06746"/>
    <w:rsid w:val="00E10A8A"/>
    <w:rsid w:val="00E1110B"/>
    <w:rsid w:val="00E11286"/>
    <w:rsid w:val="00E1290D"/>
    <w:rsid w:val="00E12FD0"/>
    <w:rsid w:val="00E13029"/>
    <w:rsid w:val="00E14152"/>
    <w:rsid w:val="00E1425F"/>
    <w:rsid w:val="00E14A1C"/>
    <w:rsid w:val="00E14F42"/>
    <w:rsid w:val="00E156B7"/>
    <w:rsid w:val="00E15E8F"/>
    <w:rsid w:val="00E16518"/>
    <w:rsid w:val="00E17DA1"/>
    <w:rsid w:val="00E2061A"/>
    <w:rsid w:val="00E227D3"/>
    <w:rsid w:val="00E23421"/>
    <w:rsid w:val="00E2492E"/>
    <w:rsid w:val="00E24FDE"/>
    <w:rsid w:val="00E25B73"/>
    <w:rsid w:val="00E25ED0"/>
    <w:rsid w:val="00E2681A"/>
    <w:rsid w:val="00E26E85"/>
    <w:rsid w:val="00E2705B"/>
    <w:rsid w:val="00E27272"/>
    <w:rsid w:val="00E3095D"/>
    <w:rsid w:val="00E30D35"/>
    <w:rsid w:val="00E3184F"/>
    <w:rsid w:val="00E318EC"/>
    <w:rsid w:val="00E32CED"/>
    <w:rsid w:val="00E33701"/>
    <w:rsid w:val="00E33726"/>
    <w:rsid w:val="00E33923"/>
    <w:rsid w:val="00E33D6D"/>
    <w:rsid w:val="00E347CB"/>
    <w:rsid w:val="00E34E04"/>
    <w:rsid w:val="00E35A70"/>
    <w:rsid w:val="00E3648D"/>
    <w:rsid w:val="00E37A15"/>
    <w:rsid w:val="00E37DAF"/>
    <w:rsid w:val="00E406B4"/>
    <w:rsid w:val="00E40B61"/>
    <w:rsid w:val="00E40C5C"/>
    <w:rsid w:val="00E40D05"/>
    <w:rsid w:val="00E410C9"/>
    <w:rsid w:val="00E4411D"/>
    <w:rsid w:val="00E44D07"/>
    <w:rsid w:val="00E45114"/>
    <w:rsid w:val="00E46A3F"/>
    <w:rsid w:val="00E46ED0"/>
    <w:rsid w:val="00E47097"/>
    <w:rsid w:val="00E51F8B"/>
    <w:rsid w:val="00E538F2"/>
    <w:rsid w:val="00E544D0"/>
    <w:rsid w:val="00E55D88"/>
    <w:rsid w:val="00E55E3D"/>
    <w:rsid w:val="00E561A5"/>
    <w:rsid w:val="00E56337"/>
    <w:rsid w:val="00E56F28"/>
    <w:rsid w:val="00E5747D"/>
    <w:rsid w:val="00E5775E"/>
    <w:rsid w:val="00E5798B"/>
    <w:rsid w:val="00E61947"/>
    <w:rsid w:val="00E61D3E"/>
    <w:rsid w:val="00E62302"/>
    <w:rsid w:val="00E62471"/>
    <w:rsid w:val="00E6294B"/>
    <w:rsid w:val="00E63CA0"/>
    <w:rsid w:val="00E63D7C"/>
    <w:rsid w:val="00E6563A"/>
    <w:rsid w:val="00E65A2A"/>
    <w:rsid w:val="00E65C17"/>
    <w:rsid w:val="00E662D1"/>
    <w:rsid w:val="00E66583"/>
    <w:rsid w:val="00E66EBD"/>
    <w:rsid w:val="00E677C5"/>
    <w:rsid w:val="00E712C2"/>
    <w:rsid w:val="00E71329"/>
    <w:rsid w:val="00E7235F"/>
    <w:rsid w:val="00E7352D"/>
    <w:rsid w:val="00E740DF"/>
    <w:rsid w:val="00E74D69"/>
    <w:rsid w:val="00E7521E"/>
    <w:rsid w:val="00E76209"/>
    <w:rsid w:val="00E77E2E"/>
    <w:rsid w:val="00E8044E"/>
    <w:rsid w:val="00E80AA7"/>
    <w:rsid w:val="00E80E43"/>
    <w:rsid w:val="00E815B4"/>
    <w:rsid w:val="00E83008"/>
    <w:rsid w:val="00E8357B"/>
    <w:rsid w:val="00E841B3"/>
    <w:rsid w:val="00E847BD"/>
    <w:rsid w:val="00E8481F"/>
    <w:rsid w:val="00E85018"/>
    <w:rsid w:val="00E90086"/>
    <w:rsid w:val="00E901F3"/>
    <w:rsid w:val="00E92030"/>
    <w:rsid w:val="00E926AD"/>
    <w:rsid w:val="00E933E1"/>
    <w:rsid w:val="00E9359E"/>
    <w:rsid w:val="00E94002"/>
    <w:rsid w:val="00E94B3D"/>
    <w:rsid w:val="00E95F41"/>
    <w:rsid w:val="00E960AA"/>
    <w:rsid w:val="00E963B9"/>
    <w:rsid w:val="00E964AD"/>
    <w:rsid w:val="00E9665F"/>
    <w:rsid w:val="00E96AF1"/>
    <w:rsid w:val="00E97153"/>
    <w:rsid w:val="00E973DA"/>
    <w:rsid w:val="00E97903"/>
    <w:rsid w:val="00E97B2F"/>
    <w:rsid w:val="00EA068D"/>
    <w:rsid w:val="00EA0994"/>
    <w:rsid w:val="00EA1CFC"/>
    <w:rsid w:val="00EA3085"/>
    <w:rsid w:val="00EA3C3B"/>
    <w:rsid w:val="00EA3D64"/>
    <w:rsid w:val="00EA40B3"/>
    <w:rsid w:val="00EA431B"/>
    <w:rsid w:val="00EA4935"/>
    <w:rsid w:val="00EA79CD"/>
    <w:rsid w:val="00EB19FE"/>
    <w:rsid w:val="00EB256D"/>
    <w:rsid w:val="00EB2DF4"/>
    <w:rsid w:val="00EB36A7"/>
    <w:rsid w:val="00EB46D3"/>
    <w:rsid w:val="00EB6DFE"/>
    <w:rsid w:val="00EB6E07"/>
    <w:rsid w:val="00EB6F36"/>
    <w:rsid w:val="00EB745E"/>
    <w:rsid w:val="00EB7690"/>
    <w:rsid w:val="00EC098A"/>
    <w:rsid w:val="00EC0F7D"/>
    <w:rsid w:val="00EC1829"/>
    <w:rsid w:val="00EC1CD4"/>
    <w:rsid w:val="00EC2BC8"/>
    <w:rsid w:val="00EC34F5"/>
    <w:rsid w:val="00EC368C"/>
    <w:rsid w:val="00EC3775"/>
    <w:rsid w:val="00EC5AA0"/>
    <w:rsid w:val="00EC5EE3"/>
    <w:rsid w:val="00EC6F08"/>
    <w:rsid w:val="00ED020A"/>
    <w:rsid w:val="00ED03F7"/>
    <w:rsid w:val="00ED065A"/>
    <w:rsid w:val="00ED2522"/>
    <w:rsid w:val="00ED6A98"/>
    <w:rsid w:val="00ED7357"/>
    <w:rsid w:val="00ED7520"/>
    <w:rsid w:val="00EE0AED"/>
    <w:rsid w:val="00EE0FAE"/>
    <w:rsid w:val="00EE2B5D"/>
    <w:rsid w:val="00EE2D0B"/>
    <w:rsid w:val="00EE323D"/>
    <w:rsid w:val="00EE3EB7"/>
    <w:rsid w:val="00EE469C"/>
    <w:rsid w:val="00EE53A7"/>
    <w:rsid w:val="00EE5947"/>
    <w:rsid w:val="00EE5954"/>
    <w:rsid w:val="00EE5BF1"/>
    <w:rsid w:val="00EE6075"/>
    <w:rsid w:val="00EE6AF4"/>
    <w:rsid w:val="00EE7205"/>
    <w:rsid w:val="00EF0CBD"/>
    <w:rsid w:val="00EF1387"/>
    <w:rsid w:val="00EF1EC3"/>
    <w:rsid w:val="00EF2690"/>
    <w:rsid w:val="00EF48BE"/>
    <w:rsid w:val="00EF4CDA"/>
    <w:rsid w:val="00EF4F59"/>
    <w:rsid w:val="00EF582D"/>
    <w:rsid w:val="00EF7A82"/>
    <w:rsid w:val="00EF7DB3"/>
    <w:rsid w:val="00F0002E"/>
    <w:rsid w:val="00F00888"/>
    <w:rsid w:val="00F01F54"/>
    <w:rsid w:val="00F03D59"/>
    <w:rsid w:val="00F04E2D"/>
    <w:rsid w:val="00F055EC"/>
    <w:rsid w:val="00F059A6"/>
    <w:rsid w:val="00F05DF7"/>
    <w:rsid w:val="00F068CD"/>
    <w:rsid w:val="00F07B18"/>
    <w:rsid w:val="00F07B44"/>
    <w:rsid w:val="00F07D44"/>
    <w:rsid w:val="00F07F52"/>
    <w:rsid w:val="00F10953"/>
    <w:rsid w:val="00F10E5A"/>
    <w:rsid w:val="00F12349"/>
    <w:rsid w:val="00F12A44"/>
    <w:rsid w:val="00F1389D"/>
    <w:rsid w:val="00F139FB"/>
    <w:rsid w:val="00F140C5"/>
    <w:rsid w:val="00F1422C"/>
    <w:rsid w:val="00F15249"/>
    <w:rsid w:val="00F154A6"/>
    <w:rsid w:val="00F157BA"/>
    <w:rsid w:val="00F16515"/>
    <w:rsid w:val="00F16E38"/>
    <w:rsid w:val="00F175E8"/>
    <w:rsid w:val="00F222A9"/>
    <w:rsid w:val="00F23404"/>
    <w:rsid w:val="00F23AA1"/>
    <w:rsid w:val="00F25B85"/>
    <w:rsid w:val="00F268D7"/>
    <w:rsid w:val="00F30155"/>
    <w:rsid w:val="00F30561"/>
    <w:rsid w:val="00F30578"/>
    <w:rsid w:val="00F314D7"/>
    <w:rsid w:val="00F32067"/>
    <w:rsid w:val="00F320A5"/>
    <w:rsid w:val="00F32488"/>
    <w:rsid w:val="00F34AAA"/>
    <w:rsid w:val="00F3683D"/>
    <w:rsid w:val="00F37253"/>
    <w:rsid w:val="00F402C4"/>
    <w:rsid w:val="00F41049"/>
    <w:rsid w:val="00F41467"/>
    <w:rsid w:val="00F41F21"/>
    <w:rsid w:val="00F43055"/>
    <w:rsid w:val="00F432B7"/>
    <w:rsid w:val="00F439B0"/>
    <w:rsid w:val="00F44162"/>
    <w:rsid w:val="00F44785"/>
    <w:rsid w:val="00F44A61"/>
    <w:rsid w:val="00F45006"/>
    <w:rsid w:val="00F454B6"/>
    <w:rsid w:val="00F45603"/>
    <w:rsid w:val="00F45BF4"/>
    <w:rsid w:val="00F46808"/>
    <w:rsid w:val="00F4690D"/>
    <w:rsid w:val="00F46DBC"/>
    <w:rsid w:val="00F475A3"/>
    <w:rsid w:val="00F478B8"/>
    <w:rsid w:val="00F47AA7"/>
    <w:rsid w:val="00F50E61"/>
    <w:rsid w:val="00F51005"/>
    <w:rsid w:val="00F5172C"/>
    <w:rsid w:val="00F51D32"/>
    <w:rsid w:val="00F52C63"/>
    <w:rsid w:val="00F53B96"/>
    <w:rsid w:val="00F54041"/>
    <w:rsid w:val="00F562B2"/>
    <w:rsid w:val="00F56ACB"/>
    <w:rsid w:val="00F60B10"/>
    <w:rsid w:val="00F60DCE"/>
    <w:rsid w:val="00F61040"/>
    <w:rsid w:val="00F610EC"/>
    <w:rsid w:val="00F6210A"/>
    <w:rsid w:val="00F62299"/>
    <w:rsid w:val="00F63024"/>
    <w:rsid w:val="00F64B8D"/>
    <w:rsid w:val="00F64D69"/>
    <w:rsid w:val="00F659CB"/>
    <w:rsid w:val="00F65C97"/>
    <w:rsid w:val="00F6682E"/>
    <w:rsid w:val="00F674FB"/>
    <w:rsid w:val="00F70593"/>
    <w:rsid w:val="00F705FD"/>
    <w:rsid w:val="00F71E1C"/>
    <w:rsid w:val="00F7341C"/>
    <w:rsid w:val="00F73B12"/>
    <w:rsid w:val="00F747BC"/>
    <w:rsid w:val="00F74F7D"/>
    <w:rsid w:val="00F7574C"/>
    <w:rsid w:val="00F76792"/>
    <w:rsid w:val="00F7693F"/>
    <w:rsid w:val="00F76DF0"/>
    <w:rsid w:val="00F76F35"/>
    <w:rsid w:val="00F77230"/>
    <w:rsid w:val="00F77FAF"/>
    <w:rsid w:val="00F801FD"/>
    <w:rsid w:val="00F810A7"/>
    <w:rsid w:val="00F822CB"/>
    <w:rsid w:val="00F826B8"/>
    <w:rsid w:val="00F8341E"/>
    <w:rsid w:val="00F840F5"/>
    <w:rsid w:val="00F85D07"/>
    <w:rsid w:val="00F86F9A"/>
    <w:rsid w:val="00F874BA"/>
    <w:rsid w:val="00F87918"/>
    <w:rsid w:val="00F904DC"/>
    <w:rsid w:val="00F90C2B"/>
    <w:rsid w:val="00F918D7"/>
    <w:rsid w:val="00F92520"/>
    <w:rsid w:val="00F94E2F"/>
    <w:rsid w:val="00F960D9"/>
    <w:rsid w:val="00F96614"/>
    <w:rsid w:val="00F9759C"/>
    <w:rsid w:val="00F97797"/>
    <w:rsid w:val="00F977EA"/>
    <w:rsid w:val="00FA10DA"/>
    <w:rsid w:val="00FA1EAB"/>
    <w:rsid w:val="00FA2041"/>
    <w:rsid w:val="00FA271B"/>
    <w:rsid w:val="00FA2CA1"/>
    <w:rsid w:val="00FA3416"/>
    <w:rsid w:val="00FA3921"/>
    <w:rsid w:val="00FA472B"/>
    <w:rsid w:val="00FA4B3A"/>
    <w:rsid w:val="00FA4DF0"/>
    <w:rsid w:val="00FA4F1F"/>
    <w:rsid w:val="00FA55B7"/>
    <w:rsid w:val="00FA6068"/>
    <w:rsid w:val="00FA6760"/>
    <w:rsid w:val="00FA6C14"/>
    <w:rsid w:val="00FA7375"/>
    <w:rsid w:val="00FA743B"/>
    <w:rsid w:val="00FA7E2B"/>
    <w:rsid w:val="00FB0290"/>
    <w:rsid w:val="00FB07E2"/>
    <w:rsid w:val="00FB0F6F"/>
    <w:rsid w:val="00FB11D2"/>
    <w:rsid w:val="00FB11E9"/>
    <w:rsid w:val="00FB2319"/>
    <w:rsid w:val="00FB300B"/>
    <w:rsid w:val="00FB30AB"/>
    <w:rsid w:val="00FB4B09"/>
    <w:rsid w:val="00FB5384"/>
    <w:rsid w:val="00FB5966"/>
    <w:rsid w:val="00FB5F53"/>
    <w:rsid w:val="00FB681E"/>
    <w:rsid w:val="00FB776F"/>
    <w:rsid w:val="00FC1174"/>
    <w:rsid w:val="00FC2B6F"/>
    <w:rsid w:val="00FC3093"/>
    <w:rsid w:val="00FC36A0"/>
    <w:rsid w:val="00FC3830"/>
    <w:rsid w:val="00FC43F8"/>
    <w:rsid w:val="00FC4E2C"/>
    <w:rsid w:val="00FC58D4"/>
    <w:rsid w:val="00FC68BC"/>
    <w:rsid w:val="00FC7029"/>
    <w:rsid w:val="00FC751A"/>
    <w:rsid w:val="00FC7563"/>
    <w:rsid w:val="00FC7A16"/>
    <w:rsid w:val="00FD18DC"/>
    <w:rsid w:val="00FD19AC"/>
    <w:rsid w:val="00FD219C"/>
    <w:rsid w:val="00FD2858"/>
    <w:rsid w:val="00FD3540"/>
    <w:rsid w:val="00FD432F"/>
    <w:rsid w:val="00FD6C86"/>
    <w:rsid w:val="00FD7EE6"/>
    <w:rsid w:val="00FE136D"/>
    <w:rsid w:val="00FE258D"/>
    <w:rsid w:val="00FE4355"/>
    <w:rsid w:val="00FE55F5"/>
    <w:rsid w:val="00FE5E9D"/>
    <w:rsid w:val="00FE6930"/>
    <w:rsid w:val="00FE6FC8"/>
    <w:rsid w:val="00FE7D21"/>
    <w:rsid w:val="00FF0636"/>
    <w:rsid w:val="00FF10B8"/>
    <w:rsid w:val="00FF22D0"/>
    <w:rsid w:val="00FF2647"/>
    <w:rsid w:val="00FF2CCD"/>
    <w:rsid w:val="00FF3E97"/>
    <w:rsid w:val="00FF41CB"/>
    <w:rsid w:val="00FF569E"/>
    <w:rsid w:val="00FF60A6"/>
    <w:rsid w:val="00FF6859"/>
    <w:rsid w:val="00FF6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DCE"/>
    <w:pPr>
      <w:ind w:left="720"/>
      <w:contextualSpacing/>
    </w:pPr>
  </w:style>
  <w:style w:type="paragraph" w:customStyle="1" w:styleId="tkTekst">
    <w:name w:val="_Текст обычный (tkTekst)"/>
    <w:basedOn w:val="a"/>
    <w:rsid w:val="0047253B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A24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2421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021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F9E2C-F929-44F4-A406-12DE0B52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7-25T05:36:00Z</cp:lastPrinted>
  <dcterms:created xsi:type="dcterms:W3CDTF">2019-07-29T08:42:00Z</dcterms:created>
  <dcterms:modified xsi:type="dcterms:W3CDTF">2019-07-29T08:56:00Z</dcterms:modified>
</cp:coreProperties>
</file>